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A7" w:rsidRDefault="002012A7">
      <w:pPr>
        <w:widowControl/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</w:p>
    <w:p w:rsidR="002012A7" w:rsidRDefault="002012A7">
      <w:pPr>
        <w:widowControl/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2012A7" w:rsidRDefault="002012A7">
      <w:pPr>
        <w:widowControl/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2012A7" w:rsidRDefault="002012A7">
      <w:pPr>
        <w:widowControl/>
        <w:spacing w:line="360" w:lineRule="auto"/>
        <w:rPr>
          <w:rFonts w:asciiTheme="minorEastAsia" w:eastAsiaTheme="minorEastAsia" w:hAnsiTheme="minorEastAsia" w:cs="宋体"/>
          <w:kern w:val="0"/>
          <w:sz w:val="28"/>
          <w:szCs w:val="28"/>
        </w:rPr>
      </w:pPr>
    </w:p>
    <w:p w:rsidR="002012A7" w:rsidRDefault="002012A7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2012A7" w:rsidRDefault="002012A7">
      <w:pPr>
        <w:widowControl/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2012A7" w:rsidRDefault="002012A7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b/>
          <w:bCs/>
          <w:color w:val="800000"/>
          <w:kern w:val="0"/>
          <w:sz w:val="32"/>
          <w:szCs w:val="32"/>
        </w:rPr>
      </w:pPr>
    </w:p>
    <w:p w:rsidR="002012A7" w:rsidRDefault="002012A7">
      <w:pPr>
        <w:widowControl/>
        <w:spacing w:line="360" w:lineRule="auto"/>
        <w:rPr>
          <w:rFonts w:asciiTheme="minorEastAsia" w:eastAsiaTheme="minorEastAsia" w:hAnsiTheme="minorEastAsia" w:cs="宋体"/>
          <w:kern w:val="0"/>
          <w:sz w:val="18"/>
          <w:szCs w:val="18"/>
        </w:rPr>
      </w:pPr>
    </w:p>
    <w:p w:rsidR="002012A7" w:rsidRDefault="00436B8C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bCs/>
          <w:kern w:val="0"/>
          <w:sz w:val="32"/>
          <w:szCs w:val="32"/>
        </w:rPr>
        <w:t>学字〔201</w:t>
      </w:r>
      <w:r>
        <w:rPr>
          <w:rFonts w:asciiTheme="minorEastAsia" w:eastAsiaTheme="minorEastAsia" w:hAnsiTheme="minorEastAsia" w:cs="宋体"/>
          <w:b/>
          <w:bCs/>
          <w:kern w:val="0"/>
          <w:sz w:val="32"/>
          <w:szCs w:val="32"/>
        </w:rPr>
        <w:t>9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32"/>
          <w:szCs w:val="32"/>
        </w:rPr>
        <w:t>〕</w:t>
      </w:r>
      <w:r w:rsidR="00836671">
        <w:rPr>
          <w:rFonts w:asciiTheme="minorEastAsia" w:eastAsiaTheme="minorEastAsia" w:hAnsiTheme="minorEastAsia" w:cs="宋体"/>
          <w:b/>
          <w:bCs/>
          <w:kern w:val="0"/>
          <w:sz w:val="32"/>
          <w:szCs w:val="32"/>
        </w:rPr>
        <w:t>5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32"/>
          <w:szCs w:val="32"/>
        </w:rPr>
        <w:t>号</w:t>
      </w:r>
    </w:p>
    <w:p w:rsidR="002012A7" w:rsidRDefault="002012A7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18"/>
          <w:szCs w:val="18"/>
        </w:rPr>
      </w:pPr>
    </w:p>
    <w:p w:rsidR="002012A7" w:rsidRDefault="00436B8C">
      <w:pPr>
        <w:spacing w:line="480" w:lineRule="auto"/>
        <w:jc w:val="center"/>
        <w:rPr>
          <w:rFonts w:asciiTheme="minorEastAsia" w:eastAsiaTheme="minorEastAsia" w:hAnsiTheme="minorEastAsia" w:cs="宋体"/>
          <w:b/>
          <w:bCs/>
          <w:spacing w:val="-20"/>
          <w:kern w:val="0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关于我校第</w:t>
      </w:r>
      <w:r w:rsidR="0006041D"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四</w:t>
      </w:r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周各系和</w:t>
      </w:r>
      <w:proofErr w:type="gramStart"/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校企</w:t>
      </w:r>
      <w:proofErr w:type="gramEnd"/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合作单位</w:t>
      </w:r>
    </w:p>
    <w:p w:rsidR="002012A7" w:rsidRDefault="00436B8C">
      <w:pPr>
        <w:spacing w:line="480" w:lineRule="auto"/>
        <w:jc w:val="center"/>
        <w:rPr>
          <w:rFonts w:asciiTheme="minorEastAsia" w:eastAsiaTheme="minorEastAsia" w:hAnsiTheme="minorEastAsia" w:cs="宋体"/>
          <w:b/>
          <w:bCs/>
          <w:spacing w:val="-20"/>
          <w:kern w:val="0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“三早一晚”检查情况的通报</w:t>
      </w:r>
    </w:p>
    <w:p w:rsidR="002012A7" w:rsidRDefault="002012A7">
      <w:pPr>
        <w:spacing w:line="480" w:lineRule="auto"/>
        <w:jc w:val="center"/>
        <w:rPr>
          <w:rFonts w:asciiTheme="minorEastAsia" w:eastAsiaTheme="minorEastAsia" w:hAnsiTheme="minorEastAsia" w:cs="宋体"/>
          <w:b/>
          <w:bCs/>
          <w:spacing w:val="-20"/>
          <w:kern w:val="0"/>
          <w:sz w:val="40"/>
          <w:szCs w:val="40"/>
        </w:rPr>
      </w:pPr>
    </w:p>
    <w:p w:rsidR="002012A7" w:rsidRDefault="00436B8C">
      <w:pPr>
        <w:widowControl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月</w:t>
      </w:r>
      <w:r w:rsidR="003F4C8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1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至3月</w:t>
      </w:r>
      <w:r w:rsidR="008F118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5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，校学生会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习部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1</w:t>
      </w:r>
      <w:r w:rsidR="00836671">
        <w:rPr>
          <w:rFonts w:ascii="仿宋" w:eastAsia="仿宋" w:hAnsi="仿宋" w:cs="宋体"/>
          <w:color w:val="000000"/>
          <w:kern w:val="0"/>
          <w:sz w:val="32"/>
          <w:szCs w:val="32"/>
        </w:rPr>
        <w:t>6</w:t>
      </w:r>
      <w:r w:rsidR="0099681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17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级学生上课情况做了随机抽查，平均出勤率为9</w:t>
      </w:r>
      <w:r w:rsidR="003F4C8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%。校学生会监察部对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8级早晚自习出勤情况做了检查，平均出勤率为</w:t>
      </w:r>
      <w:r w:rsidR="003F4C8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98.6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%。校学生会体育部对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8级早操出勤情况做了统计，平均出勤率为</w:t>
      </w:r>
      <w:r w:rsidR="007752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52.2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%。（各项检查具体情况见附件）。</w:t>
      </w:r>
    </w:p>
    <w:p w:rsidR="002012A7" w:rsidRDefault="00436B8C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希望各系和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校企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合作单位高度重视，认真</w:t>
      </w:r>
      <w:r>
        <w:rPr>
          <w:rFonts w:ascii="仿宋" w:eastAsia="仿宋" w:hAnsi="仿宋" w:cs="宋体" w:hint="eastAsia"/>
          <w:kern w:val="0"/>
          <w:sz w:val="32"/>
          <w:szCs w:val="32"/>
        </w:rPr>
        <w:t>做好出勤检查工作，培养同学们良好的学习态度，使同学们养成良好的学习习惯，做好我校的学风建设。</w:t>
      </w:r>
    </w:p>
    <w:p w:rsidR="002012A7" w:rsidRDefault="002012A7">
      <w:pPr>
        <w:widowControl/>
        <w:ind w:right="1280"/>
        <w:rPr>
          <w:rFonts w:ascii="仿宋" w:eastAsia="仿宋" w:hAnsi="仿宋" w:cs="宋体"/>
          <w:bCs/>
          <w:kern w:val="0"/>
          <w:sz w:val="32"/>
          <w:szCs w:val="32"/>
        </w:rPr>
      </w:pPr>
    </w:p>
    <w:p w:rsidR="002012A7" w:rsidRDefault="00436B8C">
      <w:pPr>
        <w:widowControl/>
        <w:ind w:firstLineChars="200" w:firstLine="640"/>
        <w:jc w:val="righ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湖北文理学院理工学院学生联合会</w:t>
      </w:r>
    </w:p>
    <w:p w:rsidR="002012A7" w:rsidRDefault="00436B8C">
      <w:pPr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 xml:space="preserve">                                201</w:t>
      </w:r>
      <w:r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月1</w:t>
      </w:r>
      <w:r w:rsidR="003F4C8A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7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日</w:t>
      </w:r>
    </w:p>
    <w:p w:rsidR="002012A7" w:rsidRDefault="00436B8C">
      <w:pPr>
        <w:widowControl/>
        <w:spacing w:line="408" w:lineRule="auto"/>
        <w:jc w:val="left"/>
        <w:rPr>
          <w:rFonts w:asciiTheme="minorEastAsia" w:eastAsiaTheme="minorEastAsia" w:hAnsiTheme="minorEastAsia" w:cs="宋体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lastRenderedPageBreak/>
        <w:t>附件1：</w:t>
      </w:r>
    </w:p>
    <w:p w:rsidR="002012A7" w:rsidRDefault="00436B8C">
      <w:pPr>
        <w:widowControl/>
        <w:spacing w:line="408" w:lineRule="auto"/>
        <w:jc w:val="center"/>
        <w:rPr>
          <w:rFonts w:asciiTheme="minorEastAsia" w:eastAsiaTheme="minorEastAsia" w:hAnsiTheme="minorEastAsia" w:cs="宋体"/>
          <w:b/>
          <w:kern w:val="0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kern w:val="0"/>
          <w:sz w:val="44"/>
          <w:szCs w:val="44"/>
        </w:rPr>
        <w:t>上课出勤检查详情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939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2012A7">
        <w:trPr>
          <w:trHeight w:val="262"/>
          <w:jc w:val="center"/>
        </w:trPr>
        <w:tc>
          <w:tcPr>
            <w:tcW w:w="1608" w:type="dxa"/>
            <w:vMerge w:val="restart"/>
            <w:tcBorders>
              <w:tl2br w:val="single" w:sz="4" w:space="0" w:color="auto"/>
            </w:tcBorders>
          </w:tcPr>
          <w:p w:rsidR="002012A7" w:rsidRDefault="00436B8C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</w:t>
            </w:r>
          </w:p>
          <w:p w:rsidR="002012A7" w:rsidRDefault="00436B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</w:t>
            </w:r>
          </w:p>
          <w:p w:rsidR="002012A7" w:rsidRDefault="00436B8C">
            <w:pPr>
              <w:ind w:firstLine="4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期</w:t>
            </w:r>
          </w:p>
          <w:p w:rsidR="002012A7" w:rsidRDefault="00436B8C">
            <w:pPr>
              <w:ind w:firstLineChars="350" w:firstLine="73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789" w:type="dxa"/>
            <w:gridSpan w:val="2"/>
            <w:vAlign w:val="center"/>
          </w:tcPr>
          <w:p w:rsidR="002012A7" w:rsidRDefault="00436B8C">
            <w:pPr>
              <w:tabs>
                <w:tab w:val="left" w:pos="653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一</w:t>
            </w:r>
          </w:p>
        </w:tc>
        <w:tc>
          <w:tcPr>
            <w:tcW w:w="1701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二</w:t>
            </w:r>
          </w:p>
        </w:tc>
        <w:tc>
          <w:tcPr>
            <w:tcW w:w="1701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三</w:t>
            </w:r>
          </w:p>
        </w:tc>
        <w:tc>
          <w:tcPr>
            <w:tcW w:w="1701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四</w:t>
            </w:r>
          </w:p>
        </w:tc>
        <w:tc>
          <w:tcPr>
            <w:tcW w:w="1560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五</w:t>
            </w:r>
          </w:p>
        </w:tc>
      </w:tr>
      <w:tr w:rsidR="002012A7">
        <w:trPr>
          <w:trHeight w:val="760"/>
          <w:jc w:val="center"/>
        </w:trPr>
        <w:tc>
          <w:tcPr>
            <w:tcW w:w="1608" w:type="dxa"/>
            <w:vMerge/>
            <w:tcBorders>
              <w:tl2br w:val="single" w:sz="4" w:space="0" w:color="auto"/>
            </w:tcBorders>
          </w:tcPr>
          <w:p w:rsidR="002012A7" w:rsidRDefault="002012A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时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勤率</w:t>
            </w:r>
          </w:p>
        </w:tc>
      </w:tr>
      <w:tr w:rsidR="003F4C8A" w:rsidRPr="00836671" w:rsidTr="003F4C8A">
        <w:trPr>
          <w:trHeight w:val="1740"/>
          <w:jc w:val="center"/>
        </w:trPr>
        <w:tc>
          <w:tcPr>
            <w:tcW w:w="1608" w:type="dxa"/>
            <w:vAlign w:val="center"/>
          </w:tcPr>
          <w:p w:rsidR="00D81165" w:rsidRDefault="003F4C8A" w:rsidP="00D81165">
            <w:pPr>
              <w:widowControl/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836671">
              <w:rPr>
                <w:rFonts w:ascii="宋体" w:hAnsi="宋体" w:hint="eastAsia"/>
                <w:szCs w:val="21"/>
              </w:rPr>
              <w:t>电子科学</w:t>
            </w:r>
          </w:p>
          <w:p w:rsidR="003F4C8A" w:rsidRPr="00836671" w:rsidRDefault="003F4C8A" w:rsidP="00D81165">
            <w:pPr>
              <w:widowControl/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836671">
              <w:rPr>
                <w:rFonts w:ascii="宋体" w:hAnsi="宋体" w:hint="eastAsia"/>
                <w:szCs w:val="21"/>
              </w:rPr>
              <w:t>与信息工程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A" w:rsidRPr="00996818" w:rsidRDefault="003F4C8A" w:rsidP="003F4C8A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-2</w:t>
            </w:r>
          </w:p>
          <w:p w:rsidR="003F4C8A" w:rsidRPr="00996818" w:rsidRDefault="003F4C8A" w:rsidP="003F4C8A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996818">
              <w:rPr>
                <w:rFonts w:ascii="宋体" w:hAnsi="宋体" w:hint="eastAsia"/>
                <w:szCs w:val="21"/>
              </w:rPr>
              <w:t>电科</w:t>
            </w:r>
            <w:proofErr w:type="gramEnd"/>
            <w:r w:rsidRPr="00996818">
              <w:rPr>
                <w:rFonts w:ascii="宋体" w:hAnsi="宋体" w:hint="eastAsia"/>
                <w:szCs w:val="21"/>
              </w:rPr>
              <w:t>1611</w:t>
            </w:r>
          </w:p>
          <w:p w:rsidR="003F4C8A" w:rsidRPr="00996818" w:rsidRDefault="003F4C8A" w:rsidP="003F4C8A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电信16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8A" w:rsidRPr="00996818" w:rsidRDefault="003F4C8A" w:rsidP="003F4C8A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7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8A" w:rsidRPr="00996818" w:rsidRDefault="003F4C8A" w:rsidP="003F4C8A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-2</w:t>
            </w:r>
          </w:p>
          <w:p w:rsidR="003F4C8A" w:rsidRPr="00996818" w:rsidRDefault="003F4C8A" w:rsidP="003F4C8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大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8A" w:rsidRPr="00996818" w:rsidRDefault="003F4C8A" w:rsidP="003F4C8A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9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8A" w:rsidRPr="00996818" w:rsidRDefault="003F4C8A" w:rsidP="003F4C8A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-2</w:t>
            </w:r>
          </w:p>
          <w:p w:rsidR="003F4C8A" w:rsidRPr="00996818" w:rsidRDefault="003F4C8A" w:rsidP="003F4C8A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计科</w:t>
            </w:r>
          </w:p>
          <w:p w:rsidR="003F4C8A" w:rsidRPr="00996818" w:rsidRDefault="003F4C8A" w:rsidP="003F4C8A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6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8A" w:rsidRPr="00996818" w:rsidRDefault="003F4C8A" w:rsidP="003F4C8A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8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8A" w:rsidRPr="00996818" w:rsidRDefault="003F4C8A" w:rsidP="003F4C8A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/>
                <w:szCs w:val="21"/>
              </w:rPr>
              <w:t>1</w:t>
            </w:r>
            <w:r w:rsidRPr="00996818">
              <w:rPr>
                <w:rFonts w:ascii="宋体" w:hAnsi="宋体" w:hint="eastAsia"/>
                <w:szCs w:val="21"/>
              </w:rPr>
              <w:t>-</w:t>
            </w:r>
            <w:r w:rsidRPr="00996818">
              <w:rPr>
                <w:rFonts w:ascii="宋体" w:hAnsi="宋体"/>
                <w:szCs w:val="21"/>
              </w:rPr>
              <w:t>2</w:t>
            </w:r>
          </w:p>
          <w:p w:rsidR="003F4C8A" w:rsidRPr="00996818" w:rsidRDefault="003F4C8A" w:rsidP="003F4C8A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软工</w:t>
            </w:r>
          </w:p>
          <w:p w:rsidR="003F4C8A" w:rsidRPr="00996818" w:rsidRDefault="003F4C8A" w:rsidP="003F4C8A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</w:t>
            </w:r>
            <w:r w:rsidRPr="00996818">
              <w:rPr>
                <w:rFonts w:ascii="宋体" w:hAnsi="宋体"/>
                <w:szCs w:val="21"/>
              </w:rPr>
              <w:t>711</w:t>
            </w:r>
          </w:p>
          <w:p w:rsidR="003F4C8A" w:rsidRPr="00996818" w:rsidRDefault="003F4C8A" w:rsidP="003F4C8A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自动化</w:t>
            </w:r>
          </w:p>
          <w:p w:rsidR="003F4C8A" w:rsidRPr="00996818" w:rsidRDefault="003F4C8A" w:rsidP="003F4C8A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</w:t>
            </w:r>
            <w:r w:rsidRPr="00996818">
              <w:rPr>
                <w:rFonts w:ascii="宋体" w:hAnsi="宋体"/>
                <w:szCs w:val="21"/>
              </w:rPr>
              <w:t>711</w:t>
            </w:r>
          </w:p>
          <w:p w:rsidR="003F4C8A" w:rsidRPr="00996818" w:rsidRDefault="003F4C8A" w:rsidP="003F4C8A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通信</w:t>
            </w:r>
          </w:p>
          <w:p w:rsidR="003F4C8A" w:rsidRPr="00996818" w:rsidRDefault="003F4C8A" w:rsidP="003F4C8A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</w:t>
            </w:r>
            <w:r w:rsidRPr="00996818">
              <w:rPr>
                <w:rFonts w:ascii="宋体" w:hAnsi="宋体"/>
                <w:szCs w:val="21"/>
              </w:rPr>
              <w:t>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8A" w:rsidRPr="00996818" w:rsidRDefault="003F4C8A" w:rsidP="003F4C8A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</w:t>
            </w:r>
            <w:r w:rsidRPr="00996818">
              <w:rPr>
                <w:rFonts w:ascii="宋体" w:hAnsi="宋体"/>
                <w:szCs w:val="21"/>
              </w:rPr>
              <w:t>00</w:t>
            </w:r>
            <w:r w:rsidRPr="00996818"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8A" w:rsidRPr="00996818" w:rsidRDefault="003F4C8A" w:rsidP="003F4C8A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-2</w:t>
            </w:r>
          </w:p>
          <w:p w:rsidR="003F4C8A" w:rsidRPr="00996818" w:rsidRDefault="003F4C8A" w:rsidP="003F4C8A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电信1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8A" w:rsidRPr="00996818" w:rsidRDefault="003F4C8A" w:rsidP="003F4C8A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00%</w:t>
            </w:r>
          </w:p>
        </w:tc>
      </w:tr>
      <w:tr w:rsidR="0006633C" w:rsidRPr="00836671" w:rsidTr="00CB4686">
        <w:trPr>
          <w:trHeight w:val="1781"/>
          <w:jc w:val="center"/>
        </w:trPr>
        <w:tc>
          <w:tcPr>
            <w:tcW w:w="1608" w:type="dxa"/>
            <w:vAlign w:val="center"/>
          </w:tcPr>
          <w:p w:rsidR="0006633C" w:rsidRPr="00836671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836671">
              <w:rPr>
                <w:rFonts w:ascii="宋体" w:hAnsi="宋体" w:hint="eastAsia"/>
                <w:szCs w:val="21"/>
              </w:rPr>
              <w:t>外语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3-4</w:t>
            </w:r>
          </w:p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翻译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-2</w:t>
            </w:r>
          </w:p>
          <w:p w:rsidR="0006633C" w:rsidRPr="00996818" w:rsidRDefault="0006633C" w:rsidP="0006633C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大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-2</w:t>
            </w:r>
          </w:p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应英</w:t>
            </w:r>
          </w:p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7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/>
                <w:szCs w:val="21"/>
              </w:rPr>
              <w:t>1-2</w:t>
            </w:r>
          </w:p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翻译</w:t>
            </w:r>
          </w:p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</w:t>
            </w:r>
            <w:r w:rsidRPr="00996818">
              <w:rPr>
                <w:rFonts w:ascii="宋体" w:hAnsi="宋体"/>
                <w:szCs w:val="21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/>
                <w:szCs w:val="21"/>
              </w:rPr>
              <w:t>100</w:t>
            </w:r>
            <w:r w:rsidRPr="00996818"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-2</w:t>
            </w:r>
          </w:p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英语1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00%</w:t>
            </w:r>
          </w:p>
        </w:tc>
      </w:tr>
      <w:tr w:rsidR="0006633C" w:rsidRPr="00836671" w:rsidTr="00CB4686">
        <w:trPr>
          <w:trHeight w:val="1275"/>
          <w:jc w:val="center"/>
        </w:trPr>
        <w:tc>
          <w:tcPr>
            <w:tcW w:w="1608" w:type="dxa"/>
            <w:vAlign w:val="center"/>
          </w:tcPr>
          <w:p w:rsidR="0006633C" w:rsidRPr="00836671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836671">
              <w:rPr>
                <w:rFonts w:ascii="宋体" w:hAnsi="宋体" w:hint="eastAsia"/>
                <w:szCs w:val="21"/>
              </w:rPr>
              <w:t>经济与管理学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3-4</w:t>
            </w:r>
          </w:p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人力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-2</w:t>
            </w:r>
          </w:p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大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-2</w:t>
            </w:r>
          </w:p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国贸</w:t>
            </w:r>
          </w:p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/>
                <w:szCs w:val="21"/>
              </w:rPr>
              <w:t>3</w:t>
            </w:r>
            <w:r w:rsidRPr="00996818">
              <w:rPr>
                <w:rFonts w:ascii="宋体" w:hAnsi="宋体" w:hint="eastAsia"/>
                <w:szCs w:val="21"/>
              </w:rPr>
              <w:t>-</w:t>
            </w:r>
            <w:r w:rsidRPr="00996818">
              <w:rPr>
                <w:rFonts w:ascii="宋体" w:hAnsi="宋体"/>
                <w:szCs w:val="21"/>
              </w:rPr>
              <w:t>4</w:t>
            </w:r>
          </w:p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工管</w:t>
            </w:r>
          </w:p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</w:t>
            </w:r>
            <w:r w:rsidRPr="00996818">
              <w:rPr>
                <w:rFonts w:ascii="宋体" w:hAnsi="宋体"/>
                <w:szCs w:val="21"/>
              </w:rPr>
              <w:t>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6</w:t>
            </w:r>
            <w:r w:rsidRPr="00996818">
              <w:rPr>
                <w:rFonts w:ascii="宋体" w:hAnsi="宋体"/>
                <w:szCs w:val="21"/>
              </w:rPr>
              <w:t>5</w:t>
            </w:r>
            <w:r w:rsidRPr="00996818"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-2</w:t>
            </w:r>
          </w:p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人力</w:t>
            </w:r>
            <w:proofErr w:type="gramStart"/>
            <w:r w:rsidRPr="00996818">
              <w:rPr>
                <w:rFonts w:ascii="宋体" w:hAnsi="宋体" w:hint="eastAsia"/>
                <w:szCs w:val="21"/>
              </w:rPr>
              <w:t>1711投资1711投资</w:t>
            </w:r>
            <w:proofErr w:type="gramEnd"/>
            <w:r w:rsidRPr="00996818">
              <w:rPr>
                <w:rFonts w:ascii="宋体" w:hAnsi="宋体" w:hint="eastAsia"/>
                <w:szCs w:val="21"/>
              </w:rPr>
              <w:t>17</w:t>
            </w:r>
            <w:r w:rsidRPr="00996818">
              <w:rPr>
                <w:rFonts w:ascii="宋体" w:hAnsi="宋体"/>
                <w:szCs w:val="21"/>
              </w:rPr>
              <w:t>12</w:t>
            </w:r>
            <w:r w:rsidRPr="00996818">
              <w:rPr>
                <w:rFonts w:ascii="宋体" w:hAnsi="宋体" w:hint="eastAsia"/>
                <w:szCs w:val="21"/>
              </w:rPr>
              <w:t>旅管1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00%</w:t>
            </w:r>
          </w:p>
        </w:tc>
      </w:tr>
      <w:tr w:rsidR="0006633C" w:rsidRPr="00836671" w:rsidTr="00CB4686">
        <w:trPr>
          <w:trHeight w:val="1275"/>
          <w:jc w:val="center"/>
        </w:trPr>
        <w:tc>
          <w:tcPr>
            <w:tcW w:w="1608" w:type="dxa"/>
            <w:vAlign w:val="center"/>
          </w:tcPr>
          <w:p w:rsidR="0006633C" w:rsidRPr="00836671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836671">
              <w:rPr>
                <w:rFonts w:ascii="宋体" w:hAnsi="宋体" w:hint="eastAsia"/>
                <w:szCs w:val="21"/>
              </w:rPr>
              <w:t>机械与汽车工程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-2</w:t>
            </w:r>
          </w:p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机制16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-2</w:t>
            </w:r>
          </w:p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大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5-6</w:t>
            </w:r>
          </w:p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机制</w:t>
            </w:r>
          </w:p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/>
                <w:szCs w:val="21"/>
              </w:rPr>
              <w:t>3-4</w:t>
            </w:r>
          </w:p>
          <w:p w:rsidR="0006633C" w:rsidRPr="00996818" w:rsidRDefault="0006633C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机制</w:t>
            </w:r>
          </w:p>
          <w:p w:rsidR="0006633C" w:rsidRPr="00996818" w:rsidRDefault="0006633C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</w:t>
            </w:r>
            <w:r w:rsidRPr="00996818">
              <w:rPr>
                <w:rFonts w:ascii="宋体" w:hAnsi="宋体"/>
                <w:szCs w:val="21"/>
              </w:rPr>
              <w:t>7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/>
                <w:szCs w:val="21"/>
              </w:rPr>
              <w:t>88</w:t>
            </w:r>
            <w:r w:rsidRPr="00996818"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/>
                <w:szCs w:val="21"/>
              </w:rPr>
              <w:t>1-2</w:t>
            </w:r>
          </w:p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996818">
              <w:rPr>
                <w:rFonts w:ascii="宋体" w:hAnsi="宋体" w:hint="eastAsia"/>
                <w:szCs w:val="21"/>
              </w:rPr>
              <w:t>汽服</w:t>
            </w:r>
            <w:proofErr w:type="gramEnd"/>
            <w:r w:rsidRPr="00996818">
              <w:rPr>
                <w:rFonts w:ascii="宋体" w:hAnsi="宋体" w:hint="eastAsia"/>
                <w:szCs w:val="21"/>
              </w:rPr>
              <w:t>1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3C" w:rsidRPr="00996818" w:rsidRDefault="0006633C" w:rsidP="0006633C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00%</w:t>
            </w:r>
          </w:p>
        </w:tc>
      </w:tr>
      <w:tr w:rsidR="008F1182" w:rsidRPr="00836671" w:rsidTr="00CB4686">
        <w:trPr>
          <w:trHeight w:val="1275"/>
          <w:jc w:val="center"/>
        </w:trPr>
        <w:tc>
          <w:tcPr>
            <w:tcW w:w="1608" w:type="dxa"/>
            <w:vAlign w:val="center"/>
          </w:tcPr>
          <w:p w:rsidR="008F1182" w:rsidRPr="00836671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836671">
              <w:rPr>
                <w:rFonts w:ascii="宋体" w:hAnsi="宋体" w:hint="eastAsia"/>
                <w:szCs w:val="21"/>
              </w:rPr>
              <w:t>建筑工程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-2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工程1611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造价16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-2</w:t>
            </w:r>
          </w:p>
          <w:p w:rsidR="008F1182" w:rsidRPr="00996818" w:rsidRDefault="008F1182" w:rsidP="008F118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大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9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3-4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建工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7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-</w:t>
            </w:r>
            <w:r w:rsidRPr="00996818">
              <w:rPr>
                <w:rFonts w:ascii="宋体" w:hAnsi="宋体"/>
                <w:szCs w:val="21"/>
              </w:rPr>
              <w:t>2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建工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</w:t>
            </w:r>
            <w:r w:rsidRPr="00996818">
              <w:rPr>
                <w:rFonts w:ascii="宋体" w:hAnsi="宋体"/>
                <w:szCs w:val="21"/>
              </w:rPr>
              <w:t>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/>
                <w:szCs w:val="21"/>
              </w:rPr>
              <w:t>95</w:t>
            </w:r>
            <w:r w:rsidRPr="00996818"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3-4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土木17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00%</w:t>
            </w:r>
          </w:p>
        </w:tc>
      </w:tr>
      <w:tr w:rsidR="008F1182" w:rsidRPr="00836671" w:rsidTr="00CB4686">
        <w:trPr>
          <w:trHeight w:val="1275"/>
          <w:jc w:val="center"/>
        </w:trPr>
        <w:tc>
          <w:tcPr>
            <w:tcW w:w="1608" w:type="dxa"/>
            <w:vAlign w:val="center"/>
          </w:tcPr>
          <w:p w:rsidR="008F1182" w:rsidRPr="00836671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836671">
              <w:rPr>
                <w:rFonts w:ascii="宋体" w:hAnsi="宋体" w:hint="eastAsia"/>
                <w:szCs w:val="21"/>
              </w:rPr>
              <w:t>人文艺术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5-6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法学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-2</w:t>
            </w:r>
          </w:p>
          <w:p w:rsidR="008F1182" w:rsidRPr="00996818" w:rsidRDefault="008F1182" w:rsidP="008F118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大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-2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广编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-</w:t>
            </w:r>
            <w:r w:rsidRPr="00996818">
              <w:rPr>
                <w:rFonts w:ascii="宋体" w:hAnsi="宋体"/>
                <w:szCs w:val="21"/>
              </w:rPr>
              <w:t>2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法学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</w:t>
            </w:r>
            <w:r w:rsidRPr="00996818">
              <w:rPr>
                <w:rFonts w:ascii="宋体" w:hAnsi="宋体"/>
                <w:szCs w:val="21"/>
              </w:rPr>
              <w:t>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5-6</w:t>
            </w:r>
          </w:p>
          <w:p w:rsidR="008F1182" w:rsidRPr="00996818" w:rsidRDefault="008F1182" w:rsidP="008F1182">
            <w:pPr>
              <w:widowControl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996818">
              <w:rPr>
                <w:rFonts w:ascii="宋体" w:hAnsi="宋体" w:hint="eastAsia"/>
                <w:szCs w:val="21"/>
              </w:rPr>
              <w:t>广编</w:t>
            </w:r>
            <w:proofErr w:type="gramEnd"/>
            <w:r w:rsidRPr="00996818">
              <w:rPr>
                <w:rFonts w:ascii="宋体" w:hAnsi="宋体" w:hint="eastAsia"/>
                <w:szCs w:val="21"/>
              </w:rPr>
              <w:t>17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00%</w:t>
            </w:r>
          </w:p>
        </w:tc>
      </w:tr>
      <w:tr w:rsidR="008F1182" w:rsidRPr="00836671" w:rsidTr="00CB4686">
        <w:trPr>
          <w:trHeight w:val="1275"/>
          <w:jc w:val="center"/>
        </w:trPr>
        <w:tc>
          <w:tcPr>
            <w:tcW w:w="1608" w:type="dxa"/>
            <w:vAlign w:val="center"/>
          </w:tcPr>
          <w:p w:rsidR="008F1182" w:rsidRPr="00836671" w:rsidRDefault="008F1182" w:rsidP="008F1182">
            <w:pPr>
              <w:ind w:left="105" w:hangingChars="50" w:hanging="105"/>
              <w:jc w:val="center"/>
              <w:rPr>
                <w:rFonts w:ascii="宋体" w:hAnsi="宋体"/>
                <w:szCs w:val="21"/>
              </w:rPr>
            </w:pPr>
            <w:r w:rsidRPr="00836671">
              <w:rPr>
                <w:rFonts w:ascii="宋体" w:hAnsi="宋体" w:hint="eastAsia"/>
                <w:szCs w:val="21"/>
              </w:rPr>
              <w:lastRenderedPageBreak/>
              <w:t>航空学院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-2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996818">
              <w:rPr>
                <w:rFonts w:ascii="宋体" w:hAnsi="宋体" w:hint="eastAsia"/>
                <w:szCs w:val="21"/>
              </w:rPr>
              <w:t>航服</w:t>
            </w:r>
            <w:proofErr w:type="gramEnd"/>
            <w:r w:rsidRPr="00996818">
              <w:rPr>
                <w:rFonts w:ascii="宋体" w:hAnsi="宋体" w:hint="eastAsia"/>
                <w:szCs w:val="21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无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3-4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航空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7-8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航服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3-4</w:t>
            </w:r>
          </w:p>
          <w:p w:rsidR="008F1182" w:rsidRPr="00996818" w:rsidRDefault="008F1182" w:rsidP="008F1182">
            <w:pPr>
              <w:widowControl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996818">
              <w:rPr>
                <w:rFonts w:ascii="宋体" w:hAnsi="宋体" w:hint="eastAsia"/>
                <w:szCs w:val="21"/>
              </w:rPr>
              <w:t>航服</w:t>
            </w:r>
            <w:proofErr w:type="gramEnd"/>
            <w:r w:rsidRPr="00996818">
              <w:rPr>
                <w:rFonts w:ascii="宋体" w:hAnsi="宋体" w:hint="eastAsia"/>
                <w:szCs w:val="21"/>
              </w:rPr>
              <w:t>1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65%</w:t>
            </w:r>
          </w:p>
        </w:tc>
      </w:tr>
      <w:tr w:rsidR="008F1182" w:rsidRPr="00836671" w:rsidTr="00CB4686">
        <w:trPr>
          <w:trHeight w:val="1275"/>
          <w:jc w:val="center"/>
        </w:trPr>
        <w:tc>
          <w:tcPr>
            <w:tcW w:w="1608" w:type="dxa"/>
            <w:vAlign w:val="center"/>
          </w:tcPr>
          <w:p w:rsidR="008F1182" w:rsidRPr="00836671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836671">
              <w:rPr>
                <w:rFonts w:ascii="宋体" w:hAnsi="宋体" w:hint="eastAsia"/>
                <w:szCs w:val="21"/>
              </w:rPr>
              <w:t>国际商学院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5-6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电商1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-2</w:t>
            </w:r>
          </w:p>
          <w:p w:rsidR="008F1182" w:rsidRPr="00996818" w:rsidRDefault="008F1182" w:rsidP="008F118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大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9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3-4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电商17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8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-</w:t>
            </w:r>
            <w:r w:rsidRPr="00996818">
              <w:rPr>
                <w:rFonts w:ascii="宋体" w:hAnsi="宋体"/>
                <w:szCs w:val="21"/>
              </w:rPr>
              <w:t>2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电商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</w:t>
            </w:r>
            <w:r w:rsidRPr="00996818">
              <w:rPr>
                <w:rFonts w:ascii="宋体" w:hAnsi="宋体"/>
                <w:szCs w:val="21"/>
              </w:rPr>
              <w:t>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</w:t>
            </w:r>
            <w:r w:rsidRPr="00996818">
              <w:rPr>
                <w:rFonts w:ascii="宋体" w:hAnsi="宋体"/>
                <w:szCs w:val="21"/>
              </w:rPr>
              <w:t>00</w:t>
            </w:r>
            <w:r w:rsidRPr="00996818"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-2</w:t>
            </w:r>
          </w:p>
          <w:p w:rsidR="008F1182" w:rsidRPr="00996818" w:rsidRDefault="008F1182" w:rsidP="008F118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电商1721电商1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00%</w:t>
            </w:r>
          </w:p>
        </w:tc>
      </w:tr>
      <w:tr w:rsidR="008F1182" w:rsidRPr="00836671" w:rsidTr="00CB4686">
        <w:trPr>
          <w:trHeight w:val="1681"/>
          <w:jc w:val="center"/>
        </w:trPr>
        <w:tc>
          <w:tcPr>
            <w:tcW w:w="1608" w:type="dxa"/>
            <w:vAlign w:val="center"/>
          </w:tcPr>
          <w:p w:rsidR="008F1182" w:rsidRPr="00836671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836671">
              <w:rPr>
                <w:rFonts w:ascii="宋体" w:hAnsi="宋体" w:hint="eastAsia"/>
                <w:szCs w:val="21"/>
              </w:rPr>
              <w:t>移动通信学院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5-6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996818">
              <w:rPr>
                <w:rFonts w:ascii="宋体" w:hAnsi="宋体" w:hint="eastAsia"/>
                <w:szCs w:val="21"/>
              </w:rPr>
              <w:t>计专</w:t>
            </w:r>
            <w:proofErr w:type="gramEnd"/>
            <w:r w:rsidRPr="00996818">
              <w:rPr>
                <w:rFonts w:ascii="宋体" w:hAnsi="宋体" w:hint="eastAsia"/>
                <w:szCs w:val="21"/>
              </w:rPr>
              <w:t>1721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应电1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-2</w:t>
            </w:r>
          </w:p>
          <w:p w:rsidR="008F1182" w:rsidRPr="00996818" w:rsidRDefault="008F1182" w:rsidP="008F118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大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5-6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计专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721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应电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9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-</w:t>
            </w:r>
            <w:r w:rsidRPr="00996818">
              <w:rPr>
                <w:rFonts w:ascii="宋体" w:hAnsi="宋体"/>
                <w:szCs w:val="21"/>
              </w:rPr>
              <w:t>2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应电1</w:t>
            </w:r>
            <w:r w:rsidRPr="00996818">
              <w:rPr>
                <w:rFonts w:ascii="宋体" w:hAnsi="宋体"/>
                <w:szCs w:val="21"/>
              </w:rPr>
              <w:t>721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996818">
              <w:rPr>
                <w:rFonts w:ascii="宋体" w:hAnsi="宋体" w:hint="eastAsia"/>
                <w:szCs w:val="21"/>
              </w:rPr>
              <w:t>计专</w:t>
            </w:r>
            <w:proofErr w:type="gramEnd"/>
            <w:r w:rsidRPr="00996818">
              <w:rPr>
                <w:rFonts w:ascii="宋体" w:hAnsi="宋体" w:hint="eastAsia"/>
                <w:szCs w:val="21"/>
              </w:rPr>
              <w:t>1</w:t>
            </w:r>
            <w:r w:rsidRPr="00996818">
              <w:rPr>
                <w:rFonts w:ascii="宋体" w:hAnsi="宋体"/>
                <w:szCs w:val="21"/>
              </w:rPr>
              <w:t>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9</w:t>
            </w:r>
            <w:r w:rsidRPr="00996818">
              <w:rPr>
                <w:rFonts w:ascii="宋体" w:hAnsi="宋体"/>
                <w:szCs w:val="21"/>
              </w:rPr>
              <w:t>7</w:t>
            </w:r>
            <w:r w:rsidRPr="00996818"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-</w:t>
            </w:r>
            <w:r w:rsidRPr="00996818">
              <w:rPr>
                <w:rFonts w:ascii="宋体" w:hAnsi="宋体"/>
                <w:szCs w:val="21"/>
              </w:rPr>
              <w:t>2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应电1</w:t>
            </w:r>
            <w:r w:rsidRPr="00996818">
              <w:rPr>
                <w:rFonts w:ascii="宋体" w:hAnsi="宋体"/>
                <w:szCs w:val="21"/>
              </w:rPr>
              <w:t>721</w:t>
            </w:r>
          </w:p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996818">
              <w:rPr>
                <w:rFonts w:ascii="宋体" w:hAnsi="宋体" w:hint="eastAsia"/>
                <w:szCs w:val="21"/>
              </w:rPr>
              <w:t>计专</w:t>
            </w:r>
            <w:proofErr w:type="gramEnd"/>
            <w:r w:rsidRPr="00996818">
              <w:rPr>
                <w:rFonts w:ascii="宋体" w:hAnsi="宋体" w:hint="eastAsia"/>
                <w:szCs w:val="21"/>
              </w:rPr>
              <w:t>1</w:t>
            </w:r>
            <w:r w:rsidRPr="00996818">
              <w:rPr>
                <w:rFonts w:ascii="宋体" w:hAnsi="宋体"/>
                <w:szCs w:val="21"/>
              </w:rPr>
              <w:t>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996818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996818">
              <w:rPr>
                <w:rFonts w:ascii="宋体" w:hAnsi="宋体" w:hint="eastAsia"/>
                <w:szCs w:val="21"/>
              </w:rPr>
              <w:t>100%</w:t>
            </w:r>
          </w:p>
        </w:tc>
      </w:tr>
      <w:tr w:rsidR="008F1182" w:rsidRPr="00836671" w:rsidTr="00CB4686">
        <w:trPr>
          <w:trHeight w:val="1536"/>
          <w:jc w:val="center"/>
        </w:trPr>
        <w:tc>
          <w:tcPr>
            <w:tcW w:w="1608" w:type="dxa"/>
            <w:vAlign w:val="center"/>
          </w:tcPr>
          <w:p w:rsidR="008F1182" w:rsidRPr="00836671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836671">
              <w:rPr>
                <w:rFonts w:ascii="宋体" w:hAnsi="宋体" w:hint="eastAsia"/>
                <w:szCs w:val="21"/>
              </w:rPr>
              <w:t>互联网学院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D81165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D81165">
              <w:rPr>
                <w:rFonts w:ascii="宋体" w:hAnsi="宋体" w:hint="eastAsia"/>
                <w:szCs w:val="21"/>
              </w:rPr>
              <w:t>3-4</w:t>
            </w:r>
          </w:p>
          <w:p w:rsidR="008F1182" w:rsidRPr="00D81165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D81165">
              <w:rPr>
                <w:rFonts w:ascii="宋体" w:hAnsi="宋体" w:hint="eastAsia"/>
                <w:szCs w:val="21"/>
              </w:rPr>
              <w:t>互联网1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D81165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D81165">
              <w:rPr>
                <w:rFonts w:ascii="宋体" w:hAnsi="宋体" w:hint="eastAsia"/>
                <w:szCs w:val="21"/>
              </w:rPr>
              <w:t>7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D81165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D81165">
              <w:rPr>
                <w:rFonts w:ascii="宋体" w:hAnsi="宋体" w:hint="eastAsia"/>
                <w:szCs w:val="21"/>
              </w:rPr>
              <w:t>无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D81165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D81165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D81165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D81165">
              <w:rPr>
                <w:rFonts w:ascii="宋体" w:hAnsi="宋体" w:hint="eastAsia"/>
                <w:szCs w:val="21"/>
              </w:rPr>
              <w:t>无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D81165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D81165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D81165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D81165">
              <w:rPr>
                <w:rFonts w:ascii="宋体" w:hAnsi="宋体" w:hint="eastAsia"/>
                <w:szCs w:val="21"/>
              </w:rPr>
              <w:t>3-</w:t>
            </w:r>
            <w:r w:rsidRPr="00D81165">
              <w:rPr>
                <w:rFonts w:ascii="宋体" w:hAnsi="宋体"/>
                <w:szCs w:val="21"/>
              </w:rPr>
              <w:t>4</w:t>
            </w:r>
          </w:p>
          <w:p w:rsidR="008F1182" w:rsidRPr="00D81165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D81165">
              <w:rPr>
                <w:rFonts w:ascii="宋体" w:hAnsi="宋体" w:hint="eastAsia"/>
                <w:szCs w:val="21"/>
              </w:rPr>
              <w:t>互联网1</w:t>
            </w:r>
            <w:r w:rsidRPr="00D81165">
              <w:rPr>
                <w:rFonts w:ascii="宋体" w:hAnsi="宋体"/>
                <w:szCs w:val="21"/>
              </w:rPr>
              <w:t>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D81165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D81165">
              <w:rPr>
                <w:rFonts w:ascii="宋体" w:hAnsi="宋体" w:hint="eastAsia"/>
                <w:szCs w:val="21"/>
              </w:rPr>
              <w:t>4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D81165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D81165">
              <w:rPr>
                <w:rFonts w:ascii="宋体" w:hAnsi="宋体" w:hint="eastAsia"/>
                <w:szCs w:val="21"/>
              </w:rPr>
              <w:t>1-2</w:t>
            </w:r>
          </w:p>
          <w:p w:rsidR="008F1182" w:rsidRPr="00D81165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D81165">
              <w:rPr>
                <w:rFonts w:ascii="宋体" w:hAnsi="宋体" w:hint="eastAsia"/>
                <w:szCs w:val="21"/>
              </w:rPr>
              <w:t>互联网1</w:t>
            </w:r>
            <w:r w:rsidRPr="00D81165">
              <w:rPr>
                <w:rFonts w:ascii="宋体" w:hAnsi="宋体"/>
                <w:szCs w:val="21"/>
              </w:rPr>
              <w:t>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182" w:rsidRPr="00D81165" w:rsidRDefault="008F1182" w:rsidP="008F1182">
            <w:pPr>
              <w:jc w:val="center"/>
              <w:rPr>
                <w:rFonts w:ascii="宋体" w:hAnsi="宋体"/>
                <w:szCs w:val="21"/>
              </w:rPr>
            </w:pPr>
            <w:r w:rsidRPr="00D81165">
              <w:rPr>
                <w:rFonts w:ascii="宋体" w:hAnsi="宋体" w:hint="eastAsia"/>
                <w:szCs w:val="21"/>
              </w:rPr>
              <w:t>100%</w:t>
            </w:r>
          </w:p>
        </w:tc>
      </w:tr>
    </w:tbl>
    <w:p w:rsidR="002012A7" w:rsidRDefault="002012A7" w:rsidP="00380054">
      <w:pPr>
        <w:widowControl/>
        <w:spacing w:line="360" w:lineRule="auto"/>
        <w:jc w:val="left"/>
        <w:rPr>
          <w:rFonts w:ascii="宋体" w:hAnsi="宋体" w:cs="宋体" w:hint="eastAsia"/>
          <w:b/>
          <w:kern w:val="0"/>
          <w:szCs w:val="21"/>
        </w:rPr>
      </w:pPr>
    </w:p>
    <w:p w:rsidR="004D192A" w:rsidRDefault="004D192A" w:rsidP="00380054">
      <w:pPr>
        <w:widowControl/>
        <w:spacing w:line="360" w:lineRule="auto"/>
        <w:jc w:val="left"/>
        <w:rPr>
          <w:rFonts w:ascii="宋体" w:hAnsi="宋体" w:cs="宋体" w:hint="eastAsia"/>
          <w:b/>
          <w:kern w:val="0"/>
          <w:szCs w:val="21"/>
        </w:rPr>
      </w:pPr>
    </w:p>
    <w:p w:rsidR="004D192A" w:rsidRPr="00836671" w:rsidRDefault="004D192A" w:rsidP="00380054">
      <w:pPr>
        <w:widowControl/>
        <w:spacing w:line="360" w:lineRule="auto"/>
        <w:jc w:val="left"/>
        <w:rPr>
          <w:rFonts w:ascii="宋体" w:hAnsi="宋体" w:cs="宋体"/>
          <w:b/>
          <w:kern w:val="0"/>
          <w:szCs w:val="21"/>
        </w:rPr>
      </w:pPr>
    </w:p>
    <w:p w:rsidR="002012A7" w:rsidRPr="00836671" w:rsidRDefault="00380054" w:rsidP="00380054">
      <w:pPr>
        <w:widowControl/>
        <w:spacing w:line="360" w:lineRule="auto"/>
        <w:jc w:val="center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上课出勤检查排名</w:t>
      </w:r>
    </w:p>
    <w:tbl>
      <w:tblPr>
        <w:tblStyle w:val="a6"/>
        <w:tblW w:w="9923" w:type="dxa"/>
        <w:tblInd w:w="-459" w:type="dxa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992"/>
        <w:gridCol w:w="3119"/>
        <w:gridCol w:w="1134"/>
      </w:tblGrid>
      <w:tr w:rsidR="00380054" w:rsidTr="00271CC6">
        <w:trPr>
          <w:trHeight w:val="624"/>
        </w:trPr>
        <w:tc>
          <w:tcPr>
            <w:tcW w:w="851" w:type="dxa"/>
            <w:vAlign w:val="center"/>
          </w:tcPr>
          <w:p w:rsidR="00380054" w:rsidRPr="00380054" w:rsidRDefault="00380054" w:rsidP="0038005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8005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2693" w:type="dxa"/>
            <w:vAlign w:val="center"/>
          </w:tcPr>
          <w:p w:rsidR="00380054" w:rsidRPr="00380054" w:rsidRDefault="00380054" w:rsidP="0038005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8005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134" w:type="dxa"/>
            <w:vAlign w:val="center"/>
          </w:tcPr>
          <w:p w:rsidR="00380054" w:rsidRPr="00380054" w:rsidRDefault="00380054" w:rsidP="00271CC6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8005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百分比</w:t>
            </w:r>
          </w:p>
        </w:tc>
        <w:tc>
          <w:tcPr>
            <w:tcW w:w="992" w:type="dxa"/>
            <w:vAlign w:val="center"/>
          </w:tcPr>
          <w:p w:rsidR="00380054" w:rsidRPr="00380054" w:rsidRDefault="00380054" w:rsidP="0038005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8005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3119" w:type="dxa"/>
            <w:vAlign w:val="center"/>
          </w:tcPr>
          <w:p w:rsidR="00380054" w:rsidRPr="00380054" w:rsidRDefault="00380054" w:rsidP="0038005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8005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134" w:type="dxa"/>
            <w:vAlign w:val="center"/>
          </w:tcPr>
          <w:p w:rsidR="00380054" w:rsidRPr="00380054" w:rsidRDefault="00271CC6" w:rsidP="0038005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百分比</w:t>
            </w:r>
          </w:p>
        </w:tc>
      </w:tr>
      <w:tr w:rsidR="00380054" w:rsidTr="00271CC6">
        <w:trPr>
          <w:trHeight w:val="624"/>
        </w:trPr>
        <w:tc>
          <w:tcPr>
            <w:tcW w:w="851" w:type="dxa"/>
            <w:vAlign w:val="center"/>
          </w:tcPr>
          <w:p w:rsidR="00380054" w:rsidRPr="00380054" w:rsidRDefault="00380054" w:rsidP="0038005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8005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380054" w:rsidRPr="00996818" w:rsidRDefault="00380054" w:rsidP="0038005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96818">
              <w:rPr>
                <w:rFonts w:ascii="宋体" w:hAnsi="宋体" w:hint="eastAsia"/>
                <w:sz w:val="24"/>
                <w:szCs w:val="24"/>
              </w:rPr>
              <w:t>移动通信学院</w:t>
            </w:r>
          </w:p>
        </w:tc>
        <w:tc>
          <w:tcPr>
            <w:tcW w:w="1134" w:type="dxa"/>
            <w:vAlign w:val="center"/>
          </w:tcPr>
          <w:p w:rsidR="00380054" w:rsidRPr="00996818" w:rsidRDefault="00380054" w:rsidP="00380054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996818">
              <w:rPr>
                <w:rFonts w:ascii="宋体" w:hAnsi="宋体" w:hint="eastAsia"/>
                <w:bCs/>
                <w:sz w:val="24"/>
                <w:szCs w:val="24"/>
              </w:rPr>
              <w:t>98.8%</w:t>
            </w:r>
          </w:p>
        </w:tc>
        <w:tc>
          <w:tcPr>
            <w:tcW w:w="992" w:type="dxa"/>
            <w:vAlign w:val="center"/>
          </w:tcPr>
          <w:p w:rsidR="00380054" w:rsidRPr="00380054" w:rsidRDefault="00380054" w:rsidP="0038005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8005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380054" w:rsidRPr="00996818" w:rsidRDefault="00380054" w:rsidP="00380054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996818">
              <w:rPr>
                <w:rFonts w:ascii="宋体" w:hAnsi="宋体" w:hint="eastAsia"/>
                <w:sz w:val="24"/>
                <w:szCs w:val="24"/>
              </w:rPr>
              <w:t>人文艺术系</w:t>
            </w:r>
          </w:p>
        </w:tc>
        <w:tc>
          <w:tcPr>
            <w:tcW w:w="1134" w:type="dxa"/>
            <w:vAlign w:val="center"/>
          </w:tcPr>
          <w:p w:rsidR="00380054" w:rsidRPr="00996818" w:rsidRDefault="00380054" w:rsidP="00380054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996818">
              <w:rPr>
                <w:rFonts w:ascii="宋体" w:hAnsi="宋体" w:hint="eastAsia"/>
                <w:bCs/>
                <w:sz w:val="24"/>
                <w:szCs w:val="24"/>
              </w:rPr>
              <w:t>92.6%</w:t>
            </w:r>
          </w:p>
        </w:tc>
      </w:tr>
      <w:tr w:rsidR="00380054" w:rsidTr="00271CC6">
        <w:trPr>
          <w:trHeight w:val="624"/>
        </w:trPr>
        <w:tc>
          <w:tcPr>
            <w:tcW w:w="851" w:type="dxa"/>
            <w:vAlign w:val="center"/>
          </w:tcPr>
          <w:p w:rsidR="00380054" w:rsidRPr="00380054" w:rsidRDefault="00380054" w:rsidP="0038005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8005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380054" w:rsidRPr="00996818" w:rsidRDefault="00380054" w:rsidP="00380054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996818">
              <w:rPr>
                <w:rFonts w:ascii="宋体" w:hAnsi="宋体" w:hint="eastAsia"/>
                <w:sz w:val="24"/>
                <w:szCs w:val="24"/>
              </w:rPr>
              <w:t>国际商学院</w:t>
            </w:r>
          </w:p>
        </w:tc>
        <w:tc>
          <w:tcPr>
            <w:tcW w:w="1134" w:type="dxa"/>
            <w:vAlign w:val="center"/>
          </w:tcPr>
          <w:p w:rsidR="00380054" w:rsidRPr="00996818" w:rsidRDefault="00380054" w:rsidP="00380054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996818">
              <w:rPr>
                <w:rFonts w:ascii="宋体" w:hAnsi="宋体" w:hint="eastAsia"/>
                <w:bCs/>
                <w:sz w:val="24"/>
                <w:szCs w:val="24"/>
              </w:rPr>
              <w:t>96.4%</w:t>
            </w:r>
          </w:p>
        </w:tc>
        <w:tc>
          <w:tcPr>
            <w:tcW w:w="992" w:type="dxa"/>
            <w:vAlign w:val="center"/>
          </w:tcPr>
          <w:p w:rsidR="00380054" w:rsidRPr="00380054" w:rsidRDefault="00380054" w:rsidP="0038005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8005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380054" w:rsidRPr="00996818" w:rsidRDefault="00380054" w:rsidP="00380054">
            <w:pPr>
              <w:widowControl/>
              <w:ind w:firstLineChars="50" w:firstLine="120"/>
              <w:jc w:val="center"/>
              <w:rPr>
                <w:sz w:val="24"/>
                <w:szCs w:val="24"/>
              </w:rPr>
            </w:pPr>
            <w:r w:rsidRPr="00996818">
              <w:rPr>
                <w:rFonts w:ascii="宋体" w:hAnsi="宋体" w:hint="eastAsia"/>
                <w:sz w:val="24"/>
                <w:szCs w:val="24"/>
              </w:rPr>
              <w:t>电子科学与信息工程系</w:t>
            </w:r>
          </w:p>
        </w:tc>
        <w:tc>
          <w:tcPr>
            <w:tcW w:w="1134" w:type="dxa"/>
            <w:vAlign w:val="center"/>
          </w:tcPr>
          <w:p w:rsidR="00380054" w:rsidRPr="00996818" w:rsidRDefault="00380054" w:rsidP="00380054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996818">
              <w:rPr>
                <w:rFonts w:ascii="宋体" w:hAnsi="宋体" w:hint="eastAsia"/>
                <w:bCs/>
                <w:sz w:val="24"/>
                <w:szCs w:val="24"/>
              </w:rPr>
              <w:t>92.4%</w:t>
            </w:r>
          </w:p>
        </w:tc>
      </w:tr>
      <w:tr w:rsidR="00380054" w:rsidTr="00271CC6">
        <w:trPr>
          <w:trHeight w:val="624"/>
        </w:trPr>
        <w:tc>
          <w:tcPr>
            <w:tcW w:w="851" w:type="dxa"/>
            <w:vAlign w:val="center"/>
          </w:tcPr>
          <w:p w:rsidR="00380054" w:rsidRPr="00380054" w:rsidRDefault="00380054" w:rsidP="0038005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8005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80054" w:rsidRPr="00996818" w:rsidRDefault="00380054" w:rsidP="00380054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996818">
              <w:rPr>
                <w:rFonts w:ascii="宋体" w:hAnsi="宋体" w:hint="eastAsia"/>
                <w:sz w:val="24"/>
                <w:szCs w:val="24"/>
              </w:rPr>
              <w:t>外语系</w:t>
            </w:r>
          </w:p>
        </w:tc>
        <w:tc>
          <w:tcPr>
            <w:tcW w:w="1134" w:type="dxa"/>
            <w:vAlign w:val="center"/>
          </w:tcPr>
          <w:p w:rsidR="00380054" w:rsidRPr="00996818" w:rsidRDefault="00380054" w:rsidP="00380054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996818">
              <w:rPr>
                <w:rFonts w:ascii="宋体" w:hAnsi="宋体" w:hint="eastAsia"/>
                <w:bCs/>
                <w:sz w:val="24"/>
                <w:szCs w:val="24"/>
              </w:rPr>
              <w:t>95.8%</w:t>
            </w:r>
          </w:p>
        </w:tc>
        <w:tc>
          <w:tcPr>
            <w:tcW w:w="992" w:type="dxa"/>
            <w:vAlign w:val="center"/>
          </w:tcPr>
          <w:p w:rsidR="00380054" w:rsidRPr="00380054" w:rsidRDefault="00380054" w:rsidP="0038005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8005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380054" w:rsidRPr="00996818" w:rsidRDefault="00380054" w:rsidP="00380054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996818">
              <w:rPr>
                <w:rFonts w:ascii="宋体" w:hAnsi="宋体" w:hint="eastAsia"/>
                <w:sz w:val="24"/>
                <w:szCs w:val="24"/>
              </w:rPr>
              <w:t>建筑工程系</w:t>
            </w:r>
          </w:p>
        </w:tc>
        <w:tc>
          <w:tcPr>
            <w:tcW w:w="1134" w:type="dxa"/>
            <w:vAlign w:val="center"/>
          </w:tcPr>
          <w:p w:rsidR="00380054" w:rsidRPr="00996818" w:rsidRDefault="00380054" w:rsidP="00380054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996818">
              <w:rPr>
                <w:rFonts w:ascii="宋体" w:hAnsi="宋体" w:hint="eastAsia"/>
                <w:bCs/>
                <w:sz w:val="24"/>
                <w:szCs w:val="24"/>
              </w:rPr>
              <w:t>91.4%</w:t>
            </w:r>
          </w:p>
        </w:tc>
      </w:tr>
      <w:tr w:rsidR="00380054" w:rsidTr="00271CC6">
        <w:trPr>
          <w:trHeight w:val="624"/>
        </w:trPr>
        <w:tc>
          <w:tcPr>
            <w:tcW w:w="851" w:type="dxa"/>
            <w:vAlign w:val="center"/>
          </w:tcPr>
          <w:p w:rsidR="00380054" w:rsidRPr="00380054" w:rsidRDefault="00380054" w:rsidP="0038005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8005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380054" w:rsidRPr="00996818" w:rsidRDefault="00380054" w:rsidP="00380054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996818">
              <w:rPr>
                <w:rFonts w:ascii="宋体" w:hAnsi="宋体" w:hint="eastAsia"/>
                <w:sz w:val="24"/>
                <w:szCs w:val="24"/>
              </w:rPr>
              <w:t>机械与汽车工程系</w:t>
            </w:r>
          </w:p>
        </w:tc>
        <w:tc>
          <w:tcPr>
            <w:tcW w:w="1134" w:type="dxa"/>
            <w:vAlign w:val="center"/>
          </w:tcPr>
          <w:p w:rsidR="00380054" w:rsidRPr="00996818" w:rsidRDefault="00380054" w:rsidP="00380054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996818">
              <w:rPr>
                <w:rFonts w:ascii="宋体" w:hAnsi="宋体" w:hint="eastAsia"/>
                <w:bCs/>
                <w:sz w:val="24"/>
                <w:szCs w:val="24"/>
              </w:rPr>
              <w:t>95.6%</w:t>
            </w:r>
          </w:p>
        </w:tc>
        <w:tc>
          <w:tcPr>
            <w:tcW w:w="992" w:type="dxa"/>
            <w:vAlign w:val="center"/>
          </w:tcPr>
          <w:p w:rsidR="00380054" w:rsidRPr="00380054" w:rsidRDefault="00380054" w:rsidP="0038005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8005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380054" w:rsidRPr="00996818" w:rsidRDefault="00380054" w:rsidP="00380054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996818">
              <w:rPr>
                <w:rFonts w:ascii="宋体" w:hAnsi="宋体" w:hint="eastAsia"/>
                <w:sz w:val="24"/>
                <w:szCs w:val="24"/>
              </w:rPr>
              <w:t>航空学院</w:t>
            </w:r>
          </w:p>
        </w:tc>
        <w:tc>
          <w:tcPr>
            <w:tcW w:w="1134" w:type="dxa"/>
            <w:vAlign w:val="center"/>
          </w:tcPr>
          <w:p w:rsidR="00380054" w:rsidRPr="00996818" w:rsidRDefault="00380054" w:rsidP="00380054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88.8</w:t>
            </w:r>
            <w:r w:rsidRPr="00996818">
              <w:rPr>
                <w:rFonts w:ascii="宋体" w:hAnsi="宋体" w:hint="eastAsia"/>
                <w:bCs/>
                <w:sz w:val="24"/>
                <w:szCs w:val="24"/>
              </w:rPr>
              <w:t>%</w:t>
            </w:r>
          </w:p>
        </w:tc>
      </w:tr>
      <w:tr w:rsidR="00380054" w:rsidTr="00271CC6">
        <w:trPr>
          <w:trHeight w:val="624"/>
        </w:trPr>
        <w:tc>
          <w:tcPr>
            <w:tcW w:w="851" w:type="dxa"/>
            <w:vAlign w:val="center"/>
          </w:tcPr>
          <w:p w:rsidR="00380054" w:rsidRPr="00380054" w:rsidRDefault="00380054" w:rsidP="0038005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8005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380054" w:rsidRPr="00996818" w:rsidRDefault="00380054" w:rsidP="00380054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996818">
              <w:rPr>
                <w:rFonts w:ascii="宋体" w:hAnsi="宋体" w:hint="eastAsia"/>
                <w:sz w:val="24"/>
                <w:szCs w:val="24"/>
              </w:rPr>
              <w:t>经济与管理学系</w:t>
            </w:r>
          </w:p>
        </w:tc>
        <w:tc>
          <w:tcPr>
            <w:tcW w:w="1134" w:type="dxa"/>
            <w:vAlign w:val="center"/>
          </w:tcPr>
          <w:p w:rsidR="00380054" w:rsidRPr="00996818" w:rsidRDefault="00380054" w:rsidP="00380054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996818">
              <w:rPr>
                <w:rFonts w:ascii="宋体" w:hAnsi="宋体" w:hint="eastAsia"/>
                <w:bCs/>
                <w:sz w:val="24"/>
                <w:szCs w:val="24"/>
              </w:rPr>
              <w:t>93%</w:t>
            </w:r>
          </w:p>
        </w:tc>
        <w:tc>
          <w:tcPr>
            <w:tcW w:w="992" w:type="dxa"/>
            <w:vAlign w:val="center"/>
          </w:tcPr>
          <w:p w:rsidR="00380054" w:rsidRPr="00380054" w:rsidRDefault="00380054" w:rsidP="0038005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8005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380054" w:rsidRPr="00996818" w:rsidRDefault="00380054" w:rsidP="00380054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996818">
              <w:rPr>
                <w:rFonts w:ascii="宋体" w:hAnsi="宋体" w:hint="eastAsia"/>
                <w:sz w:val="24"/>
                <w:szCs w:val="24"/>
              </w:rPr>
              <w:t>互联网学院</w:t>
            </w:r>
          </w:p>
        </w:tc>
        <w:tc>
          <w:tcPr>
            <w:tcW w:w="1134" w:type="dxa"/>
            <w:vAlign w:val="center"/>
          </w:tcPr>
          <w:p w:rsidR="00380054" w:rsidRPr="00996818" w:rsidRDefault="00380054" w:rsidP="00380054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996818">
              <w:rPr>
                <w:rFonts w:ascii="宋体" w:hAnsi="宋体" w:hint="eastAsia"/>
                <w:bCs/>
                <w:sz w:val="24"/>
                <w:szCs w:val="24"/>
              </w:rPr>
              <w:t>75%</w:t>
            </w:r>
          </w:p>
        </w:tc>
      </w:tr>
    </w:tbl>
    <w:p w:rsidR="00380054" w:rsidRPr="00F11A2A" w:rsidRDefault="00380054" w:rsidP="00380054">
      <w:pPr>
        <w:widowControl/>
        <w:jc w:val="left"/>
        <w:rPr>
          <w:rFonts w:ascii="仿宋" w:eastAsia="仿宋" w:hAnsi="仿宋" w:cs="宋体"/>
          <w:kern w:val="0"/>
          <w:sz w:val="28"/>
          <w:szCs w:val="32"/>
        </w:rPr>
      </w:pPr>
      <w:r w:rsidRPr="00F11A2A">
        <w:rPr>
          <w:rFonts w:ascii="仿宋" w:eastAsia="仿宋" w:hAnsi="仿宋" w:cs="宋体" w:hint="eastAsia"/>
          <w:kern w:val="0"/>
          <w:sz w:val="28"/>
          <w:szCs w:val="32"/>
        </w:rPr>
        <w:t>备注：星期二大抽查的是各系和</w:t>
      </w:r>
      <w:proofErr w:type="gramStart"/>
      <w:r w:rsidRPr="00F11A2A">
        <w:rPr>
          <w:rFonts w:ascii="仿宋" w:eastAsia="仿宋" w:hAnsi="仿宋" w:cs="宋体" w:hint="eastAsia"/>
          <w:kern w:val="0"/>
          <w:sz w:val="28"/>
          <w:szCs w:val="32"/>
        </w:rPr>
        <w:t>校企</w:t>
      </w:r>
      <w:proofErr w:type="gramEnd"/>
      <w:r w:rsidRPr="00F11A2A">
        <w:rPr>
          <w:rFonts w:ascii="仿宋" w:eastAsia="仿宋" w:hAnsi="仿宋" w:cs="宋体" w:hint="eastAsia"/>
          <w:kern w:val="0"/>
          <w:sz w:val="28"/>
          <w:szCs w:val="32"/>
        </w:rPr>
        <w:t>合作单位</w:t>
      </w:r>
      <w:r w:rsidRPr="00F11A2A">
        <w:rPr>
          <w:rFonts w:ascii="仿宋" w:eastAsia="仿宋" w:hAnsi="仿宋" w:cs="宋体"/>
          <w:kern w:val="0"/>
          <w:sz w:val="28"/>
          <w:szCs w:val="32"/>
        </w:rPr>
        <w:t>1</w:t>
      </w:r>
      <w:r w:rsidRPr="00F11A2A">
        <w:rPr>
          <w:rFonts w:ascii="仿宋" w:eastAsia="仿宋" w:hAnsi="仿宋" w:cs="宋体" w:hint="eastAsia"/>
          <w:kern w:val="0"/>
          <w:sz w:val="28"/>
          <w:szCs w:val="32"/>
        </w:rPr>
        <w:t>-</w:t>
      </w:r>
      <w:r w:rsidRPr="00F11A2A">
        <w:rPr>
          <w:rFonts w:ascii="仿宋" w:eastAsia="仿宋" w:hAnsi="仿宋" w:cs="宋体"/>
          <w:kern w:val="0"/>
          <w:sz w:val="28"/>
          <w:szCs w:val="32"/>
        </w:rPr>
        <w:t>2</w:t>
      </w:r>
      <w:r w:rsidRPr="00F11A2A">
        <w:rPr>
          <w:rFonts w:ascii="仿宋" w:eastAsia="仿宋" w:hAnsi="仿宋" w:cs="宋体" w:hint="eastAsia"/>
          <w:kern w:val="0"/>
          <w:sz w:val="28"/>
          <w:szCs w:val="32"/>
        </w:rPr>
        <w:t>节所有班级的上课出勤情况。</w:t>
      </w:r>
      <w:proofErr w:type="gramStart"/>
      <w:r w:rsidRPr="00F11A2A">
        <w:rPr>
          <w:rFonts w:ascii="仿宋" w:eastAsia="仿宋" w:hAnsi="仿宋" w:cs="宋体" w:hint="eastAsia"/>
          <w:kern w:val="0"/>
          <w:sz w:val="28"/>
          <w:szCs w:val="32"/>
        </w:rPr>
        <w:t>学习部</w:t>
      </w:r>
      <w:proofErr w:type="gramEnd"/>
      <w:r w:rsidRPr="00F11A2A">
        <w:rPr>
          <w:rFonts w:ascii="仿宋" w:eastAsia="仿宋" w:hAnsi="仿宋" w:cs="宋体" w:hint="eastAsia"/>
          <w:kern w:val="0"/>
          <w:sz w:val="28"/>
          <w:szCs w:val="32"/>
        </w:rPr>
        <w:t>查课时间大一为课前5分钟；大二大三为课前3分钟。</w:t>
      </w:r>
    </w:p>
    <w:p w:rsidR="000B7EEC" w:rsidRPr="000B7EEC" w:rsidRDefault="000B7EEC" w:rsidP="00380054">
      <w:pPr>
        <w:widowControl/>
        <w:jc w:val="left"/>
        <w:rPr>
          <w:rFonts w:ascii="仿宋" w:eastAsia="仿宋" w:hAnsi="仿宋"/>
          <w:b/>
          <w:sz w:val="28"/>
          <w:szCs w:val="32"/>
        </w:rPr>
      </w:pPr>
    </w:p>
    <w:p w:rsidR="002012A7" w:rsidRDefault="00436B8C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附件</w:t>
      </w:r>
      <w:r w:rsidR="004D192A">
        <w:rPr>
          <w:rFonts w:ascii="宋体" w:hAnsi="宋体" w:hint="eastAsia"/>
          <w:b/>
          <w:sz w:val="32"/>
          <w:szCs w:val="32"/>
        </w:rPr>
        <w:t>2</w:t>
      </w:r>
      <w:r>
        <w:rPr>
          <w:rFonts w:ascii="宋体" w:hAnsi="宋体" w:hint="eastAsia"/>
          <w:b/>
          <w:sz w:val="32"/>
          <w:szCs w:val="32"/>
        </w:rPr>
        <w:t>：</w:t>
      </w:r>
    </w:p>
    <w:p w:rsidR="002012A7" w:rsidRDefault="00436B8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早晚自习检查详情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04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012A7">
        <w:trPr>
          <w:trHeight w:hRule="exact" w:val="831"/>
          <w:jc w:val="center"/>
        </w:trPr>
        <w:tc>
          <w:tcPr>
            <w:tcW w:w="9067" w:type="dxa"/>
            <w:gridSpan w:val="12"/>
            <w:vAlign w:val="center"/>
          </w:tcPr>
          <w:p w:rsidR="002012A7" w:rsidRDefault="000B24D8">
            <w:pPr>
              <w:spacing w:line="240" w:lineRule="atLeast"/>
              <w:ind w:right="560"/>
              <w:jc w:val="center"/>
              <w:rPr>
                <w:rFonts w:ascii="楷体_GB2312" w:eastAsia="楷体_GB2312" w:hAnsi="宋体" w:cs="宋体"/>
                <w:b/>
                <w:kern w:val="0"/>
                <w:sz w:val="48"/>
                <w:szCs w:val="48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48"/>
                <w:szCs w:val="48"/>
              </w:rPr>
              <w:t xml:space="preserve">  </w:t>
            </w:r>
            <w:r w:rsidR="00436B8C">
              <w:rPr>
                <w:rFonts w:ascii="楷体_GB2312" w:eastAsia="楷体_GB2312" w:hAnsi="宋体" w:cs="宋体" w:hint="eastAsia"/>
                <w:b/>
                <w:kern w:val="0"/>
                <w:sz w:val="48"/>
                <w:szCs w:val="48"/>
              </w:rPr>
              <w:t>早自习出勤率表</w:t>
            </w:r>
          </w:p>
        </w:tc>
      </w:tr>
      <w:tr w:rsidR="002012A7">
        <w:trPr>
          <w:trHeight w:hRule="exact" w:val="831"/>
          <w:jc w:val="center"/>
        </w:trPr>
        <w:tc>
          <w:tcPr>
            <w:tcW w:w="1980" w:type="dxa"/>
            <w:gridSpan w:val="2"/>
            <w:vAlign w:val="center"/>
          </w:tcPr>
          <w:p w:rsidR="002012A7" w:rsidRDefault="002012A7">
            <w:pPr>
              <w:spacing w:line="240" w:lineRule="atLeast"/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一</w:t>
            </w:r>
          </w:p>
        </w:tc>
        <w:tc>
          <w:tcPr>
            <w:tcW w:w="1418" w:type="dxa"/>
            <w:gridSpan w:val="2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二</w:t>
            </w:r>
          </w:p>
        </w:tc>
        <w:tc>
          <w:tcPr>
            <w:tcW w:w="1417" w:type="dxa"/>
            <w:gridSpan w:val="2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三</w:t>
            </w:r>
          </w:p>
        </w:tc>
        <w:tc>
          <w:tcPr>
            <w:tcW w:w="1418" w:type="dxa"/>
            <w:gridSpan w:val="2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四</w:t>
            </w:r>
          </w:p>
        </w:tc>
        <w:tc>
          <w:tcPr>
            <w:tcW w:w="1417" w:type="dxa"/>
            <w:gridSpan w:val="2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五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2012A7" w:rsidRDefault="00436B8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046" w:type="dxa"/>
            <w:vAlign w:val="center"/>
          </w:tcPr>
          <w:p w:rsidR="002012A7" w:rsidRDefault="00436B8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实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到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181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2012A7" w:rsidRDefault="008F118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181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1813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8</w:t>
            </w:r>
          </w:p>
        </w:tc>
        <w:tc>
          <w:tcPr>
            <w:tcW w:w="708" w:type="dxa"/>
            <w:vAlign w:val="center"/>
          </w:tcPr>
          <w:p w:rsidR="002012A7" w:rsidRDefault="008F118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="008F1182">
              <w:rPr>
                <w:rFonts w:ascii="宋体" w:hAnsi="宋体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8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="008F1182">
              <w:rPr>
                <w:rFonts w:ascii="宋体" w:hAnsi="宋体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8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="00B42CD0"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2012A7" w:rsidRDefault="00436B8C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181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2012A7" w:rsidRPr="00836671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36671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836671"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 w:rsidR="002012A7" w:rsidRPr="00836671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36671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836671"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181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</w:t>
            </w:r>
          </w:p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181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2012A7" w:rsidRPr="00836671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36671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836671"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</w:t>
            </w:r>
          </w:p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181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2012A7" w:rsidRPr="00836671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36671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836671"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英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2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 w:rsidR="002012A7" w:rsidRPr="00836671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36671"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 w:rsidRPr="00836671"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2012A7" w:rsidRDefault="00436B8C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土木181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 w:rsidR="009014C8"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 w:rsidR="009014C8"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2012A7" w:rsidRDefault="009014C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9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造181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工181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2012A7" w:rsidRDefault="00B334A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2012A7" w:rsidRDefault="009014C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2012A7" w:rsidRDefault="009014C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2012A7" w:rsidRDefault="00436B8C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法学181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181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 w:rsidR="009014C8"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  <w:r w:rsidR="009014C8"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181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  <w:r w:rsidR="009014C8"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  <w:r w:rsidR="009014C8"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  <w:r w:rsidR="009014C8"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 w:rsidR="009014C8">
              <w:rPr>
                <w:rFonts w:ascii="宋体" w:hAnsi="宋体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 w:rsidR="009014C8">
              <w:rPr>
                <w:rFonts w:ascii="宋体" w:hAnsi="宋体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 w:rsidR="009014C8">
              <w:rPr>
                <w:rFonts w:ascii="宋体" w:hAnsi="宋体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 w:rsidR="009014C8">
              <w:rPr>
                <w:rFonts w:ascii="宋体" w:hAnsi="宋体" w:cs="宋体" w:hint="eastAsia"/>
                <w:bCs/>
                <w:kern w:val="0"/>
                <w:szCs w:val="21"/>
              </w:rPr>
              <w:t>8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 w:rsidR="009014C8">
              <w:rPr>
                <w:rFonts w:ascii="宋体" w:hAnsi="宋体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 w:rsidR="009014C8">
              <w:rPr>
                <w:rFonts w:ascii="宋体" w:hAnsi="宋体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 w:rsidR="009014C8">
              <w:rPr>
                <w:rFonts w:ascii="宋体" w:hAnsi="宋体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 w:rsidR="009014C8">
              <w:rPr>
                <w:rFonts w:ascii="宋体" w:hAnsi="宋体" w:cs="宋体" w:hint="eastAsia"/>
                <w:bCs/>
                <w:kern w:val="0"/>
                <w:szCs w:val="21"/>
              </w:rPr>
              <w:t>7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181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181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="00CE469B"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="00CE469B"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3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2012A7" w:rsidRDefault="00436B8C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贸181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2012A7" w:rsidRDefault="009014C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2012A7" w:rsidRDefault="009014C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2012A7" w:rsidRDefault="009014C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2012A7" w:rsidRDefault="009014C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打扫卫生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贸181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力181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旅管181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投资181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2012A7" w:rsidRDefault="00436B8C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软件181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="00F008C1"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科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8" w:type="dxa"/>
            <w:vAlign w:val="center"/>
          </w:tcPr>
          <w:p w:rsidR="002012A7" w:rsidRDefault="009014C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9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信181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9014C8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信181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9014C8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动化181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2012A7" w:rsidRDefault="00436B8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移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信学院</w:t>
            </w: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专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2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2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182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spacing w:line="360" w:lineRule="auto"/>
              <w:ind w:left="113" w:right="113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46" w:type="dxa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182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2012A7" w:rsidRDefault="00436B8C">
            <w:pPr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1046" w:type="dxa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铁182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铁182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="009014C8"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商182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2012A7" w:rsidRDefault="009014C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2012A7" w:rsidRDefault="009014C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2012A7" w:rsidRDefault="009014C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2012A7" w:rsidRDefault="009014C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2012A7" w:rsidRDefault="009014C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5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182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 w:rsidR="002012A7" w:rsidRDefault="009014C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2012A7" w:rsidRDefault="009014C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9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="009014C8"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  <w:r w:rsidR="009014C8">
              <w:rPr>
                <w:rFonts w:ascii="宋体" w:hAnsi="宋体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</w:t>
            </w:r>
            <w:r w:rsidR="009014C8">
              <w:rPr>
                <w:rFonts w:ascii="宋体" w:hAnsi="宋体" w:cs="宋体" w:hint="eastAsia"/>
                <w:bCs/>
                <w:kern w:val="0"/>
                <w:szCs w:val="21"/>
              </w:rPr>
              <w:t>29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网182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职衔接班</w:t>
            </w: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电182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 w:rsidR="002012A7" w:rsidRDefault="009014C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9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财会1821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2012A7" w:rsidRDefault="009014C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2012A7" w:rsidRDefault="009014C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0</w:t>
            </w:r>
          </w:p>
        </w:tc>
      </w:tr>
    </w:tbl>
    <w:tbl>
      <w:tblPr>
        <w:tblpPr w:leftFromText="180" w:rightFromText="180" w:vertAnchor="text" w:horzAnchor="margin" w:tblpXSpec="center" w:tblpY="1"/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98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2"/>
      </w:tblGrid>
      <w:tr w:rsidR="002012A7" w:rsidTr="005752FB">
        <w:trPr>
          <w:trHeight w:hRule="exact" w:val="831"/>
        </w:trPr>
        <w:tc>
          <w:tcPr>
            <w:tcW w:w="9081" w:type="dxa"/>
            <w:gridSpan w:val="12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楷体_GB2312" w:eastAsia="楷体_GB2312" w:hAnsi="宋体" w:cs="宋体"/>
                <w:b/>
                <w:kern w:val="0"/>
                <w:sz w:val="48"/>
                <w:szCs w:val="48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48"/>
                <w:szCs w:val="48"/>
              </w:rPr>
              <w:t>晚自习出勤率表</w:t>
            </w:r>
          </w:p>
        </w:tc>
      </w:tr>
      <w:tr w:rsidR="002012A7" w:rsidTr="005752FB">
        <w:trPr>
          <w:trHeight w:hRule="exact" w:val="831"/>
        </w:trPr>
        <w:tc>
          <w:tcPr>
            <w:tcW w:w="1990" w:type="dxa"/>
            <w:gridSpan w:val="2"/>
            <w:vAlign w:val="center"/>
          </w:tcPr>
          <w:p w:rsidR="002012A7" w:rsidRDefault="002012A7">
            <w:pPr>
              <w:spacing w:line="240" w:lineRule="atLeast"/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日</w:t>
            </w:r>
          </w:p>
        </w:tc>
        <w:tc>
          <w:tcPr>
            <w:tcW w:w="1418" w:type="dxa"/>
            <w:gridSpan w:val="2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一</w:t>
            </w:r>
          </w:p>
        </w:tc>
        <w:tc>
          <w:tcPr>
            <w:tcW w:w="1417" w:type="dxa"/>
            <w:gridSpan w:val="2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二</w:t>
            </w:r>
          </w:p>
        </w:tc>
        <w:tc>
          <w:tcPr>
            <w:tcW w:w="1418" w:type="dxa"/>
            <w:gridSpan w:val="2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三</w:t>
            </w:r>
          </w:p>
        </w:tc>
        <w:tc>
          <w:tcPr>
            <w:tcW w:w="1421" w:type="dxa"/>
            <w:gridSpan w:val="2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四</w:t>
            </w:r>
          </w:p>
        </w:tc>
      </w:tr>
      <w:tr w:rsidR="002012A7" w:rsidTr="005752FB">
        <w:trPr>
          <w:trHeight w:val="737"/>
        </w:trPr>
        <w:tc>
          <w:tcPr>
            <w:tcW w:w="1003" w:type="dxa"/>
            <w:vMerge w:val="restart"/>
            <w:vAlign w:val="center"/>
          </w:tcPr>
          <w:p w:rsidR="002012A7" w:rsidRDefault="00436B8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械</w:t>
            </w:r>
          </w:p>
          <w:p w:rsidR="002012A7" w:rsidRDefault="00436B8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与汽</w:t>
            </w:r>
          </w:p>
          <w:p w:rsidR="002012A7" w:rsidRDefault="00436B8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车工</w:t>
            </w:r>
          </w:p>
          <w:p w:rsidR="002012A7" w:rsidRDefault="00436B8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程系</w:t>
            </w:r>
            <w:proofErr w:type="gramEnd"/>
          </w:p>
        </w:tc>
        <w:tc>
          <w:tcPr>
            <w:tcW w:w="987" w:type="dxa"/>
            <w:vAlign w:val="center"/>
          </w:tcPr>
          <w:p w:rsidR="002012A7" w:rsidRDefault="00436B8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12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</w:tr>
      <w:tr w:rsidR="002012A7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1811</w:t>
            </w:r>
          </w:p>
        </w:tc>
        <w:tc>
          <w:tcPr>
            <w:tcW w:w="709" w:type="dxa"/>
            <w:vAlign w:val="center"/>
          </w:tcPr>
          <w:p w:rsidR="002012A7" w:rsidRPr="00996818" w:rsidRDefault="00436B8C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 w:rsidR="002012A7" w:rsidRPr="00996818" w:rsidRDefault="00436B8C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2012A7" w:rsidRPr="00996818" w:rsidRDefault="00436B8C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2012A7" w:rsidRPr="00996818" w:rsidRDefault="00436B8C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2012A7" w:rsidRPr="00996818" w:rsidRDefault="00436B8C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 w:rsidR="002012A7" w:rsidRPr="00996818" w:rsidRDefault="00436B8C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2012A7" w:rsidRPr="00996818" w:rsidRDefault="00436B8C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2012A7" w:rsidRPr="00996818" w:rsidRDefault="00436B8C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2012A7" w:rsidRPr="00996818" w:rsidRDefault="00436B8C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12" w:type="dxa"/>
            <w:vAlign w:val="center"/>
          </w:tcPr>
          <w:p w:rsidR="002012A7" w:rsidRPr="00996818" w:rsidRDefault="00436B8C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4</w:t>
            </w:r>
            <w:r w:rsidR="00B334A2">
              <w:rPr>
                <w:rFonts w:ascii="宋体" w:hAnsi="宋体" w:cstheme="minorEastAsia"/>
                <w:bCs/>
                <w:kern w:val="0"/>
                <w:szCs w:val="21"/>
              </w:rPr>
              <w:t>1</w:t>
            </w:r>
          </w:p>
        </w:tc>
      </w:tr>
      <w:tr w:rsidR="002012A7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1812</w:t>
            </w:r>
          </w:p>
        </w:tc>
        <w:tc>
          <w:tcPr>
            <w:tcW w:w="709" w:type="dxa"/>
            <w:vAlign w:val="center"/>
          </w:tcPr>
          <w:p w:rsidR="002012A7" w:rsidRPr="00996818" w:rsidRDefault="00436B8C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2012A7" w:rsidRPr="00996818" w:rsidRDefault="00436B8C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2012A7" w:rsidRPr="00996818" w:rsidRDefault="00436B8C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2012A7" w:rsidRPr="00996818" w:rsidRDefault="00436B8C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2012A7" w:rsidRPr="00996818" w:rsidRDefault="00436B8C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2012A7" w:rsidRPr="00996818" w:rsidRDefault="00436B8C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2012A7" w:rsidRPr="00996818" w:rsidRDefault="00436B8C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2012A7" w:rsidRPr="00996818" w:rsidRDefault="00436B8C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2012A7" w:rsidRPr="00996818" w:rsidRDefault="00436B8C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12" w:type="dxa"/>
            <w:vAlign w:val="center"/>
          </w:tcPr>
          <w:p w:rsidR="002012A7" w:rsidRPr="00996818" w:rsidRDefault="00B334A2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>
              <w:rPr>
                <w:rFonts w:ascii="宋体" w:hAnsi="宋体" w:cstheme="minorEastAsia"/>
                <w:bCs/>
                <w:kern w:val="0"/>
                <w:szCs w:val="21"/>
              </w:rPr>
              <w:t>42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5752FB" w:rsidRDefault="005752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1813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8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8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12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theme="minorEastAsia"/>
                <w:bCs/>
                <w:kern w:val="0"/>
                <w:szCs w:val="21"/>
              </w:rPr>
            </w:pPr>
            <w:r w:rsidRPr="00996818">
              <w:rPr>
                <w:rFonts w:ascii="宋体" w:hAnsi="宋体" w:cstheme="minorEastAsia" w:hint="eastAsia"/>
                <w:bCs/>
                <w:kern w:val="0"/>
                <w:szCs w:val="21"/>
              </w:rPr>
              <w:t>38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 w:val="restart"/>
            <w:vAlign w:val="center"/>
          </w:tcPr>
          <w:p w:rsidR="005752FB" w:rsidRDefault="005752FB">
            <w:pPr>
              <w:widowControl/>
              <w:ind w:lef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1811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12" w:type="dxa"/>
            <w:vAlign w:val="center"/>
          </w:tcPr>
          <w:p w:rsidR="005752FB" w:rsidRPr="00996818" w:rsidRDefault="005752FB" w:rsidP="005752FB">
            <w:pPr>
              <w:widowControl/>
              <w:jc w:val="center"/>
              <w:rPr>
                <w:rFonts w:ascii="宋体" w:hAnsi="宋体"/>
              </w:rPr>
            </w:pPr>
            <w:r w:rsidRPr="00996818">
              <w:rPr>
                <w:rFonts w:ascii="宋体" w:hAnsi="宋体" w:hint="eastAsia"/>
              </w:rPr>
              <w:t>36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5752FB" w:rsidRDefault="005752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1812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12" w:type="dxa"/>
            <w:vAlign w:val="center"/>
          </w:tcPr>
          <w:p w:rsidR="005752FB" w:rsidRPr="00996818" w:rsidRDefault="005752FB" w:rsidP="005752FB">
            <w:pPr>
              <w:widowControl/>
              <w:jc w:val="center"/>
              <w:rPr>
                <w:rFonts w:ascii="宋体" w:hAnsi="宋体"/>
              </w:rPr>
            </w:pPr>
            <w:r w:rsidRPr="00996818">
              <w:rPr>
                <w:rFonts w:ascii="宋体" w:hAnsi="宋体" w:hint="eastAsia"/>
              </w:rPr>
              <w:t>33</w:t>
            </w:r>
          </w:p>
        </w:tc>
      </w:tr>
      <w:tr w:rsidR="005752FB" w:rsidTr="005752FB">
        <w:trPr>
          <w:trHeight w:val="900"/>
        </w:trPr>
        <w:tc>
          <w:tcPr>
            <w:tcW w:w="1003" w:type="dxa"/>
            <w:vMerge/>
            <w:vAlign w:val="center"/>
          </w:tcPr>
          <w:p w:rsidR="005752FB" w:rsidRDefault="005752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</w:t>
            </w:r>
          </w:p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</w:t>
            </w:r>
          </w:p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8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8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12" w:type="dxa"/>
            <w:vAlign w:val="center"/>
          </w:tcPr>
          <w:p w:rsidR="005752FB" w:rsidRPr="00996818" w:rsidRDefault="005752FB" w:rsidP="005752FB">
            <w:pPr>
              <w:widowControl/>
              <w:jc w:val="center"/>
              <w:rPr>
                <w:rFonts w:ascii="宋体" w:hAnsi="宋体"/>
              </w:rPr>
            </w:pPr>
            <w:r w:rsidRPr="00996818">
              <w:rPr>
                <w:rFonts w:ascii="宋体" w:hAnsi="宋体" w:hint="eastAsia"/>
              </w:rPr>
              <w:t>32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5752FB" w:rsidRDefault="005752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</w:t>
            </w:r>
          </w:p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</w:t>
            </w:r>
          </w:p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2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12" w:type="dxa"/>
            <w:vAlign w:val="center"/>
          </w:tcPr>
          <w:p w:rsidR="005752FB" w:rsidRPr="00996818" w:rsidRDefault="005752FB" w:rsidP="005752FB">
            <w:pPr>
              <w:widowControl/>
              <w:jc w:val="center"/>
              <w:rPr>
                <w:rFonts w:ascii="宋体" w:hAnsi="宋体"/>
              </w:rPr>
            </w:pPr>
            <w:r w:rsidRPr="00996818">
              <w:rPr>
                <w:rFonts w:ascii="宋体" w:hAnsi="宋体" w:hint="eastAsia"/>
              </w:rPr>
              <w:t>34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5752FB" w:rsidRDefault="005752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英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21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5752FB" w:rsidRPr="00996818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12" w:type="dxa"/>
            <w:vAlign w:val="center"/>
          </w:tcPr>
          <w:p w:rsidR="005752FB" w:rsidRPr="00996818" w:rsidRDefault="005752FB" w:rsidP="005752FB">
            <w:pPr>
              <w:widowControl/>
              <w:jc w:val="center"/>
              <w:rPr>
                <w:rFonts w:ascii="宋体" w:hAnsi="宋体"/>
              </w:rPr>
            </w:pPr>
            <w:r w:rsidRPr="00996818">
              <w:rPr>
                <w:rFonts w:ascii="宋体" w:hAnsi="宋体" w:hint="eastAsia"/>
              </w:rPr>
              <w:t>26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 w:val="restart"/>
            <w:vAlign w:val="center"/>
          </w:tcPr>
          <w:p w:rsidR="005752FB" w:rsidRDefault="005752FB">
            <w:pPr>
              <w:widowControl/>
              <w:ind w:lef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土木181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4</w:t>
            </w:r>
            <w:r w:rsidR="00B334A2"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4</w:t>
            </w:r>
            <w:r w:rsidR="00B334A2"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12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3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5752FB" w:rsidRDefault="005752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造181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12" w:type="dxa"/>
            <w:vAlign w:val="center"/>
          </w:tcPr>
          <w:p w:rsidR="005752FB" w:rsidRDefault="00826CF5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1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5752FB" w:rsidRDefault="005752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工1811</w:t>
            </w:r>
          </w:p>
        </w:tc>
        <w:tc>
          <w:tcPr>
            <w:tcW w:w="709" w:type="dxa"/>
            <w:vAlign w:val="center"/>
          </w:tcPr>
          <w:p w:rsidR="005752FB" w:rsidRPr="00B01274" w:rsidRDefault="005752FB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B01274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5752FB" w:rsidRPr="00D92358" w:rsidRDefault="00CE6E0C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D92358"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5752FB" w:rsidRPr="00B01274" w:rsidRDefault="005752FB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B01274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5752FB" w:rsidRPr="00B01274" w:rsidRDefault="005752FB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B01274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5752FB" w:rsidRPr="00B01274" w:rsidRDefault="005752FB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B01274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5752FB" w:rsidRPr="00B01274" w:rsidRDefault="005752FB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B01274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5752FB" w:rsidRPr="00B01274" w:rsidRDefault="005752FB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B01274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5752FB" w:rsidRPr="00B01274" w:rsidRDefault="005752FB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B01274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5752FB" w:rsidRPr="00B01274" w:rsidRDefault="005752FB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B01274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712" w:type="dxa"/>
            <w:vAlign w:val="center"/>
          </w:tcPr>
          <w:p w:rsidR="005752FB" w:rsidRPr="00B01274" w:rsidRDefault="00826CF5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01274"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9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 w:val="restart"/>
            <w:vAlign w:val="center"/>
          </w:tcPr>
          <w:p w:rsidR="005752FB" w:rsidRDefault="005752FB">
            <w:pPr>
              <w:widowControl/>
              <w:ind w:lef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法学181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12" w:type="dxa"/>
            <w:vAlign w:val="center"/>
          </w:tcPr>
          <w:p w:rsidR="005752FB" w:rsidRDefault="00826CF5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8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5752FB" w:rsidRDefault="005752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181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12" w:type="dxa"/>
            <w:vAlign w:val="center"/>
          </w:tcPr>
          <w:p w:rsidR="005752FB" w:rsidRDefault="00826CF5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  <w:r w:rsidR="005752FB"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5752FB" w:rsidRDefault="005752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1812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1</w:t>
            </w:r>
          </w:p>
        </w:tc>
        <w:tc>
          <w:tcPr>
            <w:tcW w:w="712" w:type="dxa"/>
            <w:vAlign w:val="center"/>
          </w:tcPr>
          <w:p w:rsidR="005752FB" w:rsidRDefault="00826CF5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1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5752FB" w:rsidRDefault="005752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 w:rsidR="00327B36">
              <w:rPr>
                <w:rFonts w:ascii="宋体" w:hAnsi="宋体" w:cs="宋体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5752FB" w:rsidRDefault="00826CF5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上课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12" w:type="dxa"/>
            <w:vAlign w:val="center"/>
          </w:tcPr>
          <w:p w:rsidR="005752FB" w:rsidRDefault="00826CF5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5752FB" w:rsidRDefault="005752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2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 w:rsidR="00826CF5">
              <w:rPr>
                <w:rFonts w:ascii="宋体" w:hAnsi="宋体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12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 w:rsidR="00826CF5">
              <w:rPr>
                <w:rFonts w:ascii="宋体" w:hAnsi="宋体" w:cs="宋体" w:hint="eastAsia"/>
                <w:bCs/>
                <w:kern w:val="0"/>
                <w:szCs w:val="21"/>
              </w:rPr>
              <w:t>9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5752FB" w:rsidRDefault="005752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181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="00826CF5"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12" w:type="dxa"/>
            <w:vAlign w:val="center"/>
          </w:tcPr>
          <w:p w:rsidR="005752FB" w:rsidRDefault="00826CF5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5752FB" w:rsidRDefault="005752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1812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="00826CF5"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="00826CF5">
              <w:rPr>
                <w:rFonts w:ascii="宋体" w:hAnsi="宋体" w:cs="宋体" w:hint="eastAsia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12" w:type="dxa"/>
            <w:vAlign w:val="center"/>
          </w:tcPr>
          <w:p w:rsidR="005752FB" w:rsidRDefault="00826CF5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5752FB" w:rsidRDefault="005752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752FB" w:rsidRDefault="005752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12" w:type="dxa"/>
            <w:vAlign w:val="center"/>
          </w:tcPr>
          <w:p w:rsidR="005752FB" w:rsidRDefault="00826CF5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5752FB" w:rsidRDefault="005752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2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12" w:type="dxa"/>
            <w:vAlign w:val="center"/>
          </w:tcPr>
          <w:p w:rsidR="005752FB" w:rsidRDefault="00826CF5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5752FB" w:rsidRDefault="005752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3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12" w:type="dxa"/>
            <w:vAlign w:val="center"/>
          </w:tcPr>
          <w:p w:rsidR="005752FB" w:rsidRDefault="00826CF5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</w:tr>
      <w:tr w:rsidR="00863CC2" w:rsidTr="005752FB">
        <w:trPr>
          <w:trHeight w:val="737"/>
        </w:trPr>
        <w:tc>
          <w:tcPr>
            <w:tcW w:w="1003" w:type="dxa"/>
            <w:vMerge w:val="restart"/>
            <w:vAlign w:val="center"/>
          </w:tcPr>
          <w:p w:rsidR="00863CC2" w:rsidRDefault="00863CC2">
            <w:pPr>
              <w:widowControl/>
              <w:ind w:lef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987" w:type="dxa"/>
            <w:vAlign w:val="center"/>
          </w:tcPr>
          <w:p w:rsidR="00863CC2" w:rsidRDefault="00863CC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贸1811</w:t>
            </w:r>
          </w:p>
        </w:tc>
        <w:tc>
          <w:tcPr>
            <w:tcW w:w="709" w:type="dxa"/>
            <w:vAlign w:val="center"/>
          </w:tcPr>
          <w:p w:rsidR="00863CC2" w:rsidRDefault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863CC2" w:rsidRDefault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打扫卫生</w:t>
            </w:r>
          </w:p>
        </w:tc>
        <w:tc>
          <w:tcPr>
            <w:tcW w:w="709" w:type="dxa"/>
            <w:vAlign w:val="center"/>
          </w:tcPr>
          <w:p w:rsidR="00863CC2" w:rsidRDefault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863CC2" w:rsidRDefault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863CC2" w:rsidRDefault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863CC2" w:rsidRDefault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vAlign w:val="center"/>
          </w:tcPr>
          <w:p w:rsidR="00863CC2" w:rsidRDefault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863CC2" w:rsidRDefault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vAlign w:val="center"/>
          </w:tcPr>
          <w:p w:rsidR="00863CC2" w:rsidRDefault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12" w:type="dxa"/>
            <w:vMerge w:val="restart"/>
            <w:vAlign w:val="center"/>
          </w:tcPr>
          <w:p w:rsidR="00863CC2" w:rsidRDefault="00863CC2" w:rsidP="00E84E0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开系会</w:t>
            </w:r>
            <w:proofErr w:type="gramEnd"/>
          </w:p>
        </w:tc>
      </w:tr>
      <w:tr w:rsidR="00863CC2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863CC2" w:rsidRDefault="00863CC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863CC2" w:rsidRDefault="00863CC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贸1812</w:t>
            </w:r>
          </w:p>
        </w:tc>
        <w:tc>
          <w:tcPr>
            <w:tcW w:w="709" w:type="dxa"/>
            <w:vAlign w:val="center"/>
          </w:tcPr>
          <w:p w:rsidR="00863CC2" w:rsidRDefault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863CC2" w:rsidRDefault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863CC2" w:rsidRDefault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863CC2" w:rsidRDefault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863CC2" w:rsidRDefault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863CC2" w:rsidRDefault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863CC2" w:rsidRDefault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863CC2" w:rsidRDefault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863CC2" w:rsidRDefault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12" w:type="dxa"/>
            <w:vMerge/>
            <w:vAlign w:val="center"/>
          </w:tcPr>
          <w:p w:rsidR="00863CC2" w:rsidRDefault="00863CC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863CC2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863CC2" w:rsidRDefault="00863CC2" w:rsidP="00863CC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863CC2" w:rsidRDefault="00863CC2" w:rsidP="00863CC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力1811</w:t>
            </w:r>
          </w:p>
        </w:tc>
        <w:tc>
          <w:tcPr>
            <w:tcW w:w="709" w:type="dxa"/>
            <w:vAlign w:val="center"/>
          </w:tcPr>
          <w:p w:rsidR="00863CC2" w:rsidRDefault="00863CC2" w:rsidP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863CC2" w:rsidRDefault="00863CC2" w:rsidP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863CC2" w:rsidRDefault="00863CC2" w:rsidP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863CC2" w:rsidRDefault="00863CC2" w:rsidP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863CC2" w:rsidRDefault="00863CC2" w:rsidP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863CC2" w:rsidRDefault="00863CC2" w:rsidP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863CC2" w:rsidRDefault="00863CC2" w:rsidP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863CC2" w:rsidRDefault="00863CC2" w:rsidP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863CC2" w:rsidRDefault="00863CC2" w:rsidP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12" w:type="dxa"/>
            <w:vAlign w:val="center"/>
          </w:tcPr>
          <w:p w:rsidR="00863CC2" w:rsidRDefault="00863CC2" w:rsidP="00863CC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</w:tr>
      <w:tr w:rsidR="00863CC2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863CC2" w:rsidRDefault="00863CC2" w:rsidP="00863CC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863CC2" w:rsidRDefault="00863CC2" w:rsidP="00863CC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旅管1811</w:t>
            </w:r>
          </w:p>
        </w:tc>
        <w:tc>
          <w:tcPr>
            <w:tcW w:w="709" w:type="dxa"/>
            <w:vAlign w:val="center"/>
          </w:tcPr>
          <w:p w:rsidR="00863CC2" w:rsidRDefault="00863CC2" w:rsidP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863CC2" w:rsidRDefault="00863CC2" w:rsidP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863CC2" w:rsidRDefault="00863CC2" w:rsidP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863CC2" w:rsidRDefault="00863CC2" w:rsidP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863CC2" w:rsidRDefault="00863CC2" w:rsidP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863CC2" w:rsidRDefault="00863CC2" w:rsidP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863CC2" w:rsidRDefault="00863CC2" w:rsidP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863CC2" w:rsidRDefault="00863CC2" w:rsidP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863CC2" w:rsidRDefault="00863CC2" w:rsidP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12" w:type="dxa"/>
            <w:vAlign w:val="center"/>
          </w:tcPr>
          <w:p w:rsidR="00863CC2" w:rsidRDefault="00863CC2" w:rsidP="00863CC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</w:tr>
      <w:tr w:rsidR="00863CC2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863CC2" w:rsidRDefault="00863CC2" w:rsidP="00863CC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863CC2" w:rsidRDefault="00863CC2" w:rsidP="00863CC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投资1811</w:t>
            </w:r>
          </w:p>
        </w:tc>
        <w:tc>
          <w:tcPr>
            <w:tcW w:w="709" w:type="dxa"/>
            <w:vAlign w:val="center"/>
          </w:tcPr>
          <w:p w:rsidR="00863CC2" w:rsidRDefault="00863CC2" w:rsidP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8" w:type="dxa"/>
            <w:vAlign w:val="center"/>
          </w:tcPr>
          <w:p w:rsidR="00863CC2" w:rsidRDefault="00863CC2" w:rsidP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863CC2" w:rsidRDefault="00863CC2" w:rsidP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863CC2" w:rsidRDefault="00863CC2" w:rsidP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863CC2" w:rsidRDefault="00863CC2" w:rsidP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8" w:type="dxa"/>
            <w:vAlign w:val="center"/>
          </w:tcPr>
          <w:p w:rsidR="00863CC2" w:rsidRDefault="00863CC2" w:rsidP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863CC2" w:rsidRDefault="00863CC2" w:rsidP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863CC2" w:rsidRDefault="00863CC2" w:rsidP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863CC2" w:rsidRDefault="00863CC2" w:rsidP="00863CC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12" w:type="dxa"/>
            <w:vAlign w:val="center"/>
          </w:tcPr>
          <w:p w:rsidR="00863CC2" w:rsidRDefault="00863CC2" w:rsidP="00863CC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7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 w:val="restart"/>
            <w:vAlign w:val="center"/>
          </w:tcPr>
          <w:p w:rsidR="005752FB" w:rsidRDefault="005752FB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软件181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spacing w:line="276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12" w:type="dxa"/>
            <w:vAlign w:val="center"/>
          </w:tcPr>
          <w:p w:rsidR="005752FB" w:rsidRDefault="005752FB">
            <w:pPr>
              <w:spacing w:line="276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5752FB" w:rsidRDefault="005752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科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12" w:type="dxa"/>
            <w:vAlign w:val="center"/>
          </w:tcPr>
          <w:p w:rsidR="005752FB" w:rsidRDefault="00CF5F1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3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5752FB" w:rsidRDefault="005752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信181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12" w:type="dxa"/>
            <w:vAlign w:val="center"/>
          </w:tcPr>
          <w:p w:rsidR="005752FB" w:rsidRDefault="00CF5F1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4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5752FB" w:rsidRDefault="005752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信181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12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5752FB" w:rsidRDefault="005752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动化181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12" w:type="dxa"/>
            <w:vAlign w:val="center"/>
          </w:tcPr>
          <w:p w:rsidR="005752FB" w:rsidRDefault="00CF5F1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6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 w:val="restart"/>
            <w:vAlign w:val="center"/>
          </w:tcPr>
          <w:p w:rsidR="005752FB" w:rsidRDefault="005752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移动</w:t>
            </w:r>
          </w:p>
          <w:p w:rsidR="005752FB" w:rsidRDefault="005752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信</w:t>
            </w:r>
          </w:p>
          <w:p w:rsidR="005752FB" w:rsidRDefault="005752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专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2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12" w:type="dxa"/>
            <w:vAlign w:val="center"/>
          </w:tcPr>
          <w:p w:rsidR="005752FB" w:rsidRDefault="00CF5F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5752FB" w:rsidRDefault="005752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182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12" w:type="dxa"/>
            <w:vAlign w:val="center"/>
          </w:tcPr>
          <w:p w:rsidR="005752FB" w:rsidRDefault="00CF5F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5752FB" w:rsidRDefault="005752FB">
            <w:pPr>
              <w:spacing w:line="360" w:lineRule="auto"/>
              <w:ind w:left="113" w:right="113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7" w:type="dxa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1822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12" w:type="dxa"/>
            <w:vAlign w:val="center"/>
          </w:tcPr>
          <w:p w:rsidR="005752FB" w:rsidRDefault="00CF5F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 w:val="restart"/>
            <w:vAlign w:val="center"/>
          </w:tcPr>
          <w:p w:rsidR="005752FB" w:rsidRDefault="005752FB">
            <w:pPr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987" w:type="dxa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铁182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5752FB" w:rsidRDefault="00826CF5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5752FB" w:rsidRPr="00FB50A1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 w:rsidRPr="00FB50A1"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12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2117C4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5752FB" w:rsidRDefault="005752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铁1822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5752FB" w:rsidRDefault="00826CF5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9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</w:t>
            </w:r>
            <w:r w:rsidR="00826CF5"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5752FB" w:rsidRDefault="005752F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12" w:type="dxa"/>
            <w:vAlign w:val="center"/>
          </w:tcPr>
          <w:p w:rsidR="005752FB" w:rsidRDefault="00826CF5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1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5752FB" w:rsidRDefault="005752F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商1821</w:t>
            </w:r>
          </w:p>
        </w:tc>
        <w:tc>
          <w:tcPr>
            <w:tcW w:w="709" w:type="dxa"/>
            <w:vAlign w:val="center"/>
          </w:tcPr>
          <w:p w:rsidR="005752FB" w:rsidRPr="00FB50A1" w:rsidRDefault="005752FB" w:rsidP="00996818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 w:rsidRPr="00FB50A1"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5752FB" w:rsidRPr="00FB50A1" w:rsidRDefault="00826CF5" w:rsidP="00996818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 w:rsidRPr="00FB50A1"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5752FB" w:rsidRPr="00FB50A1" w:rsidRDefault="005752FB" w:rsidP="00996818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 w:rsidRPr="00FB50A1"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5752FB" w:rsidRPr="00FB50A1" w:rsidRDefault="00826CF5" w:rsidP="00996818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 w:rsidRPr="00FB50A1"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5752FB" w:rsidRPr="00FB50A1" w:rsidRDefault="005752FB" w:rsidP="00996818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 w:rsidRPr="00FB50A1"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5752FB" w:rsidRPr="00FB50A1" w:rsidRDefault="00826CF5" w:rsidP="00996818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 w:rsidRPr="00FB50A1"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5752FB" w:rsidRPr="00FB50A1" w:rsidRDefault="005752FB" w:rsidP="00996818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 w:rsidRPr="00FB50A1"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5752FB" w:rsidRPr="00FB50A1" w:rsidRDefault="00826CF5" w:rsidP="00996818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 w:rsidRPr="00FB50A1"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5752FB" w:rsidRPr="00FB50A1" w:rsidRDefault="005752FB" w:rsidP="00996818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 w:rsidRPr="00FB50A1"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12" w:type="dxa"/>
            <w:vAlign w:val="center"/>
          </w:tcPr>
          <w:p w:rsidR="005752FB" w:rsidRPr="00FB50A1" w:rsidRDefault="005752FB" w:rsidP="00996818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 w:rsidRPr="00FB50A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4</w:t>
            </w:r>
            <w:r w:rsidR="00826CF5" w:rsidRPr="00FB50A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0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</w:t>
            </w:r>
          </w:p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1821</w:t>
            </w:r>
          </w:p>
        </w:tc>
        <w:tc>
          <w:tcPr>
            <w:tcW w:w="709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  <w:r w:rsidR="00826CF5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5752FB" w:rsidRDefault="00826CF5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="00826CF5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12" w:type="dxa"/>
            <w:vAlign w:val="center"/>
          </w:tcPr>
          <w:p w:rsidR="005752FB" w:rsidRDefault="00826CF5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Align w:val="center"/>
          </w:tcPr>
          <w:p w:rsidR="00996818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</w:t>
            </w:r>
          </w:p>
          <w:p w:rsidR="00996818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网学</w:t>
            </w:r>
          </w:p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网1821</w:t>
            </w:r>
          </w:p>
        </w:tc>
        <w:tc>
          <w:tcPr>
            <w:tcW w:w="709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12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 w:rsidR="00826CF5">
              <w:rPr>
                <w:rFonts w:ascii="宋体" w:hAnsi="宋体" w:cs="宋体" w:hint="eastAsia"/>
                <w:bCs/>
                <w:kern w:val="0"/>
                <w:szCs w:val="21"/>
              </w:rPr>
              <w:t>8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 w:val="restart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职</w:t>
            </w:r>
          </w:p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衔接</w:t>
            </w:r>
          </w:p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班</w:t>
            </w: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电1821</w:t>
            </w:r>
          </w:p>
        </w:tc>
        <w:tc>
          <w:tcPr>
            <w:tcW w:w="709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12" w:type="dxa"/>
            <w:vAlign w:val="center"/>
          </w:tcPr>
          <w:p w:rsidR="005752FB" w:rsidRDefault="00826CF5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3</w:t>
            </w:r>
          </w:p>
        </w:tc>
      </w:tr>
      <w:tr w:rsidR="005752FB" w:rsidTr="005752FB">
        <w:trPr>
          <w:trHeight w:val="737"/>
        </w:trPr>
        <w:tc>
          <w:tcPr>
            <w:tcW w:w="1003" w:type="dxa"/>
            <w:vMerge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752FB" w:rsidRDefault="005752F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财会1821</w:t>
            </w:r>
          </w:p>
        </w:tc>
        <w:tc>
          <w:tcPr>
            <w:tcW w:w="709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5752FB" w:rsidRDefault="005752FB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12" w:type="dxa"/>
            <w:vAlign w:val="center"/>
          </w:tcPr>
          <w:p w:rsidR="005752FB" w:rsidRDefault="00826CF5" w:rsidP="0099681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10</w:t>
            </w:r>
          </w:p>
        </w:tc>
      </w:tr>
    </w:tbl>
    <w:p w:rsidR="002012A7" w:rsidRDefault="00436B8C">
      <w:pPr>
        <w:tabs>
          <w:tab w:val="left" w:pos="5857"/>
        </w:tabs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lastRenderedPageBreak/>
        <w:t>附件</w:t>
      </w:r>
      <w:r w:rsidR="004D192A">
        <w:rPr>
          <w:rFonts w:ascii="宋体" w:hAnsi="宋体" w:cs="宋体" w:hint="eastAsia"/>
          <w:b/>
          <w:kern w:val="0"/>
          <w:sz w:val="32"/>
          <w:szCs w:val="32"/>
        </w:rPr>
        <w:t>3</w:t>
      </w:r>
      <w:r>
        <w:rPr>
          <w:rFonts w:ascii="宋体" w:hAnsi="宋体" w:cs="宋体" w:hint="eastAsia"/>
          <w:b/>
          <w:kern w:val="0"/>
          <w:sz w:val="32"/>
          <w:szCs w:val="32"/>
        </w:rPr>
        <w:t>：</w:t>
      </w:r>
    </w:p>
    <w:p w:rsidR="002012A7" w:rsidRDefault="00436B8C">
      <w:pPr>
        <w:tabs>
          <w:tab w:val="left" w:pos="5857"/>
        </w:tabs>
        <w:jc w:val="center"/>
        <w:rPr>
          <w:rFonts w:ascii="宋体" w:cs="宋体"/>
          <w:b/>
          <w:kern w:val="0"/>
          <w:sz w:val="44"/>
          <w:szCs w:val="44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早晚自习排名</w:t>
      </w:r>
    </w:p>
    <w:tbl>
      <w:tblPr>
        <w:tblpPr w:leftFromText="180" w:rightFromText="180" w:topFromText="100" w:bottomFromText="100" w:vertAnchor="text" w:horzAnchor="page" w:tblpX="1946" w:tblpY="113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2259"/>
      </w:tblGrid>
      <w:tr w:rsidR="002012A7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2A7" w:rsidRPr="004D192A" w:rsidRDefault="00436B8C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排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2A7" w:rsidRPr="004D192A" w:rsidRDefault="00436B8C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2A7" w:rsidRPr="004D192A" w:rsidRDefault="00436B8C" w:rsidP="00271CC6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百分比</w:t>
            </w:r>
          </w:p>
        </w:tc>
      </w:tr>
      <w:tr w:rsidR="002012A7" w:rsidTr="00E74DA2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2A7" w:rsidRPr="004D192A" w:rsidRDefault="00436B8C" w:rsidP="00E74DA2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2A7" w:rsidRDefault="00436B8C" w:rsidP="00E74DA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2A7" w:rsidRDefault="00436B8C" w:rsidP="00E74DA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100％</w:t>
            </w:r>
          </w:p>
        </w:tc>
      </w:tr>
      <w:tr w:rsidR="002012A7" w:rsidTr="00E74DA2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2A7" w:rsidRPr="004D192A" w:rsidRDefault="00CF5F17" w:rsidP="00E74DA2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2A7" w:rsidRDefault="00CF5F17" w:rsidP="00E74DA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移动通信学院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2A7" w:rsidRDefault="00436B8C" w:rsidP="00E74DA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100％</w:t>
            </w:r>
          </w:p>
        </w:tc>
      </w:tr>
      <w:tr w:rsidR="002012A7" w:rsidTr="00E74DA2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2A7" w:rsidRPr="004D192A" w:rsidRDefault="00CF5F17" w:rsidP="00E74DA2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2A7" w:rsidRDefault="00CF5F17" w:rsidP="00E74DA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2A7" w:rsidRDefault="00436B8C" w:rsidP="00E74DA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100％</w:t>
            </w:r>
          </w:p>
        </w:tc>
      </w:tr>
      <w:tr w:rsidR="002012A7" w:rsidTr="00E74DA2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2A7" w:rsidRPr="004D192A" w:rsidRDefault="00CF5F17" w:rsidP="00E74DA2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2A7" w:rsidRDefault="00436B8C" w:rsidP="00E74DA2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2A7" w:rsidRDefault="00CF5F17" w:rsidP="00E74DA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100</w:t>
            </w:r>
            <w:r w:rsidR="00436B8C"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％</w:t>
            </w:r>
          </w:p>
        </w:tc>
      </w:tr>
      <w:tr w:rsidR="00CF5F17" w:rsidTr="00E74DA2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F17" w:rsidRPr="004D192A" w:rsidRDefault="00CF5F17" w:rsidP="00E74DA2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F17" w:rsidRDefault="00CF5F17" w:rsidP="00E74DA2">
            <w:pPr>
              <w:widowControl/>
              <w:spacing w:line="408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17" w:rsidRDefault="00CF5F17" w:rsidP="00E74DA2">
            <w:pPr>
              <w:widowControl/>
              <w:spacing w:line="408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99.7%</w:t>
            </w:r>
          </w:p>
        </w:tc>
      </w:tr>
      <w:tr w:rsidR="00CF5F17" w:rsidTr="00E74DA2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F17" w:rsidRPr="004D192A" w:rsidRDefault="00CF5F17" w:rsidP="00E74DA2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F17" w:rsidRDefault="00CF5F17" w:rsidP="00E74DA2">
            <w:pPr>
              <w:widowControl/>
              <w:spacing w:line="408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17" w:rsidRDefault="00CF5F17" w:rsidP="00E74DA2">
            <w:pPr>
              <w:widowControl/>
              <w:spacing w:line="408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99.6%</w:t>
            </w:r>
          </w:p>
        </w:tc>
      </w:tr>
      <w:tr w:rsidR="00CF5F17" w:rsidTr="00E74DA2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F17" w:rsidRPr="004D192A" w:rsidRDefault="00CF5F17" w:rsidP="00E74DA2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F17" w:rsidRDefault="00CF5F17" w:rsidP="00E74DA2">
            <w:pPr>
              <w:widowControl/>
              <w:spacing w:line="408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17" w:rsidRDefault="00CF5F17" w:rsidP="00E74DA2">
            <w:pPr>
              <w:widowControl/>
              <w:spacing w:line="408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99.6%</w:t>
            </w:r>
          </w:p>
        </w:tc>
      </w:tr>
      <w:tr w:rsidR="00CF5F17" w:rsidTr="00E74DA2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F17" w:rsidRPr="004D192A" w:rsidRDefault="00CF5F17" w:rsidP="00E74DA2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/>
                <w:b/>
                <w:kern w:val="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F17" w:rsidRDefault="00CF5F17" w:rsidP="00E74DA2">
            <w:pPr>
              <w:widowControl/>
              <w:spacing w:line="408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高职衔接班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17" w:rsidRDefault="00CF5F17" w:rsidP="00E74DA2">
            <w:pPr>
              <w:widowControl/>
              <w:spacing w:line="408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98.1%</w:t>
            </w:r>
          </w:p>
        </w:tc>
      </w:tr>
      <w:tr w:rsidR="00CF5F17" w:rsidTr="00E74DA2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F17" w:rsidRPr="004D192A" w:rsidRDefault="00CF5F17" w:rsidP="00E74DA2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F17" w:rsidRDefault="00CF5F17" w:rsidP="00E74DA2">
            <w:pPr>
              <w:widowControl/>
              <w:spacing w:line="408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17" w:rsidRDefault="00CF5F17" w:rsidP="00E74DA2">
            <w:pPr>
              <w:widowControl/>
              <w:spacing w:line="408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97.7%</w:t>
            </w:r>
          </w:p>
        </w:tc>
      </w:tr>
      <w:tr w:rsidR="00CF5F17" w:rsidTr="00E74DA2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F17" w:rsidRPr="004D192A" w:rsidRDefault="00CF5F17" w:rsidP="00E74DA2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/>
                <w:b/>
                <w:kern w:val="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F17" w:rsidRDefault="00CF5F17" w:rsidP="00E74DA2">
            <w:pPr>
              <w:widowControl/>
              <w:spacing w:line="408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17" w:rsidRDefault="00CF5F17" w:rsidP="00E74DA2">
            <w:pPr>
              <w:widowControl/>
              <w:spacing w:line="408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96.5%</w:t>
            </w:r>
          </w:p>
        </w:tc>
      </w:tr>
      <w:tr w:rsidR="00CF5F17" w:rsidTr="00E74DA2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F17" w:rsidRPr="004D192A" w:rsidRDefault="00CF5F17" w:rsidP="00E74DA2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F17" w:rsidRDefault="00CF5F17" w:rsidP="00E74DA2">
            <w:pPr>
              <w:widowControl/>
              <w:spacing w:line="408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17" w:rsidRDefault="00CF5F17" w:rsidP="00E74DA2">
            <w:pPr>
              <w:widowControl/>
              <w:spacing w:line="408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93.9%</w:t>
            </w:r>
          </w:p>
        </w:tc>
      </w:tr>
    </w:tbl>
    <w:p w:rsidR="002012A7" w:rsidRDefault="004D192A" w:rsidP="004D192A">
      <w:pPr>
        <w:tabs>
          <w:tab w:val="left" w:pos="1372"/>
        </w:tabs>
      </w:pPr>
      <w:r>
        <w:tab/>
      </w:r>
    </w:p>
    <w:p w:rsidR="002012A7" w:rsidRDefault="00436B8C">
      <w:pPr>
        <w:widowControl/>
        <w:jc w:val="left"/>
      </w:pPr>
      <w:r>
        <w:br w:type="page"/>
      </w:r>
    </w:p>
    <w:p w:rsidR="002012A7" w:rsidRDefault="00436B8C">
      <w:pPr>
        <w:widowControl/>
        <w:spacing w:line="360" w:lineRule="auto"/>
        <w:jc w:val="left"/>
        <w:rPr>
          <w:rFonts w:asciiTheme="minorEastAsia" w:eastAsiaTheme="minorEastAsia" w:hAnsiTheme="minorEastAsia" w:cstheme="minorEastAsia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kern w:val="0"/>
          <w:sz w:val="32"/>
          <w:szCs w:val="32"/>
        </w:rPr>
        <w:lastRenderedPageBreak/>
        <w:t>附件</w:t>
      </w:r>
      <w:r w:rsidR="004D192A">
        <w:rPr>
          <w:rFonts w:asciiTheme="minorEastAsia" w:eastAsiaTheme="minorEastAsia" w:hAnsiTheme="minorEastAsia" w:cstheme="minorEastAsia" w:hint="eastAsia"/>
          <w:b/>
          <w:kern w:val="0"/>
          <w:sz w:val="32"/>
          <w:szCs w:val="32"/>
        </w:rPr>
        <w:t>4</w:t>
      </w:r>
      <w:r>
        <w:rPr>
          <w:rFonts w:asciiTheme="minorEastAsia" w:eastAsiaTheme="minorEastAsia" w:hAnsiTheme="minorEastAsia" w:cstheme="minorEastAsia" w:hint="eastAsia"/>
          <w:b/>
          <w:kern w:val="0"/>
          <w:sz w:val="32"/>
          <w:szCs w:val="32"/>
        </w:rPr>
        <w:t>：</w:t>
      </w:r>
    </w:p>
    <w:p w:rsidR="002012A7" w:rsidRDefault="00436B8C">
      <w:pPr>
        <w:widowControl/>
        <w:spacing w:beforeLines="50" w:before="156" w:afterLines="50" w:after="156" w:line="360" w:lineRule="auto"/>
        <w:jc w:val="center"/>
        <w:rPr>
          <w:rFonts w:asciiTheme="minorEastAsia" w:eastAsiaTheme="minorEastAsia" w:hAnsiTheme="minorEastAsia" w:cstheme="minorEastAsia"/>
          <w:b/>
          <w:kern w:val="0"/>
          <w:sz w:val="44"/>
          <w:szCs w:val="44"/>
        </w:rPr>
      </w:pPr>
      <w:r>
        <w:rPr>
          <w:rFonts w:asciiTheme="minorEastAsia" w:eastAsiaTheme="minorEastAsia" w:hAnsiTheme="minorEastAsia" w:cstheme="minorEastAsia" w:hint="eastAsia"/>
          <w:b/>
          <w:kern w:val="0"/>
          <w:sz w:val="44"/>
          <w:szCs w:val="44"/>
        </w:rPr>
        <w:t>早操检查详情</w:t>
      </w:r>
    </w:p>
    <w:tbl>
      <w:tblPr>
        <w:tblpPr w:leftFromText="180" w:rightFromText="180" w:vertAnchor="text" w:horzAnchor="page" w:tblpX="1459" w:tblpY="306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909"/>
        <w:gridCol w:w="828"/>
        <w:gridCol w:w="876"/>
        <w:gridCol w:w="24"/>
        <w:gridCol w:w="852"/>
        <w:gridCol w:w="810"/>
        <w:gridCol w:w="30"/>
        <w:gridCol w:w="780"/>
        <w:gridCol w:w="774"/>
        <w:gridCol w:w="30"/>
        <w:gridCol w:w="744"/>
        <w:gridCol w:w="738"/>
        <w:gridCol w:w="21"/>
        <w:gridCol w:w="717"/>
      </w:tblGrid>
      <w:tr w:rsidR="002012A7">
        <w:trPr>
          <w:trHeight w:hRule="exact" w:val="831"/>
        </w:trPr>
        <w:tc>
          <w:tcPr>
            <w:tcW w:w="9067" w:type="dxa"/>
            <w:gridSpan w:val="15"/>
            <w:vAlign w:val="center"/>
          </w:tcPr>
          <w:p w:rsidR="002012A7" w:rsidRDefault="00916688">
            <w:pPr>
              <w:spacing w:line="240" w:lineRule="atLeast"/>
              <w:ind w:right="560"/>
              <w:jc w:val="center"/>
              <w:rPr>
                <w:rFonts w:ascii="楷体_GB2312" w:eastAsia="楷体_GB2312" w:hAnsi="宋体" w:cs="宋体"/>
                <w:b/>
                <w:kern w:val="0"/>
                <w:sz w:val="48"/>
                <w:szCs w:val="48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48"/>
                <w:szCs w:val="48"/>
              </w:rPr>
              <w:t xml:space="preserve">   </w:t>
            </w:r>
            <w:r w:rsidR="00436B8C">
              <w:rPr>
                <w:rFonts w:ascii="楷体_GB2312" w:eastAsia="楷体_GB2312" w:hAnsi="宋体" w:cs="宋体" w:hint="eastAsia"/>
                <w:b/>
                <w:kern w:val="0"/>
                <w:sz w:val="48"/>
                <w:szCs w:val="48"/>
              </w:rPr>
              <w:t>早操出勤率</w:t>
            </w:r>
          </w:p>
        </w:tc>
      </w:tr>
      <w:tr w:rsidR="002012A7">
        <w:trPr>
          <w:trHeight w:hRule="exact" w:val="831"/>
        </w:trPr>
        <w:tc>
          <w:tcPr>
            <w:tcW w:w="934" w:type="dxa"/>
            <w:vAlign w:val="center"/>
          </w:tcPr>
          <w:p w:rsidR="002012A7" w:rsidRDefault="002012A7">
            <w:pPr>
              <w:spacing w:line="240" w:lineRule="atLeast"/>
              <w:rPr>
                <w:rFonts w:asci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一</w:t>
            </w:r>
          </w:p>
        </w:tc>
        <w:tc>
          <w:tcPr>
            <w:tcW w:w="1752" w:type="dxa"/>
            <w:gridSpan w:val="3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二</w:t>
            </w:r>
          </w:p>
        </w:tc>
        <w:tc>
          <w:tcPr>
            <w:tcW w:w="1620" w:type="dxa"/>
            <w:gridSpan w:val="3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三</w:t>
            </w:r>
          </w:p>
        </w:tc>
        <w:tc>
          <w:tcPr>
            <w:tcW w:w="1548" w:type="dxa"/>
            <w:gridSpan w:val="3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四</w:t>
            </w:r>
          </w:p>
        </w:tc>
        <w:tc>
          <w:tcPr>
            <w:tcW w:w="1476" w:type="dxa"/>
            <w:gridSpan w:val="3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五</w:t>
            </w:r>
          </w:p>
        </w:tc>
      </w:tr>
      <w:tr w:rsidR="002012A7">
        <w:trPr>
          <w:trHeight w:val="763"/>
        </w:trPr>
        <w:tc>
          <w:tcPr>
            <w:tcW w:w="934" w:type="dxa"/>
            <w:vMerge w:val="restart"/>
            <w:vAlign w:val="center"/>
          </w:tcPr>
          <w:p w:rsidR="002012A7" w:rsidRDefault="00436B8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909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到</w:t>
            </w:r>
          </w:p>
        </w:tc>
        <w:tc>
          <w:tcPr>
            <w:tcW w:w="828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到</w:t>
            </w:r>
          </w:p>
        </w:tc>
        <w:tc>
          <w:tcPr>
            <w:tcW w:w="900" w:type="dxa"/>
            <w:gridSpan w:val="2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到</w:t>
            </w:r>
          </w:p>
        </w:tc>
        <w:tc>
          <w:tcPr>
            <w:tcW w:w="852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到</w:t>
            </w:r>
          </w:p>
        </w:tc>
        <w:tc>
          <w:tcPr>
            <w:tcW w:w="840" w:type="dxa"/>
            <w:gridSpan w:val="2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到</w:t>
            </w:r>
          </w:p>
        </w:tc>
        <w:tc>
          <w:tcPr>
            <w:tcW w:w="780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实</w:t>
            </w:r>
            <w:r>
              <w:rPr>
                <w:rFonts w:ascii="宋体" w:hAnsi="宋体" w:cs="宋体" w:hint="eastAsia"/>
                <w:kern w:val="0"/>
                <w:szCs w:val="21"/>
              </w:rPr>
              <w:t>到</w:t>
            </w:r>
          </w:p>
        </w:tc>
        <w:tc>
          <w:tcPr>
            <w:tcW w:w="804" w:type="dxa"/>
            <w:gridSpan w:val="2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到</w:t>
            </w:r>
          </w:p>
        </w:tc>
        <w:tc>
          <w:tcPr>
            <w:tcW w:w="744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到</w:t>
            </w:r>
          </w:p>
        </w:tc>
        <w:tc>
          <w:tcPr>
            <w:tcW w:w="759" w:type="dxa"/>
            <w:gridSpan w:val="2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到</w:t>
            </w:r>
          </w:p>
        </w:tc>
        <w:tc>
          <w:tcPr>
            <w:tcW w:w="717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到</w:t>
            </w:r>
          </w:p>
        </w:tc>
      </w:tr>
      <w:tr w:rsidR="007A07A7" w:rsidTr="00F55319">
        <w:trPr>
          <w:trHeight w:val="737"/>
        </w:trPr>
        <w:tc>
          <w:tcPr>
            <w:tcW w:w="934" w:type="dxa"/>
            <w:vMerge/>
            <w:vAlign w:val="center"/>
          </w:tcPr>
          <w:p w:rsidR="007A07A7" w:rsidRDefault="007A07A7" w:rsidP="007A07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1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8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2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7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8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2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76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2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69</w:t>
            </w:r>
          </w:p>
        </w:tc>
      </w:tr>
      <w:tr w:rsidR="007A07A7" w:rsidTr="00F55319">
        <w:trPr>
          <w:trHeight w:val="737"/>
        </w:trPr>
        <w:tc>
          <w:tcPr>
            <w:tcW w:w="934" w:type="dxa"/>
            <w:vMerge/>
            <w:vAlign w:val="center"/>
          </w:tcPr>
          <w:p w:rsidR="007A07A7" w:rsidRDefault="007A07A7" w:rsidP="007A07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E74DA2" w:rsidP="007A07A7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68.6</w:t>
            </w:r>
            <w:r w:rsidR="007A07A7">
              <w:rPr>
                <w:rFonts w:ascii="宋体" w:hAnsi="宋体" w:hint="eastAsia"/>
                <w:kern w:val="0"/>
              </w:rPr>
              <w:t>%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65.</w:t>
            </w:r>
            <w:r w:rsidR="00836671">
              <w:rPr>
                <w:rFonts w:ascii="宋体" w:hAnsi="宋体"/>
                <w:kern w:val="0"/>
              </w:rPr>
              <w:t>3</w:t>
            </w:r>
            <w:r>
              <w:rPr>
                <w:rFonts w:ascii="宋体" w:hAnsi="宋体" w:hint="eastAsia"/>
                <w:kern w:val="0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66.1%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62.8%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57%</w:t>
            </w:r>
          </w:p>
        </w:tc>
      </w:tr>
      <w:tr w:rsidR="007A07A7" w:rsidTr="00F55319">
        <w:trPr>
          <w:trHeight w:val="737"/>
        </w:trPr>
        <w:tc>
          <w:tcPr>
            <w:tcW w:w="934" w:type="dxa"/>
            <w:vMerge w:val="restart"/>
            <w:vAlign w:val="center"/>
          </w:tcPr>
          <w:p w:rsidR="007A07A7" w:rsidRDefault="007A07A7" w:rsidP="007A07A7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16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2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6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6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6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8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6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08</w:t>
            </w:r>
          </w:p>
        </w:tc>
      </w:tr>
      <w:tr w:rsidR="007A07A7" w:rsidTr="00F55319">
        <w:trPr>
          <w:trHeight w:val="737"/>
        </w:trPr>
        <w:tc>
          <w:tcPr>
            <w:tcW w:w="934" w:type="dxa"/>
            <w:vMerge/>
            <w:vAlign w:val="center"/>
          </w:tcPr>
          <w:p w:rsidR="007A07A7" w:rsidRDefault="007A07A7" w:rsidP="007A07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74.</w:t>
            </w:r>
            <w:r w:rsidR="00836671">
              <w:rPr>
                <w:rFonts w:ascii="宋体" w:hAnsi="宋体"/>
                <w:kern w:val="0"/>
              </w:rPr>
              <w:t>3</w:t>
            </w:r>
            <w:r>
              <w:rPr>
                <w:rFonts w:ascii="宋体" w:hAnsi="宋体" w:hint="eastAsia"/>
                <w:kern w:val="0"/>
              </w:rPr>
              <w:t>%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71.</w:t>
            </w:r>
            <w:r w:rsidR="00836671">
              <w:rPr>
                <w:rFonts w:ascii="宋体" w:hAnsi="宋体"/>
                <w:kern w:val="0"/>
              </w:rPr>
              <w:t>3</w:t>
            </w:r>
            <w:r>
              <w:rPr>
                <w:rFonts w:ascii="宋体" w:hAnsi="宋体" w:hint="eastAsia"/>
                <w:kern w:val="0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71.</w:t>
            </w:r>
            <w:r w:rsidR="00836671">
              <w:rPr>
                <w:rFonts w:ascii="宋体" w:hAnsi="宋体"/>
                <w:kern w:val="0"/>
              </w:rPr>
              <w:t>3</w:t>
            </w:r>
            <w:r>
              <w:rPr>
                <w:rFonts w:ascii="宋体" w:hAnsi="宋体" w:hint="eastAsia"/>
                <w:kern w:val="0"/>
              </w:rPr>
              <w:t>%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70.</w:t>
            </w:r>
            <w:r w:rsidR="00836671">
              <w:rPr>
                <w:rFonts w:ascii="宋体" w:hAnsi="宋体"/>
                <w:kern w:val="0"/>
              </w:rPr>
              <w:t>7</w:t>
            </w:r>
            <w:r>
              <w:rPr>
                <w:rFonts w:ascii="宋体" w:hAnsi="宋体" w:hint="eastAsia"/>
                <w:kern w:val="0"/>
              </w:rPr>
              <w:t>%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64.</w:t>
            </w:r>
            <w:r w:rsidR="00836671">
              <w:rPr>
                <w:rFonts w:ascii="宋体" w:hAnsi="宋体"/>
                <w:kern w:val="0"/>
              </w:rPr>
              <w:t>7</w:t>
            </w:r>
            <w:r>
              <w:rPr>
                <w:rFonts w:ascii="宋体" w:hAnsi="宋体" w:hint="eastAsia"/>
                <w:kern w:val="0"/>
              </w:rPr>
              <w:t>%</w:t>
            </w:r>
          </w:p>
        </w:tc>
      </w:tr>
      <w:tr w:rsidR="007A07A7" w:rsidTr="00F55319">
        <w:trPr>
          <w:trHeight w:val="737"/>
        </w:trPr>
        <w:tc>
          <w:tcPr>
            <w:tcW w:w="934" w:type="dxa"/>
            <w:vMerge w:val="restart"/>
            <w:vAlign w:val="center"/>
          </w:tcPr>
          <w:p w:rsidR="007A07A7" w:rsidRDefault="007A07A7" w:rsidP="007A07A7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7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5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7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5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7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4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7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46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7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42</w:t>
            </w:r>
          </w:p>
        </w:tc>
      </w:tr>
      <w:tr w:rsidR="007A07A7" w:rsidTr="00F55319">
        <w:trPr>
          <w:trHeight w:val="737"/>
        </w:trPr>
        <w:tc>
          <w:tcPr>
            <w:tcW w:w="934" w:type="dxa"/>
            <w:vMerge/>
            <w:vAlign w:val="center"/>
          </w:tcPr>
          <w:p w:rsidR="007A07A7" w:rsidRDefault="007A07A7" w:rsidP="007A07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71%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67.1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64.</w:t>
            </w:r>
            <w:r w:rsidR="00836671">
              <w:rPr>
                <w:rFonts w:ascii="宋体" w:hAnsi="宋体"/>
                <w:kern w:val="0"/>
              </w:rPr>
              <w:t>5</w:t>
            </w:r>
            <w:r>
              <w:rPr>
                <w:rFonts w:ascii="宋体" w:hAnsi="宋体" w:hint="eastAsia"/>
                <w:kern w:val="0"/>
              </w:rPr>
              <w:t>%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60.5%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55.</w:t>
            </w:r>
            <w:r w:rsidR="00836671">
              <w:rPr>
                <w:rFonts w:ascii="宋体" w:hAnsi="宋体"/>
                <w:kern w:val="0"/>
              </w:rPr>
              <w:t>3</w:t>
            </w:r>
            <w:r>
              <w:rPr>
                <w:rFonts w:ascii="宋体" w:hAnsi="宋体" w:hint="eastAsia"/>
                <w:kern w:val="0"/>
              </w:rPr>
              <w:t>%</w:t>
            </w:r>
          </w:p>
        </w:tc>
      </w:tr>
      <w:tr w:rsidR="007A07A7" w:rsidTr="00F55319">
        <w:trPr>
          <w:trHeight w:val="737"/>
        </w:trPr>
        <w:tc>
          <w:tcPr>
            <w:tcW w:w="934" w:type="dxa"/>
            <w:vMerge w:val="restart"/>
            <w:vAlign w:val="center"/>
          </w:tcPr>
          <w:p w:rsidR="007A07A7" w:rsidRDefault="007A07A7" w:rsidP="007A07A7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39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39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3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94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39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78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39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49</w:t>
            </w:r>
          </w:p>
        </w:tc>
      </w:tr>
      <w:tr w:rsidR="007A07A7" w:rsidTr="00F55319">
        <w:trPr>
          <w:trHeight w:val="737"/>
        </w:trPr>
        <w:tc>
          <w:tcPr>
            <w:tcW w:w="934" w:type="dxa"/>
            <w:vMerge/>
            <w:vAlign w:val="center"/>
          </w:tcPr>
          <w:p w:rsidR="007A07A7" w:rsidRDefault="007A07A7" w:rsidP="007A07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50.</w:t>
            </w:r>
            <w:r w:rsidR="00836671">
              <w:rPr>
                <w:rFonts w:ascii="宋体" w:hAnsi="宋体"/>
                <w:kern w:val="0"/>
              </w:rPr>
              <w:t>9</w:t>
            </w:r>
            <w:r>
              <w:rPr>
                <w:rFonts w:ascii="宋体" w:hAnsi="宋体" w:hint="eastAsia"/>
                <w:kern w:val="0"/>
              </w:rPr>
              <w:t>%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51.6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48.</w:t>
            </w:r>
            <w:r w:rsidR="00836671">
              <w:rPr>
                <w:rFonts w:ascii="宋体" w:hAnsi="宋体"/>
                <w:kern w:val="0"/>
              </w:rPr>
              <w:t>9</w:t>
            </w:r>
            <w:r>
              <w:rPr>
                <w:rFonts w:ascii="宋体" w:hAnsi="宋体" w:hint="eastAsia"/>
                <w:kern w:val="0"/>
              </w:rPr>
              <w:t>%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44.8%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37.5%</w:t>
            </w:r>
          </w:p>
        </w:tc>
      </w:tr>
      <w:tr w:rsidR="007A07A7" w:rsidTr="00F55319">
        <w:trPr>
          <w:trHeight w:val="737"/>
        </w:trPr>
        <w:tc>
          <w:tcPr>
            <w:tcW w:w="934" w:type="dxa"/>
            <w:vMerge w:val="restart"/>
            <w:vAlign w:val="center"/>
          </w:tcPr>
          <w:p w:rsidR="007A07A7" w:rsidRDefault="007A07A7" w:rsidP="007A07A7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1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0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4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0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4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93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4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9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4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81</w:t>
            </w:r>
          </w:p>
        </w:tc>
      </w:tr>
      <w:tr w:rsidR="007A07A7" w:rsidTr="00F55319">
        <w:trPr>
          <w:trHeight w:val="737"/>
        </w:trPr>
        <w:tc>
          <w:tcPr>
            <w:tcW w:w="934" w:type="dxa"/>
            <w:vMerge/>
            <w:vAlign w:val="center"/>
          </w:tcPr>
          <w:p w:rsidR="007A07A7" w:rsidRDefault="007A07A7" w:rsidP="007A07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2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72.</w:t>
            </w:r>
            <w:r w:rsidR="00836671">
              <w:rPr>
                <w:rFonts w:ascii="宋体" w:hAnsi="宋体"/>
                <w:kern w:val="0"/>
              </w:rPr>
              <w:t>6</w:t>
            </w:r>
            <w:r>
              <w:rPr>
                <w:rFonts w:ascii="宋体" w:hAnsi="宋体" w:hint="eastAsia"/>
                <w:kern w:val="0"/>
              </w:rPr>
              <w:t>%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72.</w:t>
            </w:r>
            <w:r w:rsidR="00836671">
              <w:rPr>
                <w:rFonts w:ascii="宋体" w:hAnsi="宋体"/>
                <w:kern w:val="0"/>
              </w:rPr>
              <w:t>6</w:t>
            </w:r>
            <w:r>
              <w:rPr>
                <w:rFonts w:ascii="宋体" w:hAnsi="宋体" w:hint="eastAsia"/>
                <w:kern w:val="0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65.</w:t>
            </w:r>
            <w:r w:rsidR="00836671">
              <w:rPr>
                <w:rFonts w:ascii="宋体" w:hAnsi="宋体"/>
                <w:kern w:val="0"/>
              </w:rPr>
              <w:t>5</w:t>
            </w:r>
            <w:r>
              <w:rPr>
                <w:rFonts w:ascii="宋体" w:hAnsi="宋体" w:hint="eastAsia"/>
                <w:kern w:val="0"/>
              </w:rPr>
              <w:t>%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64%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ind w:firstLineChars="150" w:firstLine="315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57%</w:t>
            </w:r>
          </w:p>
        </w:tc>
      </w:tr>
      <w:tr w:rsidR="007A07A7" w:rsidTr="00F55319">
        <w:trPr>
          <w:trHeight w:val="737"/>
        </w:trPr>
        <w:tc>
          <w:tcPr>
            <w:tcW w:w="934" w:type="dxa"/>
            <w:vMerge w:val="restart"/>
            <w:vAlign w:val="center"/>
          </w:tcPr>
          <w:p w:rsidR="007A07A7" w:rsidRDefault="007A07A7" w:rsidP="007A07A7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16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6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9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6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8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6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8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6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70</w:t>
            </w:r>
          </w:p>
        </w:tc>
      </w:tr>
      <w:tr w:rsidR="007A07A7" w:rsidTr="00F55319">
        <w:trPr>
          <w:trHeight w:val="737"/>
        </w:trPr>
        <w:tc>
          <w:tcPr>
            <w:tcW w:w="934" w:type="dxa"/>
            <w:vMerge/>
            <w:vAlign w:val="center"/>
          </w:tcPr>
          <w:p w:rsidR="007A07A7" w:rsidRDefault="007A07A7" w:rsidP="007A07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62.1%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59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54%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52.8%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43.</w:t>
            </w:r>
            <w:r w:rsidR="00836671">
              <w:rPr>
                <w:rFonts w:ascii="宋体" w:hAnsi="宋体"/>
                <w:kern w:val="0"/>
              </w:rPr>
              <w:t>5</w:t>
            </w:r>
            <w:r>
              <w:rPr>
                <w:rFonts w:ascii="宋体" w:hAnsi="宋体" w:hint="eastAsia"/>
                <w:kern w:val="0"/>
              </w:rPr>
              <w:t>%</w:t>
            </w:r>
          </w:p>
        </w:tc>
      </w:tr>
      <w:tr w:rsidR="002012A7">
        <w:trPr>
          <w:trHeight w:val="737"/>
        </w:trPr>
        <w:tc>
          <w:tcPr>
            <w:tcW w:w="934" w:type="dxa"/>
            <w:vMerge w:val="restart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移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信</w:t>
            </w:r>
          </w:p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9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32</w:t>
            </w:r>
          </w:p>
        </w:tc>
        <w:tc>
          <w:tcPr>
            <w:tcW w:w="828" w:type="dxa"/>
            <w:vAlign w:val="center"/>
          </w:tcPr>
          <w:p w:rsidR="002012A7" w:rsidRDefault="007A07A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83</w:t>
            </w:r>
          </w:p>
        </w:tc>
        <w:tc>
          <w:tcPr>
            <w:tcW w:w="900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32</w:t>
            </w:r>
          </w:p>
        </w:tc>
        <w:tc>
          <w:tcPr>
            <w:tcW w:w="852" w:type="dxa"/>
            <w:vAlign w:val="center"/>
          </w:tcPr>
          <w:p w:rsidR="002012A7" w:rsidRDefault="007A07A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85</w:t>
            </w:r>
          </w:p>
        </w:tc>
        <w:tc>
          <w:tcPr>
            <w:tcW w:w="840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32</w:t>
            </w:r>
          </w:p>
        </w:tc>
        <w:tc>
          <w:tcPr>
            <w:tcW w:w="780" w:type="dxa"/>
            <w:vAlign w:val="center"/>
          </w:tcPr>
          <w:p w:rsidR="002012A7" w:rsidRDefault="007A07A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84</w:t>
            </w:r>
          </w:p>
        </w:tc>
        <w:tc>
          <w:tcPr>
            <w:tcW w:w="804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32</w:t>
            </w:r>
          </w:p>
        </w:tc>
        <w:tc>
          <w:tcPr>
            <w:tcW w:w="744" w:type="dxa"/>
            <w:vAlign w:val="center"/>
          </w:tcPr>
          <w:p w:rsidR="002012A7" w:rsidRDefault="007A07A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78</w:t>
            </w:r>
          </w:p>
        </w:tc>
        <w:tc>
          <w:tcPr>
            <w:tcW w:w="759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32</w:t>
            </w:r>
          </w:p>
        </w:tc>
        <w:tc>
          <w:tcPr>
            <w:tcW w:w="717" w:type="dxa"/>
            <w:vAlign w:val="center"/>
          </w:tcPr>
          <w:p w:rsidR="002012A7" w:rsidRDefault="007A07A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70</w:t>
            </w:r>
          </w:p>
        </w:tc>
      </w:tr>
      <w:tr w:rsidR="007A07A7" w:rsidTr="00F55319">
        <w:trPr>
          <w:trHeight w:val="737"/>
        </w:trPr>
        <w:tc>
          <w:tcPr>
            <w:tcW w:w="934" w:type="dxa"/>
            <w:vMerge/>
            <w:vAlign w:val="center"/>
          </w:tcPr>
          <w:p w:rsidR="007A07A7" w:rsidRDefault="007A07A7" w:rsidP="007A07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62.</w:t>
            </w:r>
            <w:r w:rsidR="00836671">
              <w:rPr>
                <w:rFonts w:ascii="宋体" w:hAnsi="宋体"/>
                <w:kern w:val="0"/>
              </w:rPr>
              <w:t>9</w:t>
            </w:r>
            <w:r>
              <w:rPr>
                <w:rFonts w:ascii="宋体" w:hAnsi="宋体" w:hint="eastAsia"/>
                <w:kern w:val="0"/>
              </w:rPr>
              <w:t>%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64.</w:t>
            </w:r>
            <w:r w:rsidR="00836671">
              <w:rPr>
                <w:rFonts w:ascii="宋体" w:hAnsi="宋体"/>
                <w:kern w:val="0"/>
              </w:rPr>
              <w:t>4</w:t>
            </w:r>
            <w:r>
              <w:rPr>
                <w:rFonts w:ascii="宋体" w:hAnsi="宋体" w:hint="eastAsia"/>
                <w:kern w:val="0"/>
              </w:rPr>
              <w:t>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63.6%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59.</w:t>
            </w:r>
            <w:r w:rsidR="00836671">
              <w:rPr>
                <w:rFonts w:ascii="宋体" w:hAnsi="宋体"/>
                <w:kern w:val="0"/>
              </w:rPr>
              <w:t>1</w:t>
            </w:r>
            <w:r>
              <w:rPr>
                <w:rFonts w:ascii="宋体" w:hAnsi="宋体" w:hint="eastAsia"/>
                <w:kern w:val="0"/>
              </w:rPr>
              <w:t>%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A7" w:rsidRDefault="007A07A7" w:rsidP="007A07A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53%</w:t>
            </w:r>
          </w:p>
        </w:tc>
      </w:tr>
      <w:tr w:rsidR="002012A7">
        <w:trPr>
          <w:trHeight w:val="737"/>
        </w:trPr>
        <w:tc>
          <w:tcPr>
            <w:tcW w:w="934" w:type="dxa"/>
            <w:vMerge w:val="restart"/>
            <w:vAlign w:val="center"/>
          </w:tcPr>
          <w:p w:rsidR="002012A7" w:rsidRDefault="00436B8C">
            <w:pPr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9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4</w:t>
            </w:r>
          </w:p>
        </w:tc>
        <w:tc>
          <w:tcPr>
            <w:tcW w:w="828" w:type="dxa"/>
            <w:vAlign w:val="center"/>
          </w:tcPr>
          <w:p w:rsidR="002012A7" w:rsidRDefault="007A07A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4</w:t>
            </w:r>
          </w:p>
        </w:tc>
        <w:tc>
          <w:tcPr>
            <w:tcW w:w="900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4</w:t>
            </w:r>
          </w:p>
        </w:tc>
        <w:tc>
          <w:tcPr>
            <w:tcW w:w="852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2</w:t>
            </w:r>
          </w:p>
        </w:tc>
        <w:tc>
          <w:tcPr>
            <w:tcW w:w="840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4</w:t>
            </w:r>
          </w:p>
        </w:tc>
        <w:tc>
          <w:tcPr>
            <w:tcW w:w="780" w:type="dxa"/>
            <w:vAlign w:val="center"/>
          </w:tcPr>
          <w:p w:rsidR="002012A7" w:rsidRDefault="007A07A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804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4</w:t>
            </w:r>
          </w:p>
        </w:tc>
        <w:tc>
          <w:tcPr>
            <w:tcW w:w="744" w:type="dxa"/>
            <w:vAlign w:val="center"/>
          </w:tcPr>
          <w:p w:rsidR="002012A7" w:rsidRDefault="007A07A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7</w:t>
            </w:r>
          </w:p>
        </w:tc>
        <w:tc>
          <w:tcPr>
            <w:tcW w:w="759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4</w:t>
            </w:r>
          </w:p>
        </w:tc>
        <w:tc>
          <w:tcPr>
            <w:tcW w:w="717" w:type="dxa"/>
            <w:vAlign w:val="center"/>
          </w:tcPr>
          <w:p w:rsidR="002012A7" w:rsidRDefault="007A07A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4</w:t>
            </w:r>
          </w:p>
        </w:tc>
      </w:tr>
      <w:tr w:rsidR="002012A7">
        <w:trPr>
          <w:trHeight w:val="737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  <w:r w:rsidR="007A07A7"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.9%</w:t>
            </w:r>
          </w:p>
        </w:tc>
        <w:tc>
          <w:tcPr>
            <w:tcW w:w="1752" w:type="dxa"/>
            <w:gridSpan w:val="3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0%</w:t>
            </w:r>
          </w:p>
        </w:tc>
        <w:tc>
          <w:tcPr>
            <w:tcW w:w="1620" w:type="dxa"/>
            <w:gridSpan w:val="3"/>
            <w:vAlign w:val="center"/>
          </w:tcPr>
          <w:p w:rsidR="002012A7" w:rsidRDefault="007A07A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7.1</w:t>
            </w:r>
            <w:r w:rsidR="00436B8C">
              <w:rPr>
                <w:rFonts w:ascii="宋体" w:hAnsi="宋体" w:cs="宋体" w:hint="eastAsia"/>
                <w:bCs/>
                <w:kern w:val="0"/>
                <w:szCs w:val="21"/>
              </w:rPr>
              <w:t>%</w:t>
            </w:r>
          </w:p>
        </w:tc>
        <w:tc>
          <w:tcPr>
            <w:tcW w:w="1548" w:type="dxa"/>
            <w:gridSpan w:val="3"/>
            <w:vAlign w:val="center"/>
          </w:tcPr>
          <w:p w:rsidR="002012A7" w:rsidRDefault="007A07A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4.8</w:t>
            </w:r>
            <w:r w:rsidR="00436B8C">
              <w:rPr>
                <w:rFonts w:ascii="宋体" w:hAnsi="宋体" w:cs="宋体" w:hint="eastAsia"/>
                <w:bCs/>
                <w:kern w:val="0"/>
                <w:szCs w:val="21"/>
              </w:rPr>
              <w:t>%</w:t>
            </w:r>
          </w:p>
        </w:tc>
        <w:tc>
          <w:tcPr>
            <w:tcW w:w="1476" w:type="dxa"/>
            <w:gridSpan w:val="3"/>
            <w:vAlign w:val="center"/>
          </w:tcPr>
          <w:p w:rsidR="002012A7" w:rsidRDefault="007A07A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.9</w:t>
            </w:r>
            <w:r w:rsidR="00436B8C">
              <w:rPr>
                <w:rFonts w:ascii="宋体" w:hAnsi="宋体" w:cs="宋体" w:hint="eastAsia"/>
                <w:bCs/>
                <w:kern w:val="0"/>
                <w:szCs w:val="21"/>
              </w:rPr>
              <w:t>%</w:t>
            </w:r>
          </w:p>
        </w:tc>
      </w:tr>
      <w:tr w:rsidR="002012A7">
        <w:trPr>
          <w:trHeight w:val="897"/>
        </w:trPr>
        <w:tc>
          <w:tcPr>
            <w:tcW w:w="934" w:type="dxa"/>
            <w:vMerge w:val="restart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9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828" w:type="dxa"/>
            <w:vAlign w:val="center"/>
          </w:tcPr>
          <w:p w:rsidR="002012A7" w:rsidRDefault="007A07A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900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852" w:type="dxa"/>
            <w:vAlign w:val="center"/>
          </w:tcPr>
          <w:p w:rsidR="002012A7" w:rsidRDefault="007A07A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840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80" w:type="dxa"/>
            <w:vAlign w:val="center"/>
          </w:tcPr>
          <w:p w:rsidR="002012A7" w:rsidRDefault="007A07A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804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44" w:type="dxa"/>
            <w:vAlign w:val="center"/>
          </w:tcPr>
          <w:p w:rsidR="002012A7" w:rsidRDefault="007A07A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759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17" w:type="dxa"/>
            <w:vAlign w:val="center"/>
          </w:tcPr>
          <w:p w:rsidR="002012A7" w:rsidRDefault="007A07A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6</w:t>
            </w:r>
          </w:p>
        </w:tc>
      </w:tr>
      <w:tr w:rsidR="002012A7">
        <w:trPr>
          <w:trHeight w:val="737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2012A7" w:rsidRDefault="007A07A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2.</w:t>
            </w:r>
            <w:r w:rsidR="00836671">
              <w:rPr>
                <w:rFonts w:ascii="宋体" w:hAnsi="宋体" w:cs="宋体"/>
                <w:bCs/>
                <w:kern w:val="0"/>
                <w:szCs w:val="21"/>
              </w:rPr>
              <w:t>3</w:t>
            </w:r>
            <w:r w:rsidR="00436B8C">
              <w:rPr>
                <w:rFonts w:ascii="宋体" w:hAnsi="宋体" w:cs="宋体" w:hint="eastAsia"/>
                <w:bCs/>
                <w:kern w:val="0"/>
                <w:szCs w:val="21"/>
              </w:rPr>
              <w:t>%</w:t>
            </w:r>
          </w:p>
        </w:tc>
        <w:tc>
          <w:tcPr>
            <w:tcW w:w="1752" w:type="dxa"/>
            <w:gridSpan w:val="3"/>
            <w:vAlign w:val="center"/>
          </w:tcPr>
          <w:p w:rsidR="002012A7" w:rsidRDefault="007A07A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2.</w:t>
            </w:r>
            <w:r w:rsidR="00836671">
              <w:rPr>
                <w:rFonts w:ascii="宋体" w:hAnsi="宋体" w:cs="宋体"/>
                <w:bCs/>
                <w:kern w:val="0"/>
                <w:szCs w:val="21"/>
              </w:rPr>
              <w:t>3</w:t>
            </w:r>
            <w:r w:rsidR="00436B8C">
              <w:rPr>
                <w:rFonts w:ascii="宋体" w:hAnsi="宋体" w:cs="宋体" w:hint="eastAsia"/>
                <w:bCs/>
                <w:kern w:val="0"/>
                <w:szCs w:val="21"/>
              </w:rPr>
              <w:t>%</w:t>
            </w:r>
          </w:p>
        </w:tc>
        <w:tc>
          <w:tcPr>
            <w:tcW w:w="1620" w:type="dxa"/>
            <w:gridSpan w:val="3"/>
            <w:vAlign w:val="center"/>
          </w:tcPr>
          <w:p w:rsidR="002012A7" w:rsidRDefault="007A07A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2.</w:t>
            </w:r>
            <w:r w:rsidR="00836671">
              <w:rPr>
                <w:rFonts w:ascii="宋体" w:hAnsi="宋体" w:cs="宋体"/>
                <w:bCs/>
                <w:kern w:val="0"/>
                <w:szCs w:val="21"/>
              </w:rPr>
              <w:t>3</w:t>
            </w:r>
            <w:r w:rsidR="00436B8C">
              <w:rPr>
                <w:rFonts w:ascii="宋体" w:hAnsi="宋体" w:cs="宋体" w:hint="eastAsia"/>
                <w:bCs/>
                <w:kern w:val="0"/>
                <w:szCs w:val="21"/>
              </w:rPr>
              <w:t>%</w:t>
            </w:r>
          </w:p>
        </w:tc>
        <w:tc>
          <w:tcPr>
            <w:tcW w:w="1548" w:type="dxa"/>
            <w:gridSpan w:val="3"/>
            <w:vAlign w:val="center"/>
          </w:tcPr>
          <w:p w:rsidR="002012A7" w:rsidRDefault="007A07A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4.2</w:t>
            </w:r>
            <w:r w:rsidR="00436B8C">
              <w:rPr>
                <w:rFonts w:ascii="宋体" w:hAnsi="宋体" w:cs="宋体" w:hint="eastAsia"/>
                <w:bCs/>
                <w:kern w:val="0"/>
                <w:szCs w:val="21"/>
              </w:rPr>
              <w:t>%</w:t>
            </w:r>
          </w:p>
        </w:tc>
        <w:tc>
          <w:tcPr>
            <w:tcW w:w="1476" w:type="dxa"/>
            <w:gridSpan w:val="3"/>
            <w:vAlign w:val="center"/>
          </w:tcPr>
          <w:p w:rsidR="002012A7" w:rsidRDefault="007A07A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8.</w:t>
            </w:r>
            <w:r w:rsidR="00836671">
              <w:rPr>
                <w:rFonts w:ascii="宋体" w:hAnsi="宋体" w:cs="宋体"/>
                <w:bCs/>
                <w:kern w:val="0"/>
                <w:szCs w:val="21"/>
              </w:rPr>
              <w:t>2</w:t>
            </w:r>
            <w:r w:rsidR="00436B8C">
              <w:rPr>
                <w:rFonts w:ascii="宋体" w:hAnsi="宋体" w:cs="宋体" w:hint="eastAsia"/>
                <w:bCs/>
                <w:kern w:val="0"/>
                <w:szCs w:val="21"/>
              </w:rPr>
              <w:t>%</w:t>
            </w:r>
          </w:p>
        </w:tc>
      </w:tr>
      <w:tr w:rsidR="002012A7">
        <w:trPr>
          <w:trHeight w:val="836"/>
        </w:trPr>
        <w:tc>
          <w:tcPr>
            <w:tcW w:w="934" w:type="dxa"/>
            <w:vMerge w:val="restart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9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828" w:type="dxa"/>
            <w:vAlign w:val="center"/>
          </w:tcPr>
          <w:p w:rsidR="002012A7" w:rsidRDefault="00062CE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0</w:t>
            </w:r>
          </w:p>
        </w:tc>
        <w:tc>
          <w:tcPr>
            <w:tcW w:w="876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876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810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810" w:type="dxa"/>
            <w:gridSpan w:val="2"/>
            <w:vAlign w:val="center"/>
          </w:tcPr>
          <w:p w:rsidR="002012A7" w:rsidRDefault="00062CE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74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74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 w:rsidR="00062CE9"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3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38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 w:rsidR="00062CE9"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</w:tr>
      <w:tr w:rsidR="002012A7">
        <w:trPr>
          <w:trHeight w:val="702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2012A7" w:rsidRDefault="00062CE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62.5</w:t>
            </w:r>
            <w:r w:rsidR="00436B8C">
              <w:rPr>
                <w:rFonts w:ascii="宋体" w:hAnsi="宋体" w:cs="宋体" w:hint="eastAsia"/>
                <w:bCs/>
                <w:kern w:val="0"/>
                <w:szCs w:val="21"/>
              </w:rPr>
              <w:t>%</w:t>
            </w:r>
          </w:p>
        </w:tc>
        <w:tc>
          <w:tcPr>
            <w:tcW w:w="1752" w:type="dxa"/>
            <w:gridSpan w:val="3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6.</w:t>
            </w:r>
            <w:r w:rsidR="00836671">
              <w:rPr>
                <w:rFonts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%</w:t>
            </w:r>
          </w:p>
        </w:tc>
        <w:tc>
          <w:tcPr>
            <w:tcW w:w="1620" w:type="dxa"/>
            <w:gridSpan w:val="3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  <w:r w:rsidR="00CB4686">
              <w:rPr>
                <w:rFonts w:ascii="宋体" w:hAnsi="宋体" w:cs="宋体" w:hint="eastAsia"/>
                <w:bCs/>
                <w:kern w:val="0"/>
                <w:szCs w:val="21"/>
              </w:rPr>
              <w:t>2.</w:t>
            </w:r>
            <w:r w:rsidR="00836671">
              <w:rPr>
                <w:rFonts w:ascii="宋体" w:hAnsi="宋体" w:cs="宋体"/>
                <w:bCs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%</w:t>
            </w:r>
          </w:p>
        </w:tc>
        <w:tc>
          <w:tcPr>
            <w:tcW w:w="1548" w:type="dxa"/>
            <w:gridSpan w:val="3"/>
            <w:vAlign w:val="center"/>
          </w:tcPr>
          <w:p w:rsidR="002012A7" w:rsidRDefault="00CB4686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.8</w:t>
            </w:r>
            <w:r w:rsidR="00436B8C">
              <w:rPr>
                <w:rFonts w:ascii="宋体" w:hAnsi="宋体" w:cs="宋体" w:hint="eastAsia"/>
                <w:bCs/>
                <w:kern w:val="0"/>
                <w:szCs w:val="21"/>
              </w:rPr>
              <w:t>%</w:t>
            </w:r>
          </w:p>
        </w:tc>
        <w:tc>
          <w:tcPr>
            <w:tcW w:w="1476" w:type="dxa"/>
            <w:gridSpan w:val="3"/>
            <w:vAlign w:val="center"/>
          </w:tcPr>
          <w:p w:rsidR="002012A7" w:rsidRDefault="007A07A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3.</w:t>
            </w:r>
            <w:r w:rsidR="00836671">
              <w:rPr>
                <w:rFonts w:ascii="宋体" w:hAnsi="宋体" w:cs="宋体"/>
                <w:bCs/>
                <w:kern w:val="0"/>
                <w:szCs w:val="21"/>
              </w:rPr>
              <w:t>8</w:t>
            </w:r>
            <w:r w:rsidR="00436B8C">
              <w:rPr>
                <w:rFonts w:ascii="宋体" w:hAnsi="宋体" w:cs="宋体" w:hint="eastAsia"/>
                <w:bCs/>
                <w:kern w:val="0"/>
                <w:szCs w:val="21"/>
              </w:rPr>
              <w:t>%</w:t>
            </w:r>
          </w:p>
        </w:tc>
      </w:tr>
      <w:tr w:rsidR="002012A7">
        <w:trPr>
          <w:trHeight w:val="737"/>
        </w:trPr>
        <w:tc>
          <w:tcPr>
            <w:tcW w:w="934" w:type="dxa"/>
            <w:vMerge w:val="restart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职衔接班</w:t>
            </w:r>
          </w:p>
        </w:tc>
        <w:tc>
          <w:tcPr>
            <w:tcW w:w="909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828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900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852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  <w:r w:rsidR="00062CE9"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840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80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804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44" w:type="dxa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  <w:r w:rsidR="00062CE9"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17" w:type="dxa"/>
            <w:vAlign w:val="center"/>
          </w:tcPr>
          <w:p w:rsidR="002012A7" w:rsidRDefault="00062CE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8</w:t>
            </w:r>
          </w:p>
        </w:tc>
      </w:tr>
      <w:tr w:rsidR="002012A7">
        <w:trPr>
          <w:trHeight w:val="737"/>
        </w:trPr>
        <w:tc>
          <w:tcPr>
            <w:tcW w:w="934" w:type="dxa"/>
            <w:vMerge/>
            <w:vAlign w:val="center"/>
          </w:tcPr>
          <w:p w:rsidR="002012A7" w:rsidRDefault="002012A7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.</w:t>
            </w:r>
            <w:r w:rsidR="00836671"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%</w:t>
            </w:r>
          </w:p>
        </w:tc>
        <w:tc>
          <w:tcPr>
            <w:tcW w:w="1752" w:type="dxa"/>
            <w:gridSpan w:val="3"/>
            <w:vAlign w:val="center"/>
          </w:tcPr>
          <w:p w:rsidR="002012A7" w:rsidRDefault="00062CE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2.</w:t>
            </w:r>
            <w:r w:rsidR="00836671"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 w:rsidR="00436B8C">
              <w:rPr>
                <w:rFonts w:ascii="宋体" w:hAnsi="宋体" w:cs="宋体" w:hint="eastAsia"/>
                <w:bCs/>
                <w:kern w:val="0"/>
                <w:szCs w:val="21"/>
              </w:rPr>
              <w:t>%</w:t>
            </w:r>
          </w:p>
        </w:tc>
        <w:tc>
          <w:tcPr>
            <w:tcW w:w="1620" w:type="dxa"/>
            <w:gridSpan w:val="3"/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5.</w:t>
            </w:r>
            <w:r w:rsidR="00836671">
              <w:rPr>
                <w:rFonts w:ascii="宋体" w:hAnsi="宋体" w:cs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%</w:t>
            </w:r>
          </w:p>
        </w:tc>
        <w:tc>
          <w:tcPr>
            <w:tcW w:w="1548" w:type="dxa"/>
            <w:gridSpan w:val="3"/>
            <w:vAlign w:val="center"/>
          </w:tcPr>
          <w:p w:rsidR="002012A7" w:rsidRDefault="00062CE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9.4</w:t>
            </w:r>
            <w:r w:rsidR="00436B8C">
              <w:rPr>
                <w:rFonts w:ascii="宋体" w:hAnsi="宋体" w:cs="宋体" w:hint="eastAsia"/>
                <w:bCs/>
                <w:kern w:val="0"/>
                <w:szCs w:val="21"/>
              </w:rPr>
              <w:t>%</w:t>
            </w:r>
          </w:p>
        </w:tc>
        <w:tc>
          <w:tcPr>
            <w:tcW w:w="1476" w:type="dxa"/>
            <w:gridSpan w:val="3"/>
            <w:vAlign w:val="center"/>
          </w:tcPr>
          <w:p w:rsidR="002012A7" w:rsidRDefault="00062CE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.5</w:t>
            </w:r>
            <w:r w:rsidR="00436B8C">
              <w:rPr>
                <w:rFonts w:ascii="宋体" w:hAnsi="宋体" w:cs="宋体" w:hint="eastAsia"/>
                <w:bCs/>
                <w:kern w:val="0"/>
                <w:szCs w:val="21"/>
              </w:rPr>
              <w:t>%</w:t>
            </w:r>
          </w:p>
        </w:tc>
      </w:tr>
    </w:tbl>
    <w:p w:rsidR="002012A7" w:rsidRDefault="002012A7">
      <w:pPr>
        <w:tabs>
          <w:tab w:val="left" w:pos="5857"/>
        </w:tabs>
        <w:jc w:val="left"/>
        <w:rPr>
          <w:rFonts w:ascii="宋体" w:hAnsi="宋体" w:cs="宋体"/>
          <w:b/>
          <w:kern w:val="0"/>
          <w:sz w:val="32"/>
          <w:szCs w:val="32"/>
        </w:rPr>
      </w:pPr>
    </w:p>
    <w:p w:rsidR="004D192A" w:rsidRDefault="004D192A" w:rsidP="004D192A">
      <w:pPr>
        <w:tabs>
          <w:tab w:val="left" w:pos="5857"/>
        </w:tabs>
        <w:jc w:val="center"/>
        <w:rPr>
          <w:rFonts w:ascii="宋体" w:cs="宋体"/>
          <w:b/>
          <w:kern w:val="0"/>
          <w:sz w:val="44"/>
          <w:szCs w:val="44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早操排名</w:t>
      </w:r>
    </w:p>
    <w:tbl>
      <w:tblPr>
        <w:tblStyle w:val="a6"/>
        <w:tblW w:w="9073" w:type="dxa"/>
        <w:tblInd w:w="-176" w:type="dxa"/>
        <w:tblLook w:val="04A0" w:firstRow="1" w:lastRow="0" w:firstColumn="1" w:lastColumn="0" w:noHBand="0" w:noVBand="1"/>
      </w:tblPr>
      <w:tblGrid>
        <w:gridCol w:w="851"/>
        <w:gridCol w:w="2694"/>
        <w:gridCol w:w="1047"/>
        <w:gridCol w:w="937"/>
        <w:gridCol w:w="2410"/>
        <w:gridCol w:w="1134"/>
      </w:tblGrid>
      <w:tr w:rsidR="004D192A" w:rsidTr="004D192A">
        <w:tc>
          <w:tcPr>
            <w:tcW w:w="851" w:type="dxa"/>
            <w:vAlign w:val="center"/>
          </w:tcPr>
          <w:p w:rsidR="004D192A" w:rsidRPr="004D192A" w:rsidRDefault="004D192A" w:rsidP="004D192A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排名</w:t>
            </w:r>
          </w:p>
        </w:tc>
        <w:tc>
          <w:tcPr>
            <w:tcW w:w="2694" w:type="dxa"/>
            <w:vAlign w:val="center"/>
          </w:tcPr>
          <w:p w:rsidR="004D192A" w:rsidRPr="004D192A" w:rsidRDefault="004D192A" w:rsidP="004D192A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047" w:type="dxa"/>
            <w:vAlign w:val="center"/>
          </w:tcPr>
          <w:p w:rsidR="004D192A" w:rsidRPr="004D192A" w:rsidRDefault="004D192A" w:rsidP="004D192A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百分比</w:t>
            </w:r>
          </w:p>
        </w:tc>
        <w:tc>
          <w:tcPr>
            <w:tcW w:w="937" w:type="dxa"/>
            <w:vAlign w:val="center"/>
          </w:tcPr>
          <w:p w:rsidR="004D192A" w:rsidRPr="004D192A" w:rsidRDefault="004D192A" w:rsidP="004D192A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排名</w:t>
            </w:r>
          </w:p>
        </w:tc>
        <w:tc>
          <w:tcPr>
            <w:tcW w:w="2410" w:type="dxa"/>
            <w:vAlign w:val="center"/>
          </w:tcPr>
          <w:p w:rsidR="004D192A" w:rsidRPr="004D192A" w:rsidRDefault="004D192A" w:rsidP="004D192A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134" w:type="dxa"/>
            <w:vAlign w:val="center"/>
          </w:tcPr>
          <w:p w:rsidR="004D192A" w:rsidRPr="004D192A" w:rsidRDefault="004D192A" w:rsidP="004D192A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百分比</w:t>
            </w:r>
          </w:p>
        </w:tc>
      </w:tr>
      <w:tr w:rsidR="004D192A" w:rsidTr="004D192A">
        <w:tc>
          <w:tcPr>
            <w:tcW w:w="851" w:type="dxa"/>
            <w:vAlign w:val="bottom"/>
          </w:tcPr>
          <w:p w:rsidR="004D192A" w:rsidRPr="004D192A" w:rsidRDefault="004D192A" w:rsidP="004D192A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4D192A" w:rsidRDefault="004D192A" w:rsidP="004D192A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047" w:type="dxa"/>
            <w:vAlign w:val="center"/>
          </w:tcPr>
          <w:p w:rsidR="004D192A" w:rsidRDefault="004D192A" w:rsidP="004D192A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72.4%</w:t>
            </w:r>
          </w:p>
        </w:tc>
        <w:tc>
          <w:tcPr>
            <w:tcW w:w="937" w:type="dxa"/>
            <w:vAlign w:val="bottom"/>
          </w:tcPr>
          <w:p w:rsidR="004D192A" w:rsidRPr="004D192A" w:rsidRDefault="004D192A" w:rsidP="004D192A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4D192A" w:rsidRDefault="004D192A" w:rsidP="004D192A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1134" w:type="dxa"/>
            <w:vAlign w:val="center"/>
          </w:tcPr>
          <w:p w:rsidR="004D192A" w:rsidRDefault="004D192A" w:rsidP="004D192A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52.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%</w:t>
            </w:r>
          </w:p>
        </w:tc>
      </w:tr>
      <w:tr w:rsidR="004D192A" w:rsidTr="004D192A">
        <w:tc>
          <w:tcPr>
            <w:tcW w:w="851" w:type="dxa"/>
            <w:vAlign w:val="bottom"/>
          </w:tcPr>
          <w:p w:rsidR="004D192A" w:rsidRPr="004D192A" w:rsidRDefault="004D192A" w:rsidP="004D192A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4D192A" w:rsidRDefault="004D192A" w:rsidP="004D192A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047" w:type="dxa"/>
            <w:vAlign w:val="center"/>
          </w:tcPr>
          <w:p w:rsidR="004D192A" w:rsidRDefault="004D192A" w:rsidP="004D192A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66.3%</w:t>
            </w:r>
          </w:p>
        </w:tc>
        <w:tc>
          <w:tcPr>
            <w:tcW w:w="937" w:type="dxa"/>
            <w:vAlign w:val="bottom"/>
          </w:tcPr>
          <w:p w:rsidR="004D192A" w:rsidRPr="004D192A" w:rsidRDefault="004D192A" w:rsidP="004D192A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4D192A" w:rsidRDefault="004D192A" w:rsidP="004D192A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1134" w:type="dxa"/>
            <w:vAlign w:val="center"/>
          </w:tcPr>
          <w:p w:rsidR="004D192A" w:rsidRDefault="004D192A" w:rsidP="004D192A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51.1%</w:t>
            </w:r>
          </w:p>
        </w:tc>
      </w:tr>
      <w:tr w:rsidR="004D192A" w:rsidTr="004D192A">
        <w:tc>
          <w:tcPr>
            <w:tcW w:w="851" w:type="dxa"/>
            <w:vAlign w:val="bottom"/>
          </w:tcPr>
          <w:p w:rsidR="004D192A" w:rsidRPr="004D192A" w:rsidRDefault="004D192A" w:rsidP="004D192A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4D192A" w:rsidRDefault="004D192A" w:rsidP="004D192A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12D5"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047" w:type="dxa"/>
            <w:vAlign w:val="center"/>
          </w:tcPr>
          <w:p w:rsidR="004D192A" w:rsidRDefault="004D192A" w:rsidP="004D192A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937" w:type="dxa"/>
            <w:vAlign w:val="bottom"/>
          </w:tcPr>
          <w:p w:rsidR="004D192A" w:rsidRPr="004D192A" w:rsidRDefault="004D192A" w:rsidP="004D192A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4D192A" w:rsidRDefault="004D192A" w:rsidP="004D192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1134" w:type="dxa"/>
            <w:vAlign w:val="center"/>
          </w:tcPr>
          <w:p w:rsidR="004D192A" w:rsidRDefault="004D192A" w:rsidP="004D192A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46.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%</w:t>
            </w:r>
          </w:p>
        </w:tc>
      </w:tr>
      <w:tr w:rsidR="004D192A" w:rsidTr="004D192A">
        <w:tc>
          <w:tcPr>
            <w:tcW w:w="851" w:type="dxa"/>
            <w:vAlign w:val="bottom"/>
          </w:tcPr>
          <w:p w:rsidR="004D192A" w:rsidRPr="004D192A" w:rsidRDefault="004D192A" w:rsidP="004D192A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4D192A" w:rsidRDefault="004D192A" w:rsidP="004D192A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047" w:type="dxa"/>
            <w:vAlign w:val="center"/>
          </w:tcPr>
          <w:p w:rsidR="004D192A" w:rsidRDefault="004D192A" w:rsidP="004D192A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63.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937" w:type="dxa"/>
            <w:vAlign w:val="bottom"/>
          </w:tcPr>
          <w:p w:rsidR="004D192A" w:rsidRPr="004D192A" w:rsidRDefault="004D192A" w:rsidP="004D192A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/>
                <w:b/>
                <w:kern w:val="0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4D192A" w:rsidRDefault="004D192A" w:rsidP="004D192A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职衔接班</w:t>
            </w:r>
          </w:p>
        </w:tc>
        <w:tc>
          <w:tcPr>
            <w:tcW w:w="1134" w:type="dxa"/>
            <w:vAlign w:val="center"/>
          </w:tcPr>
          <w:p w:rsidR="004D192A" w:rsidRDefault="004D192A" w:rsidP="004D192A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  <w:t>29.4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%</w:t>
            </w:r>
          </w:p>
        </w:tc>
      </w:tr>
      <w:tr w:rsidR="004D192A" w:rsidTr="004D192A">
        <w:tc>
          <w:tcPr>
            <w:tcW w:w="851" w:type="dxa"/>
            <w:vAlign w:val="bottom"/>
          </w:tcPr>
          <w:p w:rsidR="004D192A" w:rsidRPr="004D192A" w:rsidRDefault="004D192A" w:rsidP="004D192A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4D192A" w:rsidRDefault="004D192A" w:rsidP="004D192A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移动通信学院</w:t>
            </w:r>
          </w:p>
        </w:tc>
        <w:tc>
          <w:tcPr>
            <w:tcW w:w="1047" w:type="dxa"/>
            <w:vAlign w:val="center"/>
          </w:tcPr>
          <w:p w:rsidR="004D192A" w:rsidRDefault="004D192A" w:rsidP="004D192A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60.6%</w:t>
            </w:r>
          </w:p>
        </w:tc>
        <w:tc>
          <w:tcPr>
            <w:tcW w:w="937" w:type="dxa"/>
            <w:vAlign w:val="bottom"/>
          </w:tcPr>
          <w:p w:rsidR="004D192A" w:rsidRPr="004D192A" w:rsidRDefault="004D192A" w:rsidP="004D192A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4D192A" w:rsidRDefault="004D192A" w:rsidP="004D192A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1134" w:type="dxa"/>
            <w:vAlign w:val="center"/>
          </w:tcPr>
          <w:p w:rsidR="004D192A" w:rsidRDefault="004D192A" w:rsidP="004D192A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24.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  <w:t>9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%</w:t>
            </w:r>
          </w:p>
        </w:tc>
      </w:tr>
      <w:tr w:rsidR="004D192A" w:rsidTr="004D192A">
        <w:trPr>
          <w:gridAfter w:val="3"/>
          <w:wAfter w:w="4481" w:type="dxa"/>
        </w:trPr>
        <w:tc>
          <w:tcPr>
            <w:tcW w:w="851" w:type="dxa"/>
            <w:vAlign w:val="center"/>
          </w:tcPr>
          <w:p w:rsidR="004D192A" w:rsidRPr="004D192A" w:rsidRDefault="004D192A" w:rsidP="004D192A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4D192A" w:rsidRDefault="004D192A" w:rsidP="004D192A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047" w:type="dxa"/>
            <w:vAlign w:val="center"/>
          </w:tcPr>
          <w:p w:rsidR="004D192A" w:rsidRDefault="004D192A" w:rsidP="004D192A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54.</w:t>
            </w:r>
            <w:r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%</w:t>
            </w:r>
          </w:p>
        </w:tc>
      </w:tr>
    </w:tbl>
    <w:p w:rsidR="002012A7" w:rsidRDefault="002012A7">
      <w:pPr>
        <w:tabs>
          <w:tab w:val="left" w:pos="5857"/>
        </w:tabs>
        <w:jc w:val="left"/>
        <w:rPr>
          <w:rFonts w:ascii="宋体" w:hAnsi="宋体" w:cs="宋体"/>
          <w:b/>
          <w:kern w:val="0"/>
          <w:sz w:val="32"/>
          <w:szCs w:val="32"/>
        </w:rPr>
      </w:pPr>
    </w:p>
    <w:p w:rsidR="007A07A7" w:rsidRDefault="00A512D5" w:rsidP="007A07A7">
      <w:pPr>
        <w:widowControl/>
        <w:spacing w:line="360" w:lineRule="auto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/>
          <w:b/>
          <w:kern w:val="0"/>
          <w:sz w:val="32"/>
          <w:szCs w:val="32"/>
        </w:rPr>
        <w:lastRenderedPageBreak/>
        <w:t>附件</w:t>
      </w:r>
      <w:r w:rsidR="004D192A">
        <w:rPr>
          <w:rFonts w:ascii="宋体" w:hAnsi="宋体" w:cs="宋体" w:hint="eastAsia"/>
          <w:b/>
          <w:kern w:val="0"/>
          <w:sz w:val="32"/>
          <w:szCs w:val="32"/>
        </w:rPr>
        <w:t>5</w:t>
      </w:r>
      <w:r>
        <w:rPr>
          <w:rFonts w:ascii="宋体" w:hAnsi="宋体" w:cs="宋体" w:hint="eastAsia"/>
          <w:b/>
          <w:kern w:val="0"/>
          <w:sz w:val="32"/>
          <w:szCs w:val="32"/>
        </w:rPr>
        <w:t>：</w:t>
      </w:r>
    </w:p>
    <w:p w:rsidR="00A512D5" w:rsidRDefault="00A512D5" w:rsidP="007A07A7">
      <w:pPr>
        <w:widowControl/>
        <w:spacing w:line="360" w:lineRule="auto"/>
        <w:jc w:val="center"/>
        <w:rPr>
          <w:rFonts w:ascii="宋体" w:hAnsi="宋体" w:cs="宋体"/>
          <w:b/>
          <w:kern w:val="0"/>
          <w:sz w:val="44"/>
          <w:szCs w:val="44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强制带早餐</w:t>
      </w:r>
      <w:proofErr w:type="gramStart"/>
      <w:r>
        <w:rPr>
          <w:rFonts w:ascii="宋体" w:hAnsi="宋体" w:cs="宋体" w:hint="eastAsia"/>
          <w:b/>
          <w:kern w:val="0"/>
          <w:sz w:val="44"/>
          <w:szCs w:val="44"/>
        </w:rPr>
        <w:t>进教学楼情况</w:t>
      </w:r>
      <w:proofErr w:type="gramEnd"/>
      <w:r>
        <w:rPr>
          <w:rFonts w:ascii="宋体" w:hAnsi="宋体" w:cs="宋体" w:hint="eastAsia"/>
          <w:b/>
          <w:kern w:val="0"/>
          <w:sz w:val="44"/>
          <w:szCs w:val="44"/>
        </w:rPr>
        <w:t>通报</w:t>
      </w:r>
    </w:p>
    <w:tbl>
      <w:tblPr>
        <w:tblStyle w:val="a6"/>
        <w:tblW w:w="8755" w:type="dxa"/>
        <w:tblLayout w:type="fixed"/>
        <w:tblLook w:val="04A0" w:firstRow="1" w:lastRow="0" w:firstColumn="1" w:lastColumn="0" w:noHBand="0" w:noVBand="1"/>
      </w:tblPr>
      <w:tblGrid>
        <w:gridCol w:w="1435"/>
        <w:gridCol w:w="1436"/>
        <w:gridCol w:w="1435"/>
        <w:gridCol w:w="1436"/>
        <w:gridCol w:w="1454"/>
        <w:gridCol w:w="1559"/>
      </w:tblGrid>
      <w:tr w:rsidR="00A512D5" w:rsidTr="00380054">
        <w:trPr>
          <w:trHeight w:val="447"/>
        </w:trPr>
        <w:tc>
          <w:tcPr>
            <w:tcW w:w="1435" w:type="dxa"/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436" w:type="dxa"/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1435" w:type="dxa"/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1436" w:type="dxa"/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1454" w:type="dxa"/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1559" w:type="dxa"/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五</w:t>
            </w:r>
          </w:p>
        </w:tc>
      </w:tr>
      <w:tr w:rsidR="00A512D5" w:rsidTr="00380054">
        <w:trPr>
          <w:trHeight w:val="836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机制181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机制181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4F1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机制1811</w:t>
            </w:r>
          </w:p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机制1813</w:t>
            </w:r>
          </w:p>
        </w:tc>
      </w:tr>
      <w:tr w:rsidR="00A512D5" w:rsidTr="00380054">
        <w:trPr>
          <w:trHeight w:val="83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英语181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A512D5" w:rsidTr="00380054">
        <w:trPr>
          <w:trHeight w:val="71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A512D5" w:rsidTr="00203600">
        <w:trPr>
          <w:trHeight w:val="107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4F1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法学1811</w:t>
            </w:r>
          </w:p>
          <w:p w:rsidR="000A34F1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11</w:t>
            </w:r>
          </w:p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2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4F1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视传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12</w:t>
            </w:r>
          </w:p>
          <w:p w:rsidR="000A34F1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11</w:t>
            </w:r>
          </w:p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1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4F1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视传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13</w:t>
            </w:r>
          </w:p>
          <w:p w:rsidR="000A34F1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视传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11</w:t>
            </w:r>
          </w:p>
          <w:p w:rsidR="000A34F1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11</w:t>
            </w:r>
          </w:p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1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0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视传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11</w:t>
            </w:r>
          </w:p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4F1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12</w:t>
            </w:r>
          </w:p>
          <w:p w:rsidR="000A34F1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11</w:t>
            </w:r>
          </w:p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视传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11</w:t>
            </w:r>
          </w:p>
        </w:tc>
      </w:tr>
      <w:tr w:rsidR="00A512D5" w:rsidTr="00203600">
        <w:trPr>
          <w:trHeight w:val="107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4F1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国贸1812</w:t>
            </w:r>
          </w:p>
          <w:p w:rsidR="000A34F1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人力1811</w:t>
            </w:r>
          </w:p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旅管181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4F1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投资1811</w:t>
            </w:r>
          </w:p>
          <w:p w:rsidR="000A34F1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旅管1811</w:t>
            </w:r>
          </w:p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国贸181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4F1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国贸1812</w:t>
            </w:r>
          </w:p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投资181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0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国贸1812</w:t>
            </w:r>
          </w:p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投资1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国贸1812</w:t>
            </w:r>
          </w:p>
        </w:tc>
      </w:tr>
      <w:tr w:rsidR="00A512D5" w:rsidTr="00380054">
        <w:trPr>
          <w:trHeight w:val="8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A512D5" w:rsidTr="00380054">
        <w:trPr>
          <w:trHeight w:val="7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电商182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A512D5" w:rsidTr="00380054">
        <w:trPr>
          <w:trHeight w:val="69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航空182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航空18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A512D5" w:rsidTr="00380054">
        <w:trPr>
          <w:trHeight w:val="70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互联</w:t>
            </w:r>
            <w:r w:rsidR="00836671"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网</w:t>
            </w: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</w:tr>
    </w:tbl>
    <w:p w:rsidR="00F55319" w:rsidRPr="00F11A2A" w:rsidRDefault="00A512D5" w:rsidP="00A512D5">
      <w:pPr>
        <w:widowControl/>
        <w:spacing w:line="360" w:lineRule="auto"/>
        <w:rPr>
          <w:rFonts w:ascii="仿宋" w:eastAsia="仿宋" w:hAnsi="仿宋" w:cs="宋体"/>
          <w:kern w:val="0"/>
          <w:sz w:val="28"/>
          <w:szCs w:val="32"/>
        </w:rPr>
      </w:pPr>
      <w:r w:rsidRPr="00F11A2A">
        <w:rPr>
          <w:rFonts w:ascii="仿宋" w:eastAsia="仿宋" w:hAnsi="仿宋" w:cs="宋体"/>
          <w:kern w:val="0"/>
          <w:sz w:val="28"/>
          <w:szCs w:val="32"/>
        </w:rPr>
        <w:t>备注</w:t>
      </w:r>
      <w:r w:rsidRPr="00F11A2A">
        <w:rPr>
          <w:rFonts w:ascii="仿宋" w:eastAsia="仿宋" w:hAnsi="仿宋" w:cs="宋体" w:hint="eastAsia"/>
          <w:kern w:val="0"/>
          <w:sz w:val="28"/>
          <w:szCs w:val="32"/>
        </w:rPr>
        <w:t>：移动</w:t>
      </w:r>
      <w:r w:rsidRPr="00F11A2A">
        <w:rPr>
          <w:rFonts w:ascii="仿宋" w:eastAsia="仿宋" w:hAnsi="仿宋" w:cs="宋体"/>
          <w:kern w:val="0"/>
          <w:sz w:val="28"/>
          <w:szCs w:val="32"/>
        </w:rPr>
        <w:t>通信学院和高职衔接班不在一</w:t>
      </w:r>
      <w:r w:rsidRPr="00F11A2A">
        <w:rPr>
          <w:rFonts w:ascii="仿宋" w:eastAsia="仿宋" w:hAnsi="仿宋" w:cs="宋体" w:hint="eastAsia"/>
          <w:kern w:val="0"/>
          <w:sz w:val="28"/>
          <w:szCs w:val="32"/>
        </w:rPr>
        <w:t>号和四号教学楼上课，所以没有数据。</w:t>
      </w:r>
    </w:p>
    <w:p w:rsidR="003A19B3" w:rsidRDefault="003A19B3" w:rsidP="00A512D5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</w:pPr>
    </w:p>
    <w:p w:rsidR="003A19B3" w:rsidRDefault="003A19B3" w:rsidP="00A512D5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</w:pPr>
    </w:p>
    <w:p w:rsidR="002012A7" w:rsidRPr="00A512D5" w:rsidRDefault="00436B8C" w:rsidP="00A512D5">
      <w:pPr>
        <w:widowControl/>
        <w:spacing w:line="360" w:lineRule="auto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 </w:t>
      </w:r>
      <w:r>
        <w:rPr>
          <w:rFonts w:ascii="仿宋" w:eastAsia="仿宋" w:hAnsi="仿宋" w:cs="宋体" w:hint="eastAsia"/>
          <w:b/>
          <w:color w:val="000000"/>
          <w:spacing w:val="4"/>
          <w:w w:val="96"/>
          <w:kern w:val="0"/>
          <w:sz w:val="32"/>
          <w:szCs w:val="32"/>
          <w:u w:val="single"/>
        </w:rPr>
        <w:t>湖北文理学院理工学院学生联合</w:t>
      </w:r>
      <w:r>
        <w:rPr>
          <w:rFonts w:ascii="仿宋" w:eastAsia="仿宋" w:hAnsi="仿宋" w:cs="宋体" w:hint="eastAsia"/>
          <w:b/>
          <w:color w:val="000000"/>
          <w:spacing w:val="-25"/>
          <w:w w:val="96"/>
          <w:kern w:val="0"/>
          <w:sz w:val="32"/>
          <w:szCs w:val="32"/>
          <w:u w:val="single"/>
        </w:rPr>
        <w:t>会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 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201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年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3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月</w:t>
      </w:r>
      <w:r w:rsidR="007623C1"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18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日</w:t>
      </w:r>
      <w:r>
        <w:rPr>
          <w:rFonts w:ascii="仿宋" w:eastAsia="仿宋" w:hAnsi="仿宋" w:cs="宋体" w:hint="eastAsia"/>
          <w:b/>
          <w:kern w:val="0"/>
          <w:sz w:val="32"/>
          <w:szCs w:val="32"/>
          <w:u w:val="single"/>
        </w:rPr>
        <w:t>印制</w:t>
      </w:r>
    </w:p>
    <w:p w:rsidR="002012A7" w:rsidRDefault="00436B8C">
      <w:pPr>
        <w:spacing w:beforeLines="50" w:before="156" w:line="240" w:lineRule="atLeast"/>
        <w:jc w:val="righ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共印14份</w:t>
      </w:r>
    </w:p>
    <w:p w:rsidR="002012A7" w:rsidRDefault="002012A7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:rsidR="002012A7" w:rsidRDefault="002012A7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:rsidR="002012A7" w:rsidRDefault="002012A7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:rsidR="002012A7" w:rsidRDefault="00436B8C">
      <w:pPr>
        <w:widowControl/>
        <w:tabs>
          <w:tab w:val="left" w:pos="4620"/>
        </w:tabs>
        <w:spacing w:line="360" w:lineRule="auto"/>
        <w:jc w:val="left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  <w:r>
        <w:rPr>
          <w:rFonts w:ascii="宋体" w:hAnsi="宋体" w:cs="宋体"/>
          <w:b/>
          <w:bCs/>
          <w:color w:val="800000"/>
          <w:kern w:val="0"/>
          <w:sz w:val="24"/>
          <w:szCs w:val="24"/>
        </w:rPr>
        <w:tab/>
      </w:r>
    </w:p>
    <w:p w:rsidR="002012A7" w:rsidRDefault="002012A7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:rsidR="002012A7" w:rsidRDefault="002012A7">
      <w:pPr>
        <w:widowControl/>
        <w:spacing w:line="360" w:lineRule="auto"/>
        <w:rPr>
          <w:rFonts w:ascii="宋体" w:hAnsi="宋体" w:cs="宋体"/>
          <w:b/>
          <w:bCs/>
          <w:kern w:val="0"/>
          <w:sz w:val="32"/>
          <w:szCs w:val="32"/>
        </w:rPr>
      </w:pPr>
    </w:p>
    <w:p w:rsidR="002012A7" w:rsidRDefault="002012A7">
      <w:pPr>
        <w:widowControl/>
        <w:spacing w:line="360" w:lineRule="auto"/>
        <w:rPr>
          <w:rFonts w:ascii="宋体" w:hAnsi="宋体" w:cs="宋体"/>
          <w:b/>
          <w:bCs/>
          <w:kern w:val="0"/>
          <w:sz w:val="32"/>
          <w:szCs w:val="32"/>
        </w:rPr>
      </w:pPr>
    </w:p>
    <w:p w:rsidR="002012A7" w:rsidRDefault="002012A7">
      <w:pPr>
        <w:widowControl/>
        <w:spacing w:line="360" w:lineRule="auto"/>
        <w:rPr>
          <w:rFonts w:ascii="宋体" w:hAnsi="宋体" w:cs="宋体"/>
          <w:b/>
          <w:bCs/>
          <w:kern w:val="0"/>
          <w:sz w:val="32"/>
          <w:szCs w:val="32"/>
        </w:rPr>
      </w:pPr>
    </w:p>
    <w:p w:rsidR="002012A7" w:rsidRDefault="00436B8C">
      <w:pPr>
        <w:widowControl/>
        <w:spacing w:line="360" w:lineRule="auto"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学字〔201</w:t>
      </w:r>
      <w:r>
        <w:rPr>
          <w:rFonts w:ascii="宋体" w:hAnsi="宋体" w:cs="宋体"/>
          <w:b/>
          <w:bCs/>
          <w:kern w:val="0"/>
          <w:sz w:val="32"/>
          <w:szCs w:val="32"/>
        </w:rPr>
        <w:t>9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〕</w:t>
      </w:r>
      <w:r w:rsidR="007623C1">
        <w:rPr>
          <w:rFonts w:ascii="宋体" w:hAnsi="宋体" w:cs="宋体"/>
          <w:b/>
          <w:bCs/>
          <w:kern w:val="0"/>
          <w:sz w:val="32"/>
          <w:szCs w:val="32"/>
        </w:rPr>
        <w:t>6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号</w:t>
      </w:r>
    </w:p>
    <w:p w:rsidR="002012A7" w:rsidRDefault="002012A7">
      <w:pPr>
        <w:spacing w:line="480" w:lineRule="auto"/>
        <w:jc w:val="left"/>
        <w:rPr>
          <w:rFonts w:ascii="宋体" w:hAnsi="宋体" w:cs="宋体"/>
          <w:b/>
          <w:bCs/>
          <w:spacing w:val="-20"/>
          <w:kern w:val="0"/>
          <w:sz w:val="40"/>
          <w:szCs w:val="40"/>
        </w:rPr>
      </w:pPr>
    </w:p>
    <w:p w:rsidR="002012A7" w:rsidRDefault="00436B8C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关于我校第</w:t>
      </w:r>
      <w:r w:rsidR="0006041D"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四</w:t>
      </w: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周各系</w:t>
      </w:r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和</w:t>
      </w:r>
      <w:proofErr w:type="gramStart"/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校企</w:t>
      </w:r>
      <w:proofErr w:type="gramEnd"/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合作单位</w:t>
      </w:r>
    </w:p>
    <w:p w:rsidR="002012A7" w:rsidRDefault="00436B8C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卫生检查情况的通报</w:t>
      </w:r>
    </w:p>
    <w:p w:rsidR="002012A7" w:rsidRDefault="002012A7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</w:p>
    <w:p w:rsidR="002012A7" w:rsidRDefault="00436B8C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月</w:t>
      </w:r>
      <w:r w:rsidR="0006041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2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，</w:t>
      </w:r>
      <w:r>
        <w:rPr>
          <w:rFonts w:ascii="仿宋" w:eastAsia="仿宋" w:hAnsi="仿宋" w:cs="宋体" w:hint="eastAsia"/>
          <w:kern w:val="0"/>
          <w:sz w:val="32"/>
          <w:szCs w:val="32"/>
        </w:rPr>
        <w:t>校学生会生活部对18级寝室卫生进行全覆盖检查，3月</w:t>
      </w:r>
      <w:r w:rsidR="0006041D">
        <w:rPr>
          <w:rFonts w:ascii="仿宋" w:eastAsia="仿宋" w:hAnsi="仿宋" w:cs="宋体" w:hint="eastAsia"/>
          <w:kern w:val="0"/>
          <w:sz w:val="32"/>
          <w:szCs w:val="32"/>
        </w:rPr>
        <w:t>14</w:t>
      </w:r>
      <w:r>
        <w:rPr>
          <w:rFonts w:ascii="仿宋" w:eastAsia="仿宋" w:hAnsi="仿宋" w:cs="宋体" w:hint="eastAsia"/>
          <w:kern w:val="0"/>
          <w:sz w:val="32"/>
          <w:szCs w:val="32"/>
        </w:rPr>
        <w:t>日，校学生会生活部对18级寝室卫生进行随机抽查。寝室卫生检查的合格率为</w:t>
      </w:r>
      <w:r w:rsidR="0006041D">
        <w:rPr>
          <w:rFonts w:ascii="仿宋" w:eastAsia="仿宋" w:hAnsi="仿宋" w:cs="宋体" w:hint="eastAsia"/>
          <w:kern w:val="0"/>
          <w:sz w:val="32"/>
          <w:szCs w:val="32"/>
        </w:rPr>
        <w:t>92.6</w:t>
      </w:r>
      <w:r>
        <w:rPr>
          <w:rFonts w:ascii="仿宋" w:eastAsia="仿宋" w:hAnsi="仿宋" w:cs="宋体" w:hint="eastAsia"/>
          <w:kern w:val="0"/>
          <w:sz w:val="32"/>
          <w:szCs w:val="32"/>
        </w:rPr>
        <w:t>%。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18级校园卫生区情况做了全面检查，</w:t>
      </w:r>
      <w:r>
        <w:rPr>
          <w:rFonts w:ascii="仿宋" w:eastAsia="仿宋" w:hAnsi="仿宋" w:cs="宋体" w:hint="eastAsia"/>
          <w:kern w:val="0"/>
          <w:sz w:val="32"/>
          <w:szCs w:val="32"/>
        </w:rPr>
        <w:t>具体情况及结果分别见附件。</w:t>
      </w:r>
    </w:p>
    <w:p w:rsidR="002012A7" w:rsidRDefault="00436B8C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希望各系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校企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合作单位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继续做好校园的卫生，抓好校园卫生检查，使同学们养成爱干净的良好习惯。  </w:t>
      </w:r>
    </w:p>
    <w:p w:rsidR="002012A7" w:rsidRDefault="002012A7">
      <w:pPr>
        <w:ind w:right="1280"/>
        <w:rPr>
          <w:rFonts w:ascii="仿宋" w:eastAsia="仿宋" w:hAnsi="仿宋" w:cs="宋体"/>
          <w:bCs/>
          <w:kern w:val="0"/>
          <w:sz w:val="32"/>
          <w:szCs w:val="32"/>
        </w:rPr>
      </w:pPr>
    </w:p>
    <w:p w:rsidR="00203600" w:rsidRDefault="00203600">
      <w:pPr>
        <w:ind w:right="1280"/>
        <w:rPr>
          <w:rFonts w:ascii="仿宋" w:eastAsia="仿宋" w:hAnsi="仿宋" w:cs="宋体"/>
          <w:bCs/>
          <w:kern w:val="0"/>
          <w:sz w:val="32"/>
          <w:szCs w:val="32"/>
        </w:rPr>
      </w:pPr>
    </w:p>
    <w:p w:rsidR="002012A7" w:rsidRDefault="00436B8C" w:rsidP="00203600">
      <w:pPr>
        <w:spacing w:beforeLines="50" w:before="156"/>
        <w:jc w:val="right"/>
        <w:rPr>
          <w:rFonts w:ascii="仿宋" w:eastAsia="仿宋" w:hAnsi="仿宋" w:cs="宋体"/>
          <w:bCs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湖北文理学院理工学院学生联合会</w:t>
      </w:r>
    </w:p>
    <w:p w:rsidR="002012A7" w:rsidRDefault="00436B8C" w:rsidP="00203600">
      <w:pPr>
        <w:spacing w:beforeLines="50" w:before="156"/>
        <w:jc w:val="center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  <w:t xml:space="preserve"> 201</w:t>
      </w:r>
      <w:r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月1</w:t>
      </w:r>
      <w:r w:rsidR="007623C1"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7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日</w:t>
      </w:r>
    </w:p>
    <w:p w:rsidR="002012A7" w:rsidRDefault="00436B8C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lastRenderedPageBreak/>
        <w:t>附件1：</w:t>
      </w:r>
    </w:p>
    <w:p w:rsidR="002012A7" w:rsidRDefault="00436B8C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情况</w:t>
      </w:r>
    </w:p>
    <w:tbl>
      <w:tblPr>
        <w:tblpPr w:leftFromText="180" w:rightFromText="180" w:vertAnchor="text" w:horzAnchor="margin" w:tblpXSpec="center" w:tblpY="108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766"/>
        <w:gridCol w:w="1291"/>
        <w:gridCol w:w="1060"/>
        <w:gridCol w:w="1083"/>
        <w:gridCol w:w="848"/>
        <w:gridCol w:w="1105"/>
        <w:gridCol w:w="1163"/>
        <w:gridCol w:w="1134"/>
        <w:gridCol w:w="850"/>
        <w:gridCol w:w="851"/>
      </w:tblGrid>
      <w:tr w:rsidR="002012A7" w:rsidTr="00EB7D3F">
        <w:trPr>
          <w:trHeight w:val="372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级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</w:t>
            </w:r>
          </w:p>
        </w:tc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星期二（18级全覆盖）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星期四（18级抽查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合</w:t>
            </w:r>
          </w:p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格率</w:t>
            </w:r>
            <w:proofErr w:type="gramEnd"/>
          </w:p>
        </w:tc>
      </w:tr>
      <w:tr w:rsidR="002012A7" w:rsidTr="00EB7D3F">
        <w:trPr>
          <w:trHeight w:val="62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优秀寝室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格寝室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较差寝室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格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优秀</w:t>
            </w:r>
            <w:r w:rsidR="007623C1">
              <w:rPr>
                <w:rFonts w:ascii="宋体" w:hAnsi="宋体" w:cs="宋体" w:hint="eastAsia"/>
                <w:kern w:val="0"/>
                <w:szCs w:val="21"/>
              </w:rPr>
              <w:t>寝</w:t>
            </w:r>
            <w:r>
              <w:rPr>
                <w:rFonts w:ascii="宋体" w:hAnsi="宋体" w:cs="宋体" w:hint="eastAsia"/>
                <w:kern w:val="0"/>
                <w:szCs w:val="21"/>
              </w:rPr>
              <w:t>室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格寝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较差寝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格率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E3907" w:rsidTr="00EB7D3F">
        <w:trPr>
          <w:trHeight w:val="133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级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电子</w:t>
            </w:r>
          </w:p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科学</w:t>
            </w:r>
          </w:p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与信</w:t>
            </w:r>
          </w:p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息工</w:t>
            </w:r>
          </w:p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程</w:t>
            </w:r>
            <w:r>
              <w:rPr>
                <w:rFonts w:ascii="宋体" w:hAnsi="宋体" w:hint="eastAsia"/>
                <w:color w:val="000000"/>
                <w:kern w:val="0"/>
              </w:rPr>
              <w:t>系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6#50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#413</w:t>
            </w:r>
          </w:p>
          <w:p w:rsidR="005E3907" w:rsidRDefault="005E3907" w:rsidP="005E39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无人）、6#416</w:t>
            </w:r>
          </w:p>
          <w:p w:rsidR="005E3907" w:rsidRDefault="005E3907" w:rsidP="005E39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无人）、6#424</w:t>
            </w:r>
          </w:p>
          <w:p w:rsidR="005E3907" w:rsidRDefault="005E3907" w:rsidP="005E39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无人）、5#7L203（无人）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89.5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textAlignment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Pr="007623C1" w:rsidRDefault="005E3907" w:rsidP="005E3907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 w:rsidRPr="007623C1">
              <w:rPr>
                <w:rFonts w:ascii="宋体" w:hAnsi="宋体" w:hint="eastAsia"/>
              </w:rPr>
              <w:t>6#431、</w:t>
            </w:r>
            <w:r w:rsidRPr="007623C1">
              <w:rPr>
                <w:rFonts w:ascii="宋体" w:hAnsi="宋体" w:cs="Calibri" w:hint="eastAsia"/>
              </w:rPr>
              <w:t>6#4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84.75%</w:t>
            </w:r>
          </w:p>
        </w:tc>
      </w:tr>
      <w:tr w:rsidR="005E3907" w:rsidTr="00EB7D3F">
        <w:trPr>
          <w:trHeight w:val="1720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经济</w:t>
            </w:r>
          </w:p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与管</w:t>
            </w:r>
          </w:p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理学</w:t>
            </w:r>
          </w:p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系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#3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textAlignment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4#218</w:t>
            </w:r>
          </w:p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(无人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95%</w:t>
            </w:r>
          </w:p>
        </w:tc>
      </w:tr>
      <w:tr w:rsidR="005E3907" w:rsidTr="00EB7D3F">
        <w:trPr>
          <w:trHeight w:val="1982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机械</w:t>
            </w:r>
          </w:p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与汽</w:t>
            </w:r>
          </w:p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车工</w:t>
            </w:r>
          </w:p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程系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无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#30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96.6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98.3%</w:t>
            </w:r>
          </w:p>
        </w:tc>
      </w:tr>
      <w:tr w:rsidR="005E3907" w:rsidTr="00EB7D3F">
        <w:trPr>
          <w:trHeight w:val="2672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建筑</w:t>
            </w:r>
          </w:p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工程</w:t>
            </w:r>
          </w:p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系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6#517</w:t>
            </w:r>
          </w:p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（无人）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94.2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97.1%</w:t>
            </w:r>
          </w:p>
        </w:tc>
      </w:tr>
      <w:tr w:rsidR="005E3907" w:rsidTr="00EB7D3F">
        <w:trPr>
          <w:trHeight w:val="169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人文</w:t>
            </w:r>
          </w:p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艺术</w:t>
            </w:r>
          </w:p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系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7#5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#417</w:t>
            </w:r>
          </w:p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无人）、 7#419</w:t>
            </w:r>
          </w:p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无人）、 7#506</w:t>
            </w:r>
          </w:p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无人）、7#510</w:t>
            </w:r>
          </w:p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无人）、2#415</w:t>
            </w:r>
          </w:p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无人）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92.6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96.3%</w:t>
            </w:r>
          </w:p>
        </w:tc>
      </w:tr>
      <w:tr w:rsidR="005E3907" w:rsidTr="00EB7D3F">
        <w:trPr>
          <w:trHeight w:val="1597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外语</w:t>
            </w:r>
          </w:p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系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4#2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#408</w:t>
            </w:r>
          </w:p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（无人）、2#628</w:t>
            </w:r>
          </w:p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（无人）、2#62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93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4#203</w:t>
            </w:r>
          </w:p>
          <w:p w:rsidR="005E3907" w:rsidRDefault="005E3907" w:rsidP="005E3907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（无人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Pr="003A19B3" w:rsidRDefault="005E3907" w:rsidP="003A19B3">
            <w:pPr>
              <w:jc w:val="center"/>
              <w:rPr>
                <w:rFonts w:ascii="宋体" w:hAnsi="宋体"/>
              </w:rPr>
            </w:pPr>
            <w:r w:rsidRPr="003A19B3">
              <w:rPr>
                <w:rFonts w:ascii="宋体" w:hAnsi="宋体" w:hint="eastAsia"/>
              </w:rPr>
              <w:t>90</w:t>
            </w:r>
            <w:r w:rsidRPr="003A19B3">
              <w:rPr>
                <w:rFonts w:ascii="宋体" w:hAnsi="宋体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91.5%</w:t>
            </w:r>
          </w:p>
        </w:tc>
      </w:tr>
      <w:tr w:rsidR="005E3907" w:rsidTr="00EB7D3F">
        <w:trPr>
          <w:trHeight w:val="1359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航空</w:t>
            </w:r>
          </w:p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学院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#532</w:t>
            </w:r>
          </w:p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无人）、6#5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90%</w:t>
            </w:r>
          </w:p>
        </w:tc>
      </w:tr>
      <w:tr w:rsidR="005E3907" w:rsidTr="00EB7D3F">
        <w:trPr>
          <w:trHeight w:val="1066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Pr="00203600" w:rsidRDefault="005E3907" w:rsidP="00203600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高职衔接班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#524</w:t>
            </w:r>
          </w:p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无人）、1#L405（无人）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5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87.5%</w:t>
            </w:r>
          </w:p>
        </w:tc>
      </w:tr>
      <w:tr w:rsidR="005E3907" w:rsidTr="00EB7D3F">
        <w:trPr>
          <w:trHeight w:val="1198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国际</w:t>
            </w:r>
          </w:p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商学</w:t>
            </w:r>
          </w:p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院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#42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5.8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#507</w:t>
            </w:r>
          </w:p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无人）、5#512</w:t>
            </w:r>
          </w:p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无人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87.9%</w:t>
            </w:r>
          </w:p>
        </w:tc>
      </w:tr>
      <w:tr w:rsidR="005E3907" w:rsidTr="00EB7D3F">
        <w:trPr>
          <w:trHeight w:val="149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移动通信学院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4#23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#635</w:t>
            </w:r>
          </w:p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无人）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6.7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98.4%</w:t>
            </w:r>
          </w:p>
        </w:tc>
      </w:tr>
      <w:tr w:rsidR="005E3907" w:rsidTr="00EB7D3F">
        <w:trPr>
          <w:trHeight w:val="1401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互联网学院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#312</w:t>
            </w:r>
          </w:p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无人）、7#522</w:t>
            </w:r>
          </w:p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无人）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3.3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907" w:rsidRDefault="005E3907" w:rsidP="005E3907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91.</w:t>
            </w:r>
            <w:r w:rsidR="00EB7D3F">
              <w:rPr>
                <w:rFonts w:ascii="宋体" w:hAnsi="宋体"/>
                <w:kern w:val="0"/>
              </w:rPr>
              <w:t>7</w:t>
            </w:r>
            <w:r>
              <w:rPr>
                <w:rFonts w:ascii="宋体" w:hAnsi="宋体" w:hint="eastAsia"/>
                <w:kern w:val="0"/>
              </w:rPr>
              <w:t>%</w:t>
            </w:r>
          </w:p>
        </w:tc>
      </w:tr>
    </w:tbl>
    <w:p w:rsidR="003B329F" w:rsidRDefault="00436B8C" w:rsidP="003B329F">
      <w:pPr>
        <w:rPr>
          <w:rFonts w:ascii="仿宋" w:eastAsia="仿宋" w:hAnsi="仿宋" w:cs="宋体"/>
          <w:bCs/>
          <w:color w:val="000000"/>
          <w:kern w:val="0"/>
          <w:sz w:val="28"/>
          <w:szCs w:val="32"/>
        </w:rPr>
      </w:pPr>
      <w:r w:rsidRPr="006A0A6C">
        <w:rPr>
          <w:rFonts w:ascii="仿宋" w:eastAsia="仿宋" w:hAnsi="仿宋" w:cs="宋体" w:hint="eastAsia"/>
          <w:color w:val="000000"/>
          <w:kern w:val="0"/>
          <w:sz w:val="28"/>
          <w:szCs w:val="32"/>
        </w:rPr>
        <w:t>备注:周二校生活部对18级宿舍进行全覆盖检查，优秀寝室与较差寝室填入表格，未填入表格的寝室都为合格寝室。</w:t>
      </w:r>
      <w:r w:rsidR="003B329F" w:rsidRPr="006A0A6C">
        <w:rPr>
          <w:rFonts w:ascii="仿宋" w:eastAsia="仿宋" w:hAnsi="仿宋" w:cs="宋体" w:hint="eastAsia"/>
          <w:bCs/>
          <w:color w:val="000000"/>
          <w:kern w:val="0"/>
          <w:sz w:val="28"/>
          <w:szCs w:val="32"/>
        </w:rPr>
        <w:t>周四各系每次抽查10个寝室，无人寝室不算入合格率中，即为较差寝室。</w:t>
      </w:r>
    </w:p>
    <w:p w:rsidR="006A0A6C" w:rsidRPr="006A0A6C" w:rsidRDefault="006A0A6C" w:rsidP="003B329F">
      <w:pPr>
        <w:rPr>
          <w:sz w:val="20"/>
          <w:szCs w:val="21"/>
        </w:rPr>
      </w:pPr>
    </w:p>
    <w:p w:rsidR="002012A7" w:rsidRDefault="00436B8C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lastRenderedPageBreak/>
        <w:t>附件2：</w:t>
      </w:r>
    </w:p>
    <w:p w:rsidR="002012A7" w:rsidRDefault="00436B8C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平均合格率排名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2346"/>
      </w:tblGrid>
      <w:tr w:rsidR="002012A7">
        <w:trPr>
          <w:trHeight w:val="5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Pr="004D192A" w:rsidRDefault="00436B8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4D192A">
              <w:rPr>
                <w:rFonts w:ascii="宋体" w:cs="宋体" w:hint="eastAsia"/>
                <w:b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Pr="004D192A" w:rsidRDefault="00436B8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4D192A">
              <w:rPr>
                <w:rFonts w:ascii="宋体" w:cs="宋体" w:hint="eastAsia"/>
                <w:b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Pr="004D192A" w:rsidRDefault="004B134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4"/>
                <w:szCs w:val="24"/>
              </w:rPr>
              <w:t>百分比</w:t>
            </w:r>
            <w:bookmarkStart w:id="0" w:name="_GoBack"/>
            <w:bookmarkEnd w:id="0"/>
          </w:p>
        </w:tc>
      </w:tr>
      <w:tr w:rsidR="0006041D" w:rsidRPr="0006041D" w:rsidTr="00F55319">
        <w:trPr>
          <w:trHeight w:val="5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4D192A" w:rsidRDefault="0006041D" w:rsidP="0006041D">
            <w:pPr>
              <w:spacing w:line="480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06041D" w:rsidRDefault="0006041D" w:rsidP="0006041D">
            <w:pPr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06041D">
              <w:rPr>
                <w:rFonts w:ascii="宋体" w:hint="eastAsia"/>
                <w:kern w:val="0"/>
                <w:sz w:val="24"/>
                <w:szCs w:val="24"/>
              </w:rPr>
              <w:t>移动通</w:t>
            </w:r>
            <w:r w:rsidR="00EB7D3F">
              <w:rPr>
                <w:rFonts w:ascii="宋体" w:hint="eastAsia"/>
                <w:kern w:val="0"/>
                <w:sz w:val="24"/>
                <w:szCs w:val="24"/>
              </w:rPr>
              <w:t>信</w:t>
            </w:r>
            <w:r w:rsidRPr="0006041D">
              <w:rPr>
                <w:rFonts w:ascii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06041D" w:rsidRDefault="0006041D" w:rsidP="0006041D">
            <w:pPr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06041D">
              <w:rPr>
                <w:rFonts w:ascii="宋体" w:hint="eastAsia"/>
                <w:kern w:val="0"/>
                <w:sz w:val="24"/>
                <w:szCs w:val="24"/>
              </w:rPr>
              <w:t>98.4%</w:t>
            </w:r>
          </w:p>
        </w:tc>
      </w:tr>
      <w:tr w:rsidR="0006041D" w:rsidRPr="0006041D" w:rsidTr="00F55319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4D192A" w:rsidRDefault="0006041D" w:rsidP="0006041D">
            <w:pPr>
              <w:spacing w:line="480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cs="宋体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06041D" w:rsidRDefault="0006041D" w:rsidP="0006041D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06041D">
              <w:rPr>
                <w:rFonts w:ascii="宋体" w:hAnsi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06041D" w:rsidRDefault="0006041D" w:rsidP="0006041D">
            <w:pPr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06041D">
              <w:rPr>
                <w:rFonts w:ascii="宋体" w:hint="eastAsia"/>
                <w:kern w:val="0"/>
                <w:sz w:val="24"/>
                <w:szCs w:val="24"/>
              </w:rPr>
              <w:t>98.3%</w:t>
            </w:r>
          </w:p>
        </w:tc>
      </w:tr>
      <w:tr w:rsidR="0006041D" w:rsidRPr="0006041D" w:rsidTr="00F55319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4D192A" w:rsidRDefault="0006041D" w:rsidP="0006041D">
            <w:pPr>
              <w:spacing w:line="480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cs="宋体" w:hint="eastAsia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06041D" w:rsidRDefault="0006041D" w:rsidP="0006041D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06041D">
              <w:rPr>
                <w:rFonts w:ascii="宋体" w:hAnsi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06041D" w:rsidRDefault="0006041D" w:rsidP="0006041D">
            <w:pPr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06041D">
              <w:rPr>
                <w:rFonts w:ascii="宋体" w:hint="eastAsia"/>
                <w:kern w:val="0"/>
                <w:sz w:val="24"/>
                <w:szCs w:val="24"/>
              </w:rPr>
              <w:t>97.1%</w:t>
            </w:r>
          </w:p>
        </w:tc>
      </w:tr>
      <w:tr w:rsidR="0006041D" w:rsidRPr="0006041D" w:rsidTr="00F55319">
        <w:trPr>
          <w:trHeight w:val="5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4D192A" w:rsidRDefault="0006041D" w:rsidP="0006041D">
            <w:pPr>
              <w:spacing w:line="480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cs="宋体" w:hint="eastAsia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06041D" w:rsidRDefault="0006041D" w:rsidP="0006041D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06041D">
              <w:rPr>
                <w:rFonts w:ascii="宋体" w:hAnsi="宋体" w:hint="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06041D" w:rsidRDefault="0006041D" w:rsidP="0006041D">
            <w:pPr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06041D">
              <w:rPr>
                <w:rFonts w:ascii="宋体" w:hint="eastAsia"/>
                <w:kern w:val="0"/>
                <w:sz w:val="24"/>
                <w:szCs w:val="24"/>
              </w:rPr>
              <w:t>96.3%</w:t>
            </w:r>
          </w:p>
        </w:tc>
      </w:tr>
      <w:tr w:rsidR="0006041D" w:rsidRPr="0006041D" w:rsidTr="00F55319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4D192A" w:rsidRDefault="0006041D" w:rsidP="0006041D">
            <w:pPr>
              <w:spacing w:line="480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cs="宋体" w:hint="eastAsia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06041D" w:rsidRDefault="0006041D" w:rsidP="0006041D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06041D">
              <w:rPr>
                <w:rFonts w:ascii="宋体" w:hAnsi="宋体" w:hint="eastAsia"/>
                <w:kern w:val="0"/>
                <w:sz w:val="24"/>
                <w:szCs w:val="24"/>
              </w:rPr>
              <w:t>经济与管理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06041D" w:rsidRDefault="0006041D" w:rsidP="0006041D">
            <w:pPr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06041D">
              <w:rPr>
                <w:rFonts w:ascii="宋体" w:hint="eastAsia"/>
                <w:kern w:val="0"/>
                <w:sz w:val="24"/>
                <w:szCs w:val="24"/>
              </w:rPr>
              <w:t>95%</w:t>
            </w:r>
          </w:p>
        </w:tc>
      </w:tr>
      <w:tr w:rsidR="0006041D" w:rsidRPr="0006041D" w:rsidTr="00F55319">
        <w:trPr>
          <w:trHeight w:val="5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4D192A" w:rsidRDefault="0006041D" w:rsidP="0006041D">
            <w:pPr>
              <w:spacing w:line="480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cs="宋体" w:hint="eastAsia"/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06041D" w:rsidRDefault="0006041D" w:rsidP="0006041D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06041D">
              <w:rPr>
                <w:rFonts w:ascii="宋体" w:hAnsi="宋体" w:hint="eastAsia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06041D" w:rsidRDefault="0006041D" w:rsidP="0006041D">
            <w:pPr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06041D">
              <w:rPr>
                <w:rFonts w:ascii="宋体" w:hint="eastAsia"/>
                <w:kern w:val="0"/>
                <w:sz w:val="24"/>
                <w:szCs w:val="24"/>
              </w:rPr>
              <w:t>91.</w:t>
            </w:r>
            <w:r w:rsidR="00EB7D3F">
              <w:rPr>
                <w:rFonts w:ascii="宋体"/>
                <w:kern w:val="0"/>
                <w:sz w:val="24"/>
                <w:szCs w:val="24"/>
              </w:rPr>
              <w:t>7</w:t>
            </w:r>
            <w:r w:rsidRPr="0006041D">
              <w:rPr>
                <w:rFonts w:ascii="宋体" w:hint="eastAsia"/>
                <w:kern w:val="0"/>
                <w:sz w:val="24"/>
                <w:szCs w:val="24"/>
              </w:rPr>
              <w:t>%</w:t>
            </w:r>
          </w:p>
        </w:tc>
      </w:tr>
      <w:tr w:rsidR="0006041D" w:rsidRPr="0006041D" w:rsidTr="00F55319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4D192A" w:rsidRDefault="0006041D" w:rsidP="0006041D">
            <w:pPr>
              <w:spacing w:line="480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cs="宋体" w:hint="eastAsia"/>
                <w:b/>
                <w:kern w:val="0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06041D" w:rsidRDefault="0006041D" w:rsidP="0006041D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06041D">
              <w:rPr>
                <w:rFonts w:ascii="宋体" w:hAnsi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06041D" w:rsidRDefault="0006041D" w:rsidP="0006041D">
            <w:pPr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06041D">
              <w:rPr>
                <w:rFonts w:ascii="宋体" w:hint="eastAsia"/>
                <w:kern w:val="0"/>
                <w:sz w:val="24"/>
                <w:szCs w:val="24"/>
              </w:rPr>
              <w:t>91.5%</w:t>
            </w:r>
          </w:p>
        </w:tc>
      </w:tr>
      <w:tr w:rsidR="0006041D" w:rsidRPr="0006041D" w:rsidTr="00F55319">
        <w:trPr>
          <w:trHeight w:val="5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4D192A" w:rsidRDefault="0006041D" w:rsidP="0006041D">
            <w:pPr>
              <w:spacing w:line="480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cs="宋体" w:hint="eastAsia"/>
                <w:b/>
                <w:kern w:val="0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06041D" w:rsidRDefault="0006041D" w:rsidP="0006041D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06041D">
              <w:rPr>
                <w:rFonts w:ascii="宋体" w:hAnsi="宋体" w:hint="eastAsia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06041D" w:rsidRDefault="0006041D" w:rsidP="0006041D">
            <w:pPr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06041D">
              <w:rPr>
                <w:rFonts w:ascii="宋体" w:hint="eastAsia"/>
                <w:kern w:val="0"/>
                <w:sz w:val="24"/>
                <w:szCs w:val="24"/>
              </w:rPr>
              <w:t>90%</w:t>
            </w:r>
          </w:p>
        </w:tc>
      </w:tr>
      <w:tr w:rsidR="0006041D" w:rsidRPr="0006041D" w:rsidTr="00F55319">
        <w:trPr>
          <w:trHeight w:val="6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4D192A" w:rsidRDefault="0006041D" w:rsidP="0006041D">
            <w:pPr>
              <w:spacing w:line="480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cs="宋体" w:hint="eastAsia"/>
                <w:b/>
                <w:kern w:val="0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06041D" w:rsidRDefault="0006041D" w:rsidP="0006041D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06041D">
              <w:rPr>
                <w:rFonts w:ascii="宋体" w:hAnsi="宋体" w:hint="eastAsia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06041D" w:rsidRDefault="0006041D" w:rsidP="0006041D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06041D">
              <w:rPr>
                <w:rFonts w:ascii="宋体" w:hint="eastAsia"/>
                <w:kern w:val="0"/>
                <w:sz w:val="24"/>
                <w:szCs w:val="24"/>
              </w:rPr>
              <w:t>87.9%</w:t>
            </w:r>
          </w:p>
        </w:tc>
      </w:tr>
      <w:tr w:rsidR="0006041D" w:rsidRPr="0006041D" w:rsidTr="00F55319">
        <w:trPr>
          <w:trHeight w:val="5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4D192A" w:rsidRDefault="0006041D" w:rsidP="0006041D">
            <w:pPr>
              <w:spacing w:line="480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cs="宋体" w:hint="eastAsia"/>
                <w:b/>
                <w:kern w:val="0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06041D" w:rsidRDefault="0006041D" w:rsidP="0006041D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06041D">
              <w:rPr>
                <w:rFonts w:ascii="宋体" w:hAnsi="宋体" w:hint="eastAsia"/>
                <w:kern w:val="0"/>
                <w:sz w:val="24"/>
                <w:szCs w:val="24"/>
              </w:rPr>
              <w:t>高职衔接班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06041D" w:rsidRDefault="0006041D" w:rsidP="0006041D">
            <w:pPr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06041D">
              <w:rPr>
                <w:rFonts w:ascii="宋体" w:hAnsi="宋体" w:hint="eastAsia"/>
                <w:kern w:val="0"/>
                <w:sz w:val="24"/>
                <w:szCs w:val="24"/>
              </w:rPr>
              <w:t>87.5%</w:t>
            </w:r>
          </w:p>
        </w:tc>
      </w:tr>
      <w:tr w:rsidR="0006041D" w:rsidRPr="0006041D" w:rsidTr="00F55319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4D192A" w:rsidRDefault="0006041D" w:rsidP="0006041D">
            <w:pPr>
              <w:spacing w:line="480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cs="宋体" w:hint="eastAsia"/>
                <w:b/>
                <w:kern w:val="0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06041D" w:rsidRDefault="0006041D" w:rsidP="0006041D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06041D">
              <w:rPr>
                <w:rFonts w:ascii="宋体" w:hAnsi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41D" w:rsidRPr="0006041D" w:rsidRDefault="0006041D" w:rsidP="0006041D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06041D">
              <w:rPr>
                <w:rFonts w:ascii="宋体" w:hAnsi="宋体" w:hint="eastAsia"/>
                <w:kern w:val="0"/>
                <w:sz w:val="24"/>
                <w:szCs w:val="24"/>
              </w:rPr>
              <w:t>84.</w:t>
            </w:r>
            <w:r w:rsidR="00EB7D3F">
              <w:rPr>
                <w:rFonts w:ascii="宋体" w:hAnsi="宋体"/>
                <w:kern w:val="0"/>
                <w:sz w:val="24"/>
                <w:szCs w:val="24"/>
              </w:rPr>
              <w:t>8</w:t>
            </w:r>
            <w:r w:rsidRPr="0006041D">
              <w:rPr>
                <w:rFonts w:ascii="宋体" w:hAnsi="宋体" w:hint="eastAsia"/>
                <w:kern w:val="0"/>
                <w:sz w:val="24"/>
                <w:szCs w:val="24"/>
              </w:rPr>
              <w:t>%</w:t>
            </w:r>
          </w:p>
        </w:tc>
      </w:tr>
    </w:tbl>
    <w:p w:rsidR="002012A7" w:rsidRPr="0006041D" w:rsidRDefault="002012A7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24"/>
          <w:szCs w:val="24"/>
        </w:rPr>
      </w:pPr>
    </w:p>
    <w:p w:rsidR="002012A7" w:rsidRPr="0006041D" w:rsidRDefault="00436B8C">
      <w:pPr>
        <w:widowControl/>
        <w:jc w:val="left"/>
        <w:rPr>
          <w:rFonts w:ascii="仿宋" w:eastAsia="仿宋" w:hAnsi="仿宋" w:cs="宋体"/>
          <w:b/>
          <w:kern w:val="0"/>
          <w:sz w:val="24"/>
          <w:szCs w:val="24"/>
        </w:rPr>
      </w:pPr>
      <w:r w:rsidRPr="0006041D">
        <w:rPr>
          <w:rFonts w:ascii="仿宋" w:eastAsia="仿宋" w:hAnsi="仿宋" w:cs="宋体"/>
          <w:b/>
          <w:kern w:val="0"/>
          <w:sz w:val="24"/>
          <w:szCs w:val="24"/>
        </w:rPr>
        <w:br w:type="page"/>
      </w:r>
    </w:p>
    <w:p w:rsidR="002012A7" w:rsidRDefault="00436B8C">
      <w:pPr>
        <w:widowControl/>
        <w:jc w:val="left"/>
        <w:rPr>
          <w:rFonts w:ascii="宋体" w:cs="宋体"/>
          <w:b/>
          <w:color w:val="000000"/>
          <w:kern w:val="0"/>
          <w:sz w:val="32"/>
          <w:szCs w:val="32"/>
        </w:rPr>
      </w:pPr>
      <w:r>
        <w:rPr>
          <w:rFonts w:ascii="宋体" w:cs="宋体" w:hint="eastAsia"/>
          <w:b/>
          <w:color w:val="000000"/>
          <w:kern w:val="0"/>
          <w:sz w:val="32"/>
          <w:szCs w:val="32"/>
        </w:rPr>
        <w:lastRenderedPageBreak/>
        <w:t>附件3：</w:t>
      </w:r>
    </w:p>
    <w:p w:rsidR="002012A7" w:rsidRDefault="00436B8C">
      <w:pPr>
        <w:widowControl/>
        <w:jc w:val="center"/>
        <w:rPr>
          <w:rFonts w:ascii="宋体" w:cs="宋体"/>
          <w:b/>
          <w:color w:val="000000"/>
          <w:kern w:val="0"/>
          <w:sz w:val="44"/>
          <w:szCs w:val="44"/>
        </w:rPr>
      </w:pPr>
      <w:r>
        <w:rPr>
          <w:rFonts w:ascii="宋体" w:cs="宋体" w:hint="eastAsia"/>
          <w:b/>
          <w:color w:val="000000"/>
          <w:kern w:val="0"/>
          <w:sz w:val="44"/>
          <w:szCs w:val="44"/>
        </w:rPr>
        <w:t>校园卫生检查情况表</w:t>
      </w:r>
    </w:p>
    <w:tbl>
      <w:tblPr>
        <w:tblpPr w:leftFromText="180" w:rightFromText="180" w:vertAnchor="page" w:horzAnchor="margin" w:tblpY="2893"/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852"/>
        <w:gridCol w:w="1275"/>
        <w:gridCol w:w="2975"/>
        <w:gridCol w:w="2558"/>
      </w:tblGrid>
      <w:tr w:rsidR="002012A7">
        <w:trPr>
          <w:trHeight w:val="31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级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星期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卫生区域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检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情况</w:t>
            </w:r>
          </w:p>
        </w:tc>
      </w:tr>
      <w:tr w:rsidR="002012A7">
        <w:trPr>
          <w:trHeight w:val="54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8    级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子</w:t>
            </w:r>
          </w:p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科学</w:t>
            </w:r>
          </w:p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与信</w:t>
            </w:r>
          </w:p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息工</w:t>
            </w:r>
          </w:p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程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田径场、草坪、篮球场及绿化带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2012A7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Pr="004635A5" w:rsidRDefault="004635A5" w:rsidP="004635A5">
            <w:pPr>
              <w:jc w:val="center"/>
              <w:rPr>
                <w:szCs w:val="21"/>
              </w:rPr>
            </w:pPr>
            <w:r w:rsidRPr="004635A5">
              <w:rPr>
                <w:rFonts w:ascii="宋体" w:hAnsi="宋体" w:hint="eastAsia"/>
                <w:szCs w:val="21"/>
              </w:rPr>
              <w:t>篮球场大量树叶未清理</w:t>
            </w:r>
          </w:p>
        </w:tc>
      </w:tr>
      <w:tr w:rsidR="002012A7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2012A7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2012A7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2012A7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经济</w:t>
            </w:r>
          </w:p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与管</w:t>
            </w:r>
          </w:p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理学</w:t>
            </w:r>
          </w:p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西门至食堂门前主干道、半拱桥及荷花池与乒乓球台中间主干道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Pr="004635A5" w:rsidRDefault="004635A5" w:rsidP="004635A5">
            <w:pPr>
              <w:jc w:val="center"/>
              <w:rPr>
                <w:szCs w:val="21"/>
              </w:rPr>
            </w:pPr>
            <w:r w:rsidRPr="004635A5">
              <w:rPr>
                <w:rFonts w:ascii="宋体" w:hAnsi="宋体" w:hint="eastAsia"/>
                <w:szCs w:val="21"/>
              </w:rPr>
              <w:t>半拱桥与食堂之间道路落叶较多</w:t>
            </w:r>
          </w:p>
        </w:tc>
      </w:tr>
      <w:tr w:rsidR="002012A7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2012A7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2012A7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Pr="004635A5" w:rsidRDefault="004635A5" w:rsidP="004635A5">
            <w:pPr>
              <w:jc w:val="center"/>
              <w:rPr>
                <w:szCs w:val="21"/>
              </w:rPr>
            </w:pPr>
            <w:r w:rsidRPr="004635A5">
              <w:rPr>
                <w:rFonts w:ascii="宋体" w:hAnsi="宋体" w:hint="eastAsia"/>
                <w:szCs w:val="21"/>
              </w:rPr>
              <w:t>半拱桥有烟头，食堂前干道有卫生纸</w:t>
            </w:r>
          </w:p>
        </w:tc>
      </w:tr>
      <w:tr w:rsidR="002012A7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2012A7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机械</w:t>
            </w:r>
          </w:p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与汽</w:t>
            </w:r>
          </w:p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车工</w:t>
            </w:r>
          </w:p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程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活动中心与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一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教门前主干道、食堂外围人行道、食堂与活动中心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西侧连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廊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2012A7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2012A7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2012A7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食堂外围人行道有垃圾</w:t>
            </w:r>
          </w:p>
        </w:tc>
      </w:tr>
      <w:tr w:rsidR="002012A7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0A62D4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D4" w:rsidRDefault="000A62D4" w:rsidP="000A62D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D4" w:rsidRDefault="000A62D4" w:rsidP="000A62D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建筑</w:t>
            </w:r>
          </w:p>
          <w:p w:rsidR="000A62D4" w:rsidRDefault="000A62D4" w:rsidP="000A62D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程</w:t>
            </w:r>
          </w:p>
          <w:p w:rsidR="000A62D4" w:rsidRDefault="000A62D4" w:rsidP="000A62D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D4" w:rsidRDefault="000A62D4" w:rsidP="000A62D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D4" w:rsidRDefault="000A62D4" w:rsidP="000A62D4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2栋寝室楼前道路及健身器材处、2-4栋与1-3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寝室楼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之间道路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D4" w:rsidRDefault="000A62D4" w:rsidP="000A62D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0A62D4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D4" w:rsidRDefault="000A62D4" w:rsidP="000A62D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D4" w:rsidRDefault="000A62D4" w:rsidP="000A62D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D4" w:rsidRDefault="000A62D4" w:rsidP="000A62D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D4" w:rsidRDefault="000A62D4" w:rsidP="000A62D4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D4" w:rsidRDefault="000A62D4" w:rsidP="000A62D4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0A62D4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D4" w:rsidRDefault="000A62D4" w:rsidP="000A62D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D4" w:rsidRDefault="000A62D4" w:rsidP="000A62D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D4" w:rsidRDefault="000A62D4" w:rsidP="000A62D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D4" w:rsidRDefault="000A62D4" w:rsidP="000A62D4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D4" w:rsidRDefault="000A62D4" w:rsidP="000A62D4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3与2、4寝室楼间有垃圾、健身器材处有垃圾</w:t>
            </w:r>
          </w:p>
        </w:tc>
      </w:tr>
      <w:tr w:rsidR="000A62D4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D4" w:rsidRDefault="000A62D4" w:rsidP="000A62D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D4" w:rsidRDefault="000A62D4" w:rsidP="000A62D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D4" w:rsidRDefault="000A62D4" w:rsidP="000A62D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D4" w:rsidRDefault="000A62D4" w:rsidP="000A62D4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D4" w:rsidRDefault="000A62D4" w:rsidP="000A62D4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0A62D4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D4" w:rsidRDefault="000A62D4" w:rsidP="000A62D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D4" w:rsidRDefault="000A62D4" w:rsidP="000A62D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D4" w:rsidRDefault="000A62D4" w:rsidP="000A62D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D4" w:rsidRDefault="000A62D4" w:rsidP="000A62D4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D4" w:rsidRDefault="000A62D4" w:rsidP="000A62D4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健身器材处有垃圾</w:t>
            </w:r>
          </w:p>
        </w:tc>
      </w:tr>
    </w:tbl>
    <w:p w:rsidR="00E41E2F" w:rsidRDefault="00E41E2F" w:rsidP="00E41E2F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tbl>
      <w:tblPr>
        <w:tblpPr w:leftFromText="180" w:rightFromText="180" w:vertAnchor="page" w:horzAnchor="margin" w:tblpY="1441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52"/>
        <w:gridCol w:w="1561"/>
        <w:gridCol w:w="2979"/>
        <w:gridCol w:w="2582"/>
      </w:tblGrid>
      <w:tr w:rsidR="007E0A3F" w:rsidTr="00203600">
        <w:trPr>
          <w:trHeight w:val="54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18级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人文</w:t>
            </w:r>
          </w:p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艺术</w:t>
            </w:r>
          </w:p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3栋与5栋之间道路、6-8栋与5-7栋中间道路、大药房门口至7栋旁边道路及半拱桥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E0A3F" w:rsidRDefault="007E0A3F" w:rsidP="007E0A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E0A3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栋与5栋之间道路、6-8栋与5-7栋中间道路、大药房门口至7栋旁边道路及半拱桥</w:t>
            </w:r>
            <w:r w:rsidRPr="007E0A3F">
              <w:rPr>
                <w:rFonts w:asciiTheme="minorEastAsia" w:eastAsiaTheme="minorEastAsia" w:hAnsiTheme="minorEastAsia" w:hint="eastAsia"/>
                <w:szCs w:val="21"/>
              </w:rPr>
              <w:t>有垃圾</w:t>
            </w:r>
          </w:p>
        </w:tc>
      </w:tr>
      <w:tr w:rsidR="007E0A3F" w:rsidTr="00203600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E0A3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栋与5栋之间道路、6-8栋与5-7栋中间道路、大药房门口至7栋旁边道路及半拱桥</w:t>
            </w:r>
            <w:r w:rsidRPr="007E0A3F">
              <w:rPr>
                <w:rFonts w:asciiTheme="minorEastAsia" w:eastAsiaTheme="minorEastAsia" w:hAnsiTheme="minorEastAsia" w:hint="eastAsia"/>
                <w:szCs w:val="21"/>
              </w:rPr>
              <w:t>有垃圾</w:t>
            </w:r>
          </w:p>
        </w:tc>
      </w:tr>
      <w:tr w:rsidR="007E0A3F" w:rsidTr="00203600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7E0A3F" w:rsidTr="00203600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7E0A3F" w:rsidTr="00203600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E0A3F" w:rsidRDefault="007E0A3F" w:rsidP="007E0A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HAnsi"/>
                <w:szCs w:val="21"/>
              </w:rPr>
            </w:pPr>
            <w:r w:rsidRPr="007E0A3F">
              <w:rPr>
                <w:rFonts w:asciiTheme="minorEastAsia" w:eastAsiaTheme="minorEastAsia" w:hAnsiTheme="minorEastAsia" w:cstheme="minorHAnsi"/>
                <w:color w:val="000000"/>
                <w:kern w:val="0"/>
                <w:szCs w:val="21"/>
              </w:rPr>
              <w:t>3栋与5栋之间道路、6-8栋与5-7栋中间道路、大药房门口至7栋旁边道路及半拱桥</w:t>
            </w:r>
            <w:r w:rsidRPr="007E0A3F">
              <w:rPr>
                <w:rFonts w:asciiTheme="minorEastAsia" w:eastAsiaTheme="minorEastAsia" w:hAnsiTheme="minorEastAsia" w:cstheme="minorHAnsi"/>
                <w:szCs w:val="21"/>
              </w:rPr>
              <w:t>有垃圾</w:t>
            </w:r>
          </w:p>
        </w:tc>
      </w:tr>
      <w:tr w:rsidR="007E0A3F" w:rsidTr="00203600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外语</w:t>
            </w:r>
          </w:p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图书馆门前及图书馆前花坛区域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7E0A3F" w:rsidTr="00203600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7E0A3F" w:rsidTr="00203600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7E0A3F" w:rsidTr="00203600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7E0A3F" w:rsidTr="00203600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7E0A3F" w:rsidTr="00203600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际</w:t>
            </w:r>
          </w:p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商学</w:t>
            </w:r>
          </w:p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食堂后面道路、食堂与活动中心东侧连廊、食堂与停车场中间道路、停车场与图书馆中间道路及停车场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7E0A3F" w:rsidTr="00203600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E0A3F">
              <w:rPr>
                <w:rFonts w:asciiTheme="minorEastAsia" w:eastAsiaTheme="minorEastAsia" w:hAnsiTheme="minorEastAsia" w:hint="eastAsia"/>
                <w:szCs w:val="21"/>
              </w:rPr>
              <w:t>停车场上有垃圾</w:t>
            </w:r>
          </w:p>
        </w:tc>
      </w:tr>
      <w:tr w:rsidR="007E0A3F" w:rsidTr="00203600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7E0A3F" w:rsidTr="00203600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E0A3F">
              <w:rPr>
                <w:rFonts w:asciiTheme="minorEastAsia" w:eastAsiaTheme="minorEastAsia" w:hAnsiTheme="minorEastAsia" w:hint="eastAsia"/>
                <w:szCs w:val="21"/>
              </w:rPr>
              <w:t>食堂与停车场中间道路有垃圾</w:t>
            </w:r>
          </w:p>
        </w:tc>
      </w:tr>
      <w:tr w:rsidR="007E0A3F" w:rsidTr="00203600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7E0A3F" w:rsidTr="00203600">
        <w:trPr>
          <w:trHeight w:val="798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航空</w:t>
            </w:r>
          </w:p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国旗杆南北两侧小广场及中间柏油路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E0A3F">
              <w:rPr>
                <w:rFonts w:asciiTheme="minorEastAsia" w:eastAsiaTheme="minorEastAsia" w:hAnsiTheme="minorEastAsia" w:hint="eastAsia"/>
                <w:szCs w:val="21"/>
              </w:rPr>
              <w:t>小广场有垃圾</w:t>
            </w:r>
          </w:p>
        </w:tc>
      </w:tr>
      <w:tr w:rsidR="007E0A3F" w:rsidTr="00F564ED">
        <w:trPr>
          <w:trHeight w:val="7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7E0A3F" w:rsidTr="00203600">
        <w:trPr>
          <w:trHeight w:val="724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7E0A3F" w:rsidTr="00F564ED">
        <w:trPr>
          <w:trHeight w:val="67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E0A3F">
              <w:rPr>
                <w:rFonts w:asciiTheme="minorEastAsia" w:eastAsiaTheme="minorEastAsia" w:hAnsiTheme="minorEastAsia" w:hint="eastAsia"/>
                <w:szCs w:val="21"/>
              </w:rPr>
              <w:t>小广场有垃圾</w:t>
            </w:r>
          </w:p>
        </w:tc>
      </w:tr>
      <w:tr w:rsidR="007E0A3F" w:rsidTr="00203600">
        <w:trPr>
          <w:trHeight w:val="692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7E0A3F" w:rsidTr="00203600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移动</w:t>
            </w:r>
          </w:p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信</w:t>
            </w:r>
          </w:p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图书馆后道路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br/>
              <w:t>及图书馆与食堂之间的小山坡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7E0A3F" w:rsidTr="00203600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832D7D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食堂后小山坡有垃圾</w:t>
            </w:r>
          </w:p>
        </w:tc>
      </w:tr>
      <w:tr w:rsidR="007E0A3F" w:rsidTr="00203600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7E0A3F" w:rsidTr="00203600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生一切正常</w:t>
            </w:r>
          </w:p>
        </w:tc>
      </w:tr>
      <w:tr w:rsidR="007E0A3F" w:rsidTr="00203600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7E0A3F" w:rsidP="00203600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Default="00832D7D" w:rsidP="00832D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食堂旁小山坡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有纸屑</w:t>
            </w:r>
          </w:p>
        </w:tc>
      </w:tr>
    </w:tbl>
    <w:tbl>
      <w:tblPr>
        <w:tblpPr w:leftFromText="180" w:rightFromText="180" w:vertAnchor="text" w:horzAnchor="margin" w:tblpY="277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51"/>
        <w:gridCol w:w="1558"/>
        <w:gridCol w:w="2975"/>
        <w:gridCol w:w="2555"/>
      </w:tblGrid>
      <w:tr w:rsidR="00832D7D" w:rsidTr="00832D7D">
        <w:trPr>
          <w:trHeight w:val="54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8级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互联网学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教与停车场中间道路，模拟法庭</w:t>
            </w:r>
            <w:proofErr w:type="gramStart"/>
            <w:r>
              <w:rPr>
                <w:rFonts w:ascii="宋体" w:hAnsi="宋体" w:hint="eastAsia"/>
                <w:szCs w:val="21"/>
              </w:rPr>
              <w:t>至创业园道路</w:t>
            </w:r>
            <w:proofErr w:type="gram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832D7D" w:rsidTr="00832D7D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832D7D" w:rsidTr="00832D7D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832D7D" w:rsidTr="00832D7D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832D7D" w:rsidTr="00832D7D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832D7D" w:rsidTr="00832D7D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高职衔接班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教门前至高职教学楼门前主干道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干道有烟头、卫生纸</w:t>
            </w:r>
          </w:p>
        </w:tc>
      </w:tr>
      <w:tr w:rsidR="00832D7D" w:rsidTr="00832D7D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832D7D" w:rsidTr="00832D7D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832D7D" w:rsidTr="00832D7D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832D7D" w:rsidTr="00832D7D">
        <w:trPr>
          <w:trHeight w:val="54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7D" w:rsidRDefault="00832D7D" w:rsidP="00832D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一切正常</w:t>
            </w:r>
          </w:p>
        </w:tc>
      </w:tr>
    </w:tbl>
    <w:p w:rsidR="007E0A3F" w:rsidRDefault="007E0A3F" w:rsidP="007E0A3F">
      <w:pPr>
        <w:rPr>
          <w:rFonts w:ascii="仿宋" w:eastAsia="仿宋" w:hAnsi="仿宋" w:cs="宋体"/>
          <w:sz w:val="30"/>
          <w:szCs w:val="30"/>
        </w:rPr>
      </w:pPr>
    </w:p>
    <w:p w:rsidR="007E0A3F" w:rsidRDefault="007E0A3F" w:rsidP="007E0A3F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7E0A3F" w:rsidRDefault="007E0A3F" w:rsidP="007E0A3F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7E0A3F" w:rsidRDefault="007E0A3F" w:rsidP="007E0A3F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832D7D" w:rsidRDefault="00832D7D" w:rsidP="00E41E2F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2012A7" w:rsidRPr="00853B85" w:rsidRDefault="00436B8C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  <w:r>
        <w:rPr>
          <w:rFonts w:ascii="仿宋" w:eastAsia="仿宋" w:hAnsi="仿宋" w:cs="宋体" w:hint="eastAsia"/>
          <w:b/>
          <w:color w:val="000000"/>
          <w:w w:val="96"/>
          <w:kern w:val="0"/>
          <w:sz w:val="32"/>
          <w:szCs w:val="32"/>
          <w:u w:val="single"/>
        </w:rPr>
        <w:t>湖北文理学院理工学院学生联合</w:t>
      </w:r>
      <w:r>
        <w:rPr>
          <w:rFonts w:ascii="仿宋" w:eastAsia="仿宋" w:hAnsi="仿宋" w:cs="宋体" w:hint="eastAsia"/>
          <w:b/>
          <w:color w:val="000000"/>
          <w:spacing w:val="11"/>
          <w:w w:val="96"/>
          <w:kern w:val="0"/>
          <w:sz w:val="32"/>
          <w:szCs w:val="32"/>
          <w:u w:val="single"/>
        </w:rPr>
        <w:t>会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201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年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3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月</w:t>
      </w:r>
      <w:r w:rsidR="007623C1"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18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日印制</w:t>
      </w:r>
    </w:p>
    <w:p w:rsidR="002012A7" w:rsidRDefault="00436B8C">
      <w:pPr>
        <w:widowControl/>
        <w:spacing w:line="360" w:lineRule="auto"/>
        <w:jc w:val="righ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                                          共印14份</w:t>
      </w:r>
    </w:p>
    <w:sectPr w:rsidR="002012A7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85" w:rsidRDefault="00CC1185" w:rsidP="00F55319">
      <w:r>
        <w:separator/>
      </w:r>
    </w:p>
  </w:endnote>
  <w:endnote w:type="continuationSeparator" w:id="0">
    <w:p w:rsidR="00CC1185" w:rsidRDefault="00CC1185" w:rsidP="00F5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85" w:rsidRDefault="00CC1185" w:rsidP="00F55319">
      <w:r>
        <w:separator/>
      </w:r>
    </w:p>
  </w:footnote>
  <w:footnote w:type="continuationSeparator" w:id="0">
    <w:p w:rsidR="00CC1185" w:rsidRDefault="00CC1185" w:rsidP="00F55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9F"/>
    <w:rsid w:val="0000730B"/>
    <w:rsid w:val="00012DA8"/>
    <w:rsid w:val="0002727B"/>
    <w:rsid w:val="00037568"/>
    <w:rsid w:val="00052E55"/>
    <w:rsid w:val="000569D4"/>
    <w:rsid w:val="0006041D"/>
    <w:rsid w:val="00060438"/>
    <w:rsid w:val="00062CE9"/>
    <w:rsid w:val="0006633C"/>
    <w:rsid w:val="0009115C"/>
    <w:rsid w:val="00093FEA"/>
    <w:rsid w:val="000A34F1"/>
    <w:rsid w:val="000A50D5"/>
    <w:rsid w:val="000A62D4"/>
    <w:rsid w:val="000B24D8"/>
    <w:rsid w:val="000B7EEC"/>
    <w:rsid w:val="000C2765"/>
    <w:rsid w:val="000E7A16"/>
    <w:rsid w:val="00101354"/>
    <w:rsid w:val="00103918"/>
    <w:rsid w:val="00132F37"/>
    <w:rsid w:val="0014061C"/>
    <w:rsid w:val="001466D7"/>
    <w:rsid w:val="00187369"/>
    <w:rsid w:val="001B611D"/>
    <w:rsid w:val="002012A7"/>
    <w:rsid w:val="00203600"/>
    <w:rsid w:val="002117C4"/>
    <w:rsid w:val="00230DCF"/>
    <w:rsid w:val="00271CC6"/>
    <w:rsid w:val="00277801"/>
    <w:rsid w:val="002A5853"/>
    <w:rsid w:val="003112B7"/>
    <w:rsid w:val="00324C74"/>
    <w:rsid w:val="00327B36"/>
    <w:rsid w:val="003334F4"/>
    <w:rsid w:val="003465C5"/>
    <w:rsid w:val="00380054"/>
    <w:rsid w:val="0038153E"/>
    <w:rsid w:val="003A0CA9"/>
    <w:rsid w:val="003A19B3"/>
    <w:rsid w:val="003B329F"/>
    <w:rsid w:val="003D1FFD"/>
    <w:rsid w:val="003F4C8A"/>
    <w:rsid w:val="003F7F89"/>
    <w:rsid w:val="00413957"/>
    <w:rsid w:val="00424363"/>
    <w:rsid w:val="00432876"/>
    <w:rsid w:val="00436B8C"/>
    <w:rsid w:val="00450122"/>
    <w:rsid w:val="004635A5"/>
    <w:rsid w:val="00495101"/>
    <w:rsid w:val="004B1346"/>
    <w:rsid w:val="004C406A"/>
    <w:rsid w:val="004C63A4"/>
    <w:rsid w:val="004C7E38"/>
    <w:rsid w:val="004D192A"/>
    <w:rsid w:val="00514C93"/>
    <w:rsid w:val="005521B7"/>
    <w:rsid w:val="00553B97"/>
    <w:rsid w:val="00567A49"/>
    <w:rsid w:val="005752FB"/>
    <w:rsid w:val="005822E3"/>
    <w:rsid w:val="005E0073"/>
    <w:rsid w:val="005E3907"/>
    <w:rsid w:val="00602A91"/>
    <w:rsid w:val="0060751F"/>
    <w:rsid w:val="00623452"/>
    <w:rsid w:val="00624462"/>
    <w:rsid w:val="00630AC3"/>
    <w:rsid w:val="00643F8B"/>
    <w:rsid w:val="00651F41"/>
    <w:rsid w:val="006733E5"/>
    <w:rsid w:val="006747DB"/>
    <w:rsid w:val="006A089E"/>
    <w:rsid w:val="006A0A6C"/>
    <w:rsid w:val="006B4054"/>
    <w:rsid w:val="006B7DC4"/>
    <w:rsid w:val="006C6519"/>
    <w:rsid w:val="006D51D7"/>
    <w:rsid w:val="006E3026"/>
    <w:rsid w:val="007041A7"/>
    <w:rsid w:val="007209F7"/>
    <w:rsid w:val="007623C1"/>
    <w:rsid w:val="0077522A"/>
    <w:rsid w:val="0078411F"/>
    <w:rsid w:val="007930DB"/>
    <w:rsid w:val="007A07A7"/>
    <w:rsid w:val="007B1B06"/>
    <w:rsid w:val="007E0A3F"/>
    <w:rsid w:val="007E4F73"/>
    <w:rsid w:val="007F67B5"/>
    <w:rsid w:val="00823987"/>
    <w:rsid w:val="00826CF5"/>
    <w:rsid w:val="00831B53"/>
    <w:rsid w:val="00832D7D"/>
    <w:rsid w:val="008356E5"/>
    <w:rsid w:val="00835D99"/>
    <w:rsid w:val="00836671"/>
    <w:rsid w:val="00837F14"/>
    <w:rsid w:val="00853B85"/>
    <w:rsid w:val="00863CC2"/>
    <w:rsid w:val="008C12BD"/>
    <w:rsid w:val="008F1182"/>
    <w:rsid w:val="009014C8"/>
    <w:rsid w:val="00916688"/>
    <w:rsid w:val="00936B31"/>
    <w:rsid w:val="009574CB"/>
    <w:rsid w:val="009814F8"/>
    <w:rsid w:val="00996818"/>
    <w:rsid w:val="009A5286"/>
    <w:rsid w:val="009F2EA0"/>
    <w:rsid w:val="009F3079"/>
    <w:rsid w:val="00A11E1A"/>
    <w:rsid w:val="00A23B67"/>
    <w:rsid w:val="00A45E05"/>
    <w:rsid w:val="00A512D5"/>
    <w:rsid w:val="00A51911"/>
    <w:rsid w:val="00A610B9"/>
    <w:rsid w:val="00AF4504"/>
    <w:rsid w:val="00B01274"/>
    <w:rsid w:val="00B3316A"/>
    <w:rsid w:val="00B334A2"/>
    <w:rsid w:val="00B42CD0"/>
    <w:rsid w:val="00B50014"/>
    <w:rsid w:val="00B8759F"/>
    <w:rsid w:val="00BC0D4F"/>
    <w:rsid w:val="00BC6304"/>
    <w:rsid w:val="00BC7E89"/>
    <w:rsid w:val="00BE53FA"/>
    <w:rsid w:val="00C23A11"/>
    <w:rsid w:val="00C54222"/>
    <w:rsid w:val="00C755CF"/>
    <w:rsid w:val="00C76861"/>
    <w:rsid w:val="00CB4686"/>
    <w:rsid w:val="00CC1185"/>
    <w:rsid w:val="00CE34BF"/>
    <w:rsid w:val="00CE469B"/>
    <w:rsid w:val="00CE6E0C"/>
    <w:rsid w:val="00CF5F17"/>
    <w:rsid w:val="00D153AB"/>
    <w:rsid w:val="00D30D0C"/>
    <w:rsid w:val="00D51E17"/>
    <w:rsid w:val="00D777F5"/>
    <w:rsid w:val="00D81165"/>
    <w:rsid w:val="00D86C5A"/>
    <w:rsid w:val="00D92358"/>
    <w:rsid w:val="00DA4088"/>
    <w:rsid w:val="00DC48E9"/>
    <w:rsid w:val="00DF054C"/>
    <w:rsid w:val="00DF7A55"/>
    <w:rsid w:val="00E340D4"/>
    <w:rsid w:val="00E41E2F"/>
    <w:rsid w:val="00E61418"/>
    <w:rsid w:val="00E67507"/>
    <w:rsid w:val="00E67E97"/>
    <w:rsid w:val="00E74DA2"/>
    <w:rsid w:val="00E84E02"/>
    <w:rsid w:val="00EB7D3F"/>
    <w:rsid w:val="00ED4443"/>
    <w:rsid w:val="00ED69A1"/>
    <w:rsid w:val="00EF1205"/>
    <w:rsid w:val="00F008C1"/>
    <w:rsid w:val="00F028E9"/>
    <w:rsid w:val="00F10C66"/>
    <w:rsid w:val="00F11A2A"/>
    <w:rsid w:val="00F55319"/>
    <w:rsid w:val="00F564ED"/>
    <w:rsid w:val="00F63C3E"/>
    <w:rsid w:val="00F8567E"/>
    <w:rsid w:val="00FB50A1"/>
    <w:rsid w:val="00FC343C"/>
    <w:rsid w:val="00FE53E9"/>
    <w:rsid w:val="015A3C40"/>
    <w:rsid w:val="08FC3BA0"/>
    <w:rsid w:val="09C941D8"/>
    <w:rsid w:val="1DF05D72"/>
    <w:rsid w:val="272A3111"/>
    <w:rsid w:val="275632AF"/>
    <w:rsid w:val="37347EEE"/>
    <w:rsid w:val="3D054884"/>
    <w:rsid w:val="57ED0525"/>
    <w:rsid w:val="5AAC267D"/>
    <w:rsid w:val="714C0112"/>
    <w:rsid w:val="7923011B"/>
    <w:rsid w:val="7FB9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cs="Times New Roman"/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cs="Times New Roman"/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DCE5EF-C497-4205-B5D8-16536FCF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1484</Words>
  <Characters>8463</Characters>
  <Application>Microsoft Office Word</Application>
  <DocSecurity>0</DocSecurity>
  <Lines>70</Lines>
  <Paragraphs>19</Paragraphs>
  <ScaleCrop>false</ScaleCrop>
  <Company/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96</cp:revision>
  <cp:lastPrinted>2019-03-04T07:36:00Z</cp:lastPrinted>
  <dcterms:created xsi:type="dcterms:W3CDTF">2019-03-02T04:38:00Z</dcterms:created>
  <dcterms:modified xsi:type="dcterms:W3CDTF">2019-03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